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2C8F" w14:textId="77777777" w:rsidR="003F1D75" w:rsidRPr="00AC75E8" w:rsidRDefault="006B532B" w:rsidP="003F1D75">
      <w:pPr>
        <w:pStyle w:val="1"/>
        <w:ind w:right="-1"/>
        <w:jc w:val="center"/>
        <w:rPr>
          <w:rFonts w:cs="Times New Roman"/>
          <w:b/>
          <w:bCs/>
          <w:smallCaps/>
          <w:sz w:val="28"/>
          <w:szCs w:val="28"/>
        </w:rPr>
      </w:pPr>
      <w:r w:rsidRPr="00AC75E8">
        <w:rPr>
          <w:rFonts w:cs="Times New Roman"/>
          <w:b/>
          <w:bCs/>
          <w:smallCaps/>
          <w:sz w:val="28"/>
          <w:szCs w:val="28"/>
        </w:rPr>
        <w:t xml:space="preserve">Условия проведения рекламной акции </w:t>
      </w:r>
    </w:p>
    <w:p w14:paraId="21222C57" w14:textId="3431DCBA" w:rsidR="004257F8" w:rsidRPr="00AC75E8" w:rsidRDefault="006B532B" w:rsidP="003F1D75">
      <w:pPr>
        <w:pStyle w:val="1"/>
        <w:ind w:right="-1"/>
        <w:jc w:val="center"/>
        <w:rPr>
          <w:rFonts w:cs="Times New Roman"/>
        </w:rPr>
      </w:pPr>
      <w:r w:rsidRPr="00AC75E8">
        <w:rPr>
          <w:rFonts w:cs="Times New Roman"/>
          <w:b/>
          <w:bCs/>
          <w:smallCaps/>
          <w:sz w:val="28"/>
          <w:szCs w:val="28"/>
        </w:rPr>
        <w:t>«</w:t>
      </w:r>
      <w:r w:rsidR="000E7329" w:rsidRPr="00AC75E8">
        <w:rPr>
          <w:rFonts w:cs="Times New Roman"/>
          <w:b/>
          <w:bCs/>
          <w:smallCaps/>
          <w:sz w:val="28"/>
          <w:szCs w:val="28"/>
        </w:rPr>
        <w:t>Сделай ремонт – выиграй авто</w:t>
      </w:r>
      <w:r w:rsidRPr="00AC75E8">
        <w:rPr>
          <w:rFonts w:cs="Times New Roman"/>
          <w:b/>
          <w:bCs/>
          <w:smallCaps/>
          <w:sz w:val="28"/>
          <w:szCs w:val="28"/>
        </w:rPr>
        <w:t>»</w:t>
      </w:r>
    </w:p>
    <w:p w14:paraId="370BB689" w14:textId="77777777" w:rsidR="004257F8" w:rsidRPr="00AC75E8" w:rsidRDefault="004257F8">
      <w:pPr>
        <w:pStyle w:val="1"/>
        <w:ind w:left="360"/>
        <w:jc w:val="both"/>
        <w:rPr>
          <w:rFonts w:cs="Times New Roman"/>
        </w:rPr>
      </w:pPr>
    </w:p>
    <w:p w14:paraId="576670B2" w14:textId="77777777" w:rsidR="004257F8" w:rsidRPr="00AC75E8" w:rsidRDefault="006B532B">
      <w:pPr>
        <w:pStyle w:val="1"/>
        <w:numPr>
          <w:ilvl w:val="0"/>
          <w:numId w:val="1"/>
        </w:numPr>
        <w:ind w:left="360" w:hanging="360"/>
        <w:jc w:val="both"/>
        <w:rPr>
          <w:rFonts w:cs="Times New Roman"/>
        </w:rPr>
      </w:pPr>
      <w:r w:rsidRPr="00AC75E8">
        <w:rPr>
          <w:rFonts w:cs="Times New Roman"/>
          <w:b/>
        </w:rPr>
        <w:t>Наименование рекламной акции</w:t>
      </w:r>
    </w:p>
    <w:p w14:paraId="0FFE4F15" w14:textId="12CF0066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Рекламная акция, проводимая в соответствии с данными Условиями, имеет наименование </w:t>
      </w:r>
      <w:r w:rsidRPr="00AC75E8">
        <w:rPr>
          <w:rFonts w:cs="Times New Roman"/>
          <w:b/>
        </w:rPr>
        <w:t>«</w:t>
      </w:r>
      <w:r w:rsidR="000E7329" w:rsidRPr="00AC75E8">
        <w:rPr>
          <w:rFonts w:cs="Times New Roman"/>
          <w:b/>
        </w:rPr>
        <w:t>Сделай ремонт – выиграй авто</w:t>
      </w:r>
      <w:r w:rsidRPr="00AC75E8">
        <w:rPr>
          <w:rFonts w:cs="Times New Roman"/>
          <w:b/>
        </w:rPr>
        <w:t>»</w:t>
      </w:r>
      <w:r w:rsidRPr="00AC75E8">
        <w:rPr>
          <w:rFonts w:cs="Times New Roman"/>
        </w:rPr>
        <w:t xml:space="preserve"> (далее именуемая «Акция»).</w:t>
      </w:r>
    </w:p>
    <w:p w14:paraId="2A2C9A1E" w14:textId="77777777" w:rsidR="004257F8" w:rsidRPr="00AC75E8" w:rsidRDefault="004257F8">
      <w:pPr>
        <w:pStyle w:val="1"/>
        <w:ind w:left="360"/>
        <w:jc w:val="both"/>
        <w:rPr>
          <w:rFonts w:cs="Times New Roman"/>
        </w:rPr>
      </w:pPr>
    </w:p>
    <w:p w14:paraId="0C21414D" w14:textId="77777777" w:rsidR="004257F8" w:rsidRPr="00AC75E8" w:rsidRDefault="006B532B">
      <w:pPr>
        <w:pStyle w:val="1"/>
        <w:numPr>
          <w:ilvl w:val="0"/>
          <w:numId w:val="1"/>
        </w:numPr>
        <w:ind w:left="360" w:hanging="360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Способ проведения Рекламной акции и территория ее проведения</w:t>
      </w:r>
    </w:p>
    <w:p w14:paraId="72D2D6A0" w14:textId="66D6869F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2.1</w:t>
      </w:r>
      <w:r w:rsidRPr="00AC75E8">
        <w:rPr>
          <w:rFonts w:cs="Times New Roman"/>
        </w:rPr>
        <w:t>. Розыгрыш Призового фонда Акции провод</w:t>
      </w:r>
      <w:r w:rsidR="00975FD2" w:rsidRPr="00AC75E8">
        <w:rPr>
          <w:rFonts w:cs="Times New Roman"/>
        </w:rPr>
        <w:t>и</w:t>
      </w:r>
      <w:r w:rsidRPr="00AC75E8">
        <w:rPr>
          <w:rFonts w:cs="Times New Roman"/>
        </w:rPr>
        <w:t>тся меж</w:t>
      </w:r>
      <w:bookmarkStart w:id="0" w:name="_GoBack"/>
      <w:bookmarkEnd w:id="0"/>
      <w:r w:rsidRPr="00AC75E8">
        <w:rPr>
          <w:rFonts w:cs="Times New Roman"/>
        </w:rPr>
        <w:t xml:space="preserve">ду Участниками Акции, совершившими покупку на Территории проведения Акции в </w:t>
      </w:r>
      <w:r w:rsidR="001249DD" w:rsidRPr="00AC75E8">
        <w:rPr>
          <w:rFonts w:cs="Times New Roman"/>
        </w:rPr>
        <w:t xml:space="preserve">период формирования базы купонов </w:t>
      </w:r>
      <w:r w:rsidR="00975FD2" w:rsidRPr="00AC75E8">
        <w:rPr>
          <w:rFonts w:cs="Times New Roman"/>
        </w:rPr>
        <w:t xml:space="preserve">для </w:t>
      </w:r>
      <w:r w:rsidR="001249DD" w:rsidRPr="00AC75E8">
        <w:rPr>
          <w:rFonts w:cs="Times New Roman"/>
        </w:rPr>
        <w:t>р</w:t>
      </w:r>
      <w:r w:rsidRPr="00AC75E8">
        <w:rPr>
          <w:rFonts w:cs="Times New Roman"/>
        </w:rPr>
        <w:t>озыгрыша</w:t>
      </w:r>
      <w:r w:rsidR="001249DD" w:rsidRPr="00AC75E8">
        <w:rPr>
          <w:rFonts w:cs="Times New Roman"/>
        </w:rPr>
        <w:t xml:space="preserve"> в соответствии с п. 6.7.2. настоящих Условий</w:t>
      </w:r>
      <w:r w:rsidRPr="00AC75E8">
        <w:rPr>
          <w:rFonts w:cs="Times New Roman"/>
        </w:rPr>
        <w:t>, после окончания срока выдачи купонов, участвующих в розыгрыше.</w:t>
      </w:r>
    </w:p>
    <w:p w14:paraId="1D80A60C" w14:textId="5BFEBA86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2.2.</w:t>
      </w:r>
      <w:r w:rsidRPr="00AC75E8">
        <w:rPr>
          <w:rFonts w:cs="Times New Roman"/>
        </w:rPr>
        <w:t xml:space="preserve"> Территория проведения Акции: </w:t>
      </w:r>
      <w:r w:rsidRPr="00AC75E8">
        <w:rPr>
          <w:rFonts w:cs="Times New Roman"/>
          <w:b/>
        </w:rPr>
        <w:t>торговые центры «Радуга»</w:t>
      </w:r>
      <w:r w:rsidRPr="00AC75E8">
        <w:rPr>
          <w:rFonts w:cs="Times New Roman"/>
        </w:rPr>
        <w:t>, расположенные по адресу: г.</w:t>
      </w:r>
      <w:r w:rsidR="0031042D" w:rsidRPr="00AC75E8">
        <w:rPr>
          <w:rFonts w:cs="Times New Roman"/>
        </w:rPr>
        <w:t xml:space="preserve"> Уфа,</w:t>
      </w:r>
      <w:r w:rsidRPr="00AC75E8">
        <w:rPr>
          <w:rFonts w:cs="Times New Roman"/>
        </w:rPr>
        <w:t xml:space="preserve"> </w:t>
      </w:r>
      <w:r w:rsidR="0031042D" w:rsidRPr="00AC75E8">
        <w:rPr>
          <w:rFonts w:cs="Times New Roman"/>
        </w:rPr>
        <w:t>И</w:t>
      </w:r>
      <w:r w:rsidR="006A4B9E" w:rsidRPr="00AC75E8">
        <w:rPr>
          <w:rFonts w:cs="Times New Roman"/>
        </w:rPr>
        <w:t>ндустриальное шоссе</w:t>
      </w:r>
      <w:r w:rsidR="0031042D" w:rsidRPr="00AC75E8">
        <w:rPr>
          <w:rFonts w:cs="Times New Roman"/>
        </w:rPr>
        <w:t>, д.</w:t>
      </w:r>
      <w:r w:rsidR="006A4B9E" w:rsidRPr="00AC75E8">
        <w:rPr>
          <w:rFonts w:cs="Times New Roman"/>
        </w:rPr>
        <w:t xml:space="preserve"> 44</w:t>
      </w:r>
      <w:r w:rsidR="0031042D" w:rsidRPr="00AC75E8">
        <w:rPr>
          <w:rFonts w:cs="Times New Roman"/>
        </w:rPr>
        <w:t xml:space="preserve">, корп. 1 </w:t>
      </w:r>
      <w:r w:rsidR="006A4B9E" w:rsidRPr="00AC75E8">
        <w:rPr>
          <w:rFonts w:cs="Times New Roman"/>
        </w:rPr>
        <w:t>(</w:t>
      </w:r>
      <w:r w:rsidR="0031042D" w:rsidRPr="00AC75E8">
        <w:rPr>
          <w:rFonts w:cs="Times New Roman"/>
        </w:rPr>
        <w:t xml:space="preserve">Павильон </w:t>
      </w:r>
      <w:r w:rsidR="006A4B9E" w:rsidRPr="00AC75E8">
        <w:rPr>
          <w:rFonts w:cs="Times New Roman"/>
        </w:rPr>
        <w:t>1</w:t>
      </w:r>
      <w:r w:rsidR="0031042D" w:rsidRPr="00AC75E8">
        <w:rPr>
          <w:rFonts w:cs="Times New Roman"/>
        </w:rPr>
        <w:t xml:space="preserve">), Индустриальное шоссе, 44/2 (Павильон </w:t>
      </w:r>
      <w:r w:rsidR="006A4B9E" w:rsidRPr="00AC75E8">
        <w:rPr>
          <w:rFonts w:cs="Times New Roman"/>
        </w:rPr>
        <w:t>2</w:t>
      </w:r>
      <w:r w:rsidR="0031042D" w:rsidRPr="00AC75E8">
        <w:rPr>
          <w:rFonts w:cs="Times New Roman"/>
        </w:rPr>
        <w:t xml:space="preserve">), Индустриальное шоссе, 44/4 (Павильон </w:t>
      </w:r>
      <w:r w:rsidR="006A4B9E" w:rsidRPr="00AC75E8">
        <w:rPr>
          <w:rFonts w:cs="Times New Roman"/>
        </w:rPr>
        <w:t>4</w:t>
      </w:r>
      <w:r w:rsidR="0031042D" w:rsidRPr="00AC75E8">
        <w:rPr>
          <w:rFonts w:cs="Times New Roman"/>
        </w:rPr>
        <w:t xml:space="preserve">), Индустриальное шоссе, 44/5 (Павильон </w:t>
      </w:r>
      <w:r w:rsidR="006A4B9E" w:rsidRPr="00AC75E8">
        <w:rPr>
          <w:rFonts w:cs="Times New Roman"/>
        </w:rPr>
        <w:t>5), Индустриальное шоссе</w:t>
      </w:r>
      <w:r w:rsidR="0031042D" w:rsidRPr="00AC75E8">
        <w:rPr>
          <w:rFonts w:cs="Times New Roman"/>
        </w:rPr>
        <w:t>,</w:t>
      </w:r>
      <w:r w:rsidR="008A1347" w:rsidRPr="00AC75E8">
        <w:rPr>
          <w:rFonts w:cs="Times New Roman"/>
        </w:rPr>
        <w:t xml:space="preserve"> 44/3 (ТВК «Радуга-Экспо), ул. </w:t>
      </w:r>
      <w:r w:rsidR="006A4B9E" w:rsidRPr="00AC75E8">
        <w:rPr>
          <w:rFonts w:cs="Times New Roman"/>
        </w:rPr>
        <w:t>Менделеева</w:t>
      </w:r>
      <w:r w:rsidR="0031042D" w:rsidRPr="00AC75E8">
        <w:rPr>
          <w:rFonts w:cs="Times New Roman"/>
        </w:rPr>
        <w:t>,</w:t>
      </w:r>
      <w:r w:rsidR="005C60F8" w:rsidRPr="00AC75E8">
        <w:rPr>
          <w:rFonts w:cs="Times New Roman"/>
        </w:rPr>
        <w:t xml:space="preserve"> 137</w:t>
      </w:r>
      <w:r w:rsidRPr="00AC75E8">
        <w:rPr>
          <w:rFonts w:cs="Times New Roman"/>
        </w:rPr>
        <w:t xml:space="preserve">, а также </w:t>
      </w:r>
      <w:r w:rsidRPr="00AC75E8">
        <w:rPr>
          <w:rFonts w:cs="Times New Roman"/>
          <w:b/>
        </w:rPr>
        <w:t>магазин «Посуда-Центр»</w:t>
      </w:r>
      <w:r w:rsidRPr="00AC75E8">
        <w:rPr>
          <w:rFonts w:cs="Times New Roman"/>
        </w:rPr>
        <w:t>, расположенны</w:t>
      </w:r>
      <w:r w:rsidR="006A4B9E" w:rsidRPr="00AC75E8">
        <w:rPr>
          <w:rFonts w:cs="Times New Roman"/>
        </w:rPr>
        <w:t>й</w:t>
      </w:r>
      <w:r w:rsidRPr="00AC75E8">
        <w:rPr>
          <w:rFonts w:cs="Times New Roman"/>
        </w:rPr>
        <w:t xml:space="preserve"> по адресу: г. Уфа, Индустриальное шоссе, </w:t>
      </w:r>
      <w:r w:rsidR="005C60F8" w:rsidRPr="00AC75E8">
        <w:rPr>
          <w:rFonts w:cs="Times New Roman"/>
        </w:rPr>
        <w:t>44/7</w:t>
      </w:r>
      <w:r w:rsidR="0031042D" w:rsidRPr="00AC75E8">
        <w:rPr>
          <w:rFonts w:cs="Times New Roman"/>
        </w:rPr>
        <w:t xml:space="preserve"> </w:t>
      </w:r>
      <w:r w:rsidRPr="00AC75E8">
        <w:rPr>
          <w:rFonts w:cs="Times New Roman"/>
        </w:rPr>
        <w:t xml:space="preserve">(далее </w:t>
      </w:r>
      <w:r w:rsidR="0031042D" w:rsidRPr="00AC75E8">
        <w:rPr>
          <w:rFonts w:cs="Times New Roman"/>
        </w:rPr>
        <w:t>именуемые</w:t>
      </w:r>
      <w:r w:rsidRPr="00AC75E8">
        <w:rPr>
          <w:rFonts w:cs="Times New Roman"/>
        </w:rPr>
        <w:t xml:space="preserve"> </w:t>
      </w:r>
      <w:r w:rsidR="0031042D" w:rsidRPr="00AC75E8">
        <w:rPr>
          <w:rFonts w:cs="Times New Roman"/>
        </w:rPr>
        <w:t>«</w:t>
      </w:r>
      <w:r w:rsidRPr="00AC75E8">
        <w:rPr>
          <w:rFonts w:cs="Times New Roman"/>
        </w:rPr>
        <w:t>Торговые центры</w:t>
      </w:r>
      <w:r w:rsidR="0031042D" w:rsidRPr="00AC75E8">
        <w:rPr>
          <w:rFonts w:cs="Times New Roman"/>
        </w:rPr>
        <w:t>»</w:t>
      </w:r>
      <w:r w:rsidRPr="00AC75E8">
        <w:rPr>
          <w:rFonts w:cs="Times New Roman"/>
        </w:rPr>
        <w:t>). Акция «</w:t>
      </w:r>
      <w:r w:rsidR="00E32683" w:rsidRPr="00AC75E8">
        <w:rPr>
          <w:rFonts w:cs="Times New Roman"/>
        </w:rPr>
        <w:t>Сделай Ремонт – выиграй авто</w:t>
      </w:r>
      <w:r w:rsidRPr="00AC75E8">
        <w:rPr>
          <w:rFonts w:cs="Times New Roman"/>
        </w:rPr>
        <w:t xml:space="preserve">» проводится среди посетителей Торговых центров, совершивших покупку на 2000 (две тысячи) и более рублей в любом павильоне указанных Торговых центров и получивших купон в соответствии с </w:t>
      </w:r>
      <w:proofErr w:type="gramStart"/>
      <w:r w:rsidRPr="00AC75E8">
        <w:rPr>
          <w:rFonts w:cs="Times New Roman"/>
        </w:rPr>
        <w:t>п.п.6.2.,</w:t>
      </w:r>
      <w:proofErr w:type="gramEnd"/>
      <w:r w:rsidRPr="00AC75E8">
        <w:rPr>
          <w:rFonts w:cs="Times New Roman"/>
        </w:rPr>
        <w:t xml:space="preserve"> 6.3 настоящих Условий.</w:t>
      </w:r>
    </w:p>
    <w:p w14:paraId="6B6EDFD1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2.3.</w:t>
      </w:r>
      <w:r w:rsidRPr="00AC75E8">
        <w:rPr>
          <w:rFonts w:cs="Times New Roman"/>
        </w:rPr>
        <w:t xml:space="preserve"> Рекламная Акция стимулирует приобретение товаров, реализуемых в Торговых центрах.</w:t>
      </w:r>
    </w:p>
    <w:p w14:paraId="178D3D61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2.4.</w:t>
      </w:r>
      <w:r w:rsidRPr="00AC75E8">
        <w:rPr>
          <w:rFonts w:cs="Times New Roman"/>
        </w:rPr>
        <w:t xml:space="preserve"> Для организации и проведения Акции Организатор по договорам на возмездное оказание услуг, агентским соглашениям, договорам поручения и иным гражданско-правовым договорам может привлекать третьих лиц, при этом данные третьи лица выступают по поручению и от имени Организатора Акции, а Организатор Акции самостоятельно несет ответственность перед всеми Участниками Акции.</w:t>
      </w:r>
    </w:p>
    <w:p w14:paraId="20786DCF" w14:textId="77777777" w:rsidR="004257F8" w:rsidRPr="00AC75E8" w:rsidRDefault="004257F8">
      <w:pPr>
        <w:pStyle w:val="1"/>
        <w:jc w:val="both"/>
        <w:rPr>
          <w:rFonts w:cs="Times New Roman"/>
        </w:rPr>
      </w:pPr>
    </w:p>
    <w:p w14:paraId="4719612F" w14:textId="77777777" w:rsidR="004257F8" w:rsidRPr="00AC75E8" w:rsidRDefault="006B532B">
      <w:pPr>
        <w:pStyle w:val="1"/>
        <w:numPr>
          <w:ilvl w:val="0"/>
          <w:numId w:val="1"/>
        </w:numPr>
        <w:ind w:left="360" w:hanging="360"/>
        <w:jc w:val="both"/>
        <w:rPr>
          <w:rFonts w:eastAsia="Arial Unicode MS" w:cs="Times New Roman"/>
          <w:bCs/>
        </w:rPr>
      </w:pPr>
      <w:r w:rsidRPr="00AC75E8">
        <w:rPr>
          <w:rFonts w:cs="Times New Roman"/>
          <w:b/>
          <w:bCs/>
        </w:rPr>
        <w:t>Наименование организатора рекламной акции с указанием его реквизитов:</w:t>
      </w:r>
    </w:p>
    <w:p w14:paraId="56050612" w14:textId="62BA734C" w:rsidR="00F32323" w:rsidRPr="00AC75E8" w:rsidRDefault="00F32323" w:rsidP="00F32323">
      <w:pPr>
        <w:pStyle w:val="1"/>
        <w:jc w:val="both"/>
        <w:rPr>
          <w:rFonts w:eastAsia="Arial Unicode MS" w:cs="Times New Roman"/>
          <w:bCs/>
        </w:rPr>
      </w:pPr>
      <w:r w:rsidRPr="00AC75E8">
        <w:rPr>
          <w:rFonts w:eastAsia="Arial Unicode MS" w:cs="Times New Roman"/>
          <w:bCs/>
        </w:rPr>
        <w:t>ИП Кулай Дарья Юрьевна</w:t>
      </w:r>
    </w:p>
    <w:p w14:paraId="19C6D5F4" w14:textId="77777777" w:rsidR="00F32323" w:rsidRPr="00AC75E8" w:rsidRDefault="00F32323" w:rsidP="00F32323">
      <w:pPr>
        <w:pStyle w:val="1"/>
        <w:jc w:val="both"/>
        <w:rPr>
          <w:rFonts w:eastAsia="Arial Unicode MS" w:cs="Times New Roman"/>
          <w:bCs/>
        </w:rPr>
      </w:pPr>
      <w:r w:rsidRPr="00AC75E8">
        <w:rPr>
          <w:rFonts w:eastAsia="Arial Unicode MS" w:cs="Times New Roman"/>
          <w:bCs/>
        </w:rPr>
        <w:t>ИНН 027808816719</w:t>
      </w:r>
    </w:p>
    <w:p w14:paraId="7C0ABD51" w14:textId="77777777" w:rsidR="00F32323" w:rsidRPr="00AC75E8" w:rsidRDefault="00F32323" w:rsidP="00F32323">
      <w:pPr>
        <w:pStyle w:val="1"/>
        <w:jc w:val="both"/>
        <w:rPr>
          <w:rFonts w:eastAsia="Arial Unicode MS" w:cs="Times New Roman"/>
          <w:bCs/>
        </w:rPr>
      </w:pPr>
      <w:r w:rsidRPr="00AC75E8">
        <w:rPr>
          <w:rFonts w:eastAsia="Arial Unicode MS" w:cs="Times New Roman"/>
          <w:bCs/>
        </w:rPr>
        <w:t>ОГРНИП 319028000011674 от 28.01.2019</w:t>
      </w:r>
    </w:p>
    <w:p w14:paraId="430DB7CC" w14:textId="77777777" w:rsidR="00F32323" w:rsidRPr="00AC75E8" w:rsidRDefault="00F32323" w:rsidP="00F32323">
      <w:pPr>
        <w:pStyle w:val="1"/>
        <w:jc w:val="both"/>
        <w:rPr>
          <w:rFonts w:eastAsia="Arial Unicode MS" w:cs="Times New Roman"/>
          <w:bCs/>
        </w:rPr>
      </w:pPr>
      <w:r w:rsidRPr="00AC75E8">
        <w:rPr>
          <w:rFonts w:eastAsia="Arial Unicode MS" w:cs="Times New Roman"/>
          <w:bCs/>
        </w:rPr>
        <w:t>р/</w:t>
      </w:r>
      <w:proofErr w:type="spellStart"/>
      <w:r w:rsidRPr="00AC75E8">
        <w:rPr>
          <w:rFonts w:eastAsia="Arial Unicode MS" w:cs="Times New Roman"/>
          <w:bCs/>
        </w:rPr>
        <w:t>сч</w:t>
      </w:r>
      <w:proofErr w:type="spellEnd"/>
      <w:r w:rsidRPr="00AC75E8">
        <w:rPr>
          <w:rFonts w:eastAsia="Arial Unicode MS" w:cs="Times New Roman"/>
          <w:bCs/>
        </w:rPr>
        <w:t xml:space="preserve"> 40802810000800001376 в ПАО «Банк Уралсиб»</w:t>
      </w:r>
    </w:p>
    <w:p w14:paraId="0050F231" w14:textId="77777777" w:rsidR="00F32323" w:rsidRPr="00AC75E8" w:rsidRDefault="00F32323" w:rsidP="00F32323">
      <w:pPr>
        <w:pStyle w:val="1"/>
        <w:jc w:val="both"/>
        <w:rPr>
          <w:rFonts w:eastAsia="Arial Unicode MS" w:cs="Times New Roman"/>
          <w:bCs/>
        </w:rPr>
      </w:pPr>
      <w:proofErr w:type="spellStart"/>
      <w:r w:rsidRPr="00AC75E8">
        <w:rPr>
          <w:rFonts w:eastAsia="Arial Unicode MS" w:cs="Times New Roman"/>
          <w:bCs/>
        </w:rPr>
        <w:t>корр</w:t>
      </w:r>
      <w:proofErr w:type="spellEnd"/>
      <w:r w:rsidRPr="00AC75E8">
        <w:rPr>
          <w:rFonts w:eastAsia="Arial Unicode MS" w:cs="Times New Roman"/>
          <w:bCs/>
        </w:rPr>
        <w:t>/</w:t>
      </w:r>
      <w:proofErr w:type="spellStart"/>
      <w:r w:rsidRPr="00AC75E8">
        <w:rPr>
          <w:rFonts w:eastAsia="Arial Unicode MS" w:cs="Times New Roman"/>
          <w:bCs/>
        </w:rPr>
        <w:t>сч</w:t>
      </w:r>
      <w:proofErr w:type="spellEnd"/>
      <w:r w:rsidRPr="00AC75E8">
        <w:rPr>
          <w:rFonts w:eastAsia="Arial Unicode MS" w:cs="Times New Roman"/>
          <w:bCs/>
        </w:rPr>
        <w:t xml:space="preserve"> 30101810600000000770</w:t>
      </w:r>
    </w:p>
    <w:p w14:paraId="3C67F68D" w14:textId="77777777" w:rsidR="00F32323" w:rsidRPr="00AC75E8" w:rsidRDefault="00F32323" w:rsidP="00F32323">
      <w:pPr>
        <w:pStyle w:val="1"/>
        <w:jc w:val="both"/>
        <w:rPr>
          <w:rFonts w:eastAsia="Arial Unicode MS" w:cs="Times New Roman"/>
          <w:bCs/>
        </w:rPr>
      </w:pPr>
      <w:r w:rsidRPr="00AC75E8">
        <w:rPr>
          <w:rFonts w:eastAsia="Arial Unicode MS" w:cs="Times New Roman"/>
          <w:bCs/>
        </w:rPr>
        <w:t>БИК 048073770</w:t>
      </w:r>
    </w:p>
    <w:p w14:paraId="7B6A5444" w14:textId="77777777" w:rsidR="00592B00" w:rsidRPr="00AC75E8" w:rsidRDefault="00592B00" w:rsidP="00F32323">
      <w:pPr>
        <w:pStyle w:val="1"/>
        <w:jc w:val="both"/>
        <w:rPr>
          <w:rFonts w:cs="Times New Roman"/>
          <w:b/>
        </w:rPr>
      </w:pPr>
    </w:p>
    <w:p w14:paraId="392FA326" w14:textId="77777777" w:rsidR="004257F8" w:rsidRPr="00AC75E8" w:rsidRDefault="006B532B" w:rsidP="0031042D">
      <w:pPr>
        <w:pStyle w:val="1"/>
        <w:numPr>
          <w:ilvl w:val="0"/>
          <w:numId w:val="1"/>
        </w:numPr>
        <w:tabs>
          <w:tab w:val="left" w:pos="426"/>
        </w:tabs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Сроки проведения Рекламной Акции</w:t>
      </w:r>
    </w:p>
    <w:p w14:paraId="7392B8C0" w14:textId="11780A2D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 xml:space="preserve">4.1. Срок проведения Акции: </w:t>
      </w:r>
      <w:r w:rsidRPr="00AC75E8">
        <w:rPr>
          <w:rFonts w:cs="Times New Roman"/>
        </w:rPr>
        <w:t xml:space="preserve">с </w:t>
      </w:r>
      <w:r w:rsidR="000E7329" w:rsidRPr="00AC75E8">
        <w:rPr>
          <w:rFonts w:cs="Times New Roman"/>
        </w:rPr>
        <w:t>5 июля</w:t>
      </w:r>
      <w:r w:rsidR="00A9185F" w:rsidRPr="00AC75E8">
        <w:rPr>
          <w:rFonts w:cs="Times New Roman"/>
        </w:rPr>
        <w:t xml:space="preserve"> </w:t>
      </w:r>
      <w:r w:rsidRPr="00AC75E8">
        <w:rPr>
          <w:rFonts w:cs="Times New Roman"/>
        </w:rPr>
        <w:t>20</w:t>
      </w:r>
      <w:r w:rsidR="00A9185F" w:rsidRPr="00AC75E8">
        <w:rPr>
          <w:rFonts w:cs="Times New Roman"/>
        </w:rPr>
        <w:t>21</w:t>
      </w:r>
      <w:r w:rsidRPr="00AC75E8">
        <w:rPr>
          <w:rFonts w:cs="Times New Roman"/>
        </w:rPr>
        <w:t xml:space="preserve"> года</w:t>
      </w:r>
      <w:r w:rsidR="000E7329" w:rsidRPr="00AC75E8">
        <w:rPr>
          <w:rFonts w:cs="Times New Roman"/>
        </w:rPr>
        <w:t xml:space="preserve"> по 10 ноября</w:t>
      </w:r>
      <w:r w:rsidR="00A9185F" w:rsidRPr="00AC75E8">
        <w:rPr>
          <w:rFonts w:cs="Times New Roman"/>
        </w:rPr>
        <w:t xml:space="preserve"> 2021</w:t>
      </w:r>
      <w:r w:rsidR="00D4541D" w:rsidRPr="00AC75E8">
        <w:rPr>
          <w:rFonts w:cs="Times New Roman"/>
        </w:rPr>
        <w:t xml:space="preserve"> года</w:t>
      </w:r>
      <w:r w:rsidRPr="00AC75E8">
        <w:rPr>
          <w:rFonts w:cs="Times New Roman"/>
        </w:rPr>
        <w:t>. В течение указанного выше срока проводятся следующие мероприятия:</w:t>
      </w:r>
    </w:p>
    <w:p w14:paraId="5EC696AF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4.1.1. Заключение всех необходимых гражданско-правовых договоров и подписание всех ранее согласованных предварительных соглашений с лицами, указанными в п. 2.4. Условий.</w:t>
      </w:r>
    </w:p>
    <w:p w14:paraId="038F9803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4.1.2. Заключение договоров с Участниками Акции.</w:t>
      </w:r>
    </w:p>
    <w:p w14:paraId="36C755CD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4.1.3. Проведение розыгрыша Призового фонда.</w:t>
      </w:r>
    </w:p>
    <w:p w14:paraId="1833617B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4.1.4. Размещение результатов розыгрыша Призового фонда.</w:t>
      </w:r>
    </w:p>
    <w:p w14:paraId="062F7485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</w:rPr>
        <w:t>4.1.5. Выдача Призов Акции победителям Акции.</w:t>
      </w:r>
    </w:p>
    <w:p w14:paraId="6595B4B5" w14:textId="46E7CAB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4.2.</w:t>
      </w:r>
      <w:r w:rsidRPr="00AC75E8">
        <w:rPr>
          <w:rFonts w:cs="Times New Roman"/>
        </w:rPr>
        <w:t xml:space="preserve"> Заключение договоров с Участниками Акции: осуществляется </w:t>
      </w:r>
      <w:r w:rsidR="00F32323" w:rsidRPr="00AC75E8">
        <w:rPr>
          <w:rFonts w:cs="Times New Roman"/>
        </w:rPr>
        <w:t xml:space="preserve">с </w:t>
      </w:r>
      <w:r w:rsidR="000E7329" w:rsidRPr="00AC75E8">
        <w:rPr>
          <w:rFonts w:cs="Times New Roman"/>
        </w:rPr>
        <w:t>5 июля</w:t>
      </w:r>
      <w:r w:rsidR="00A9185F" w:rsidRPr="00AC75E8">
        <w:rPr>
          <w:rFonts w:cs="Times New Roman"/>
        </w:rPr>
        <w:t xml:space="preserve"> </w:t>
      </w:r>
      <w:r w:rsidR="00D4541D" w:rsidRPr="00AC75E8">
        <w:rPr>
          <w:rFonts w:cs="Times New Roman"/>
        </w:rPr>
        <w:t>20</w:t>
      </w:r>
      <w:r w:rsidR="00A9185F" w:rsidRPr="00AC75E8">
        <w:rPr>
          <w:rFonts w:cs="Times New Roman"/>
        </w:rPr>
        <w:t>21</w:t>
      </w:r>
      <w:r w:rsidR="00D4541D" w:rsidRPr="00AC75E8">
        <w:rPr>
          <w:rFonts w:cs="Times New Roman"/>
        </w:rPr>
        <w:t xml:space="preserve"> года</w:t>
      </w:r>
      <w:r w:rsidR="000E7329" w:rsidRPr="00AC75E8">
        <w:rPr>
          <w:rFonts w:cs="Times New Roman"/>
        </w:rPr>
        <w:t xml:space="preserve"> по 30 сентября</w:t>
      </w:r>
      <w:r w:rsidR="00A9185F" w:rsidRPr="00AC75E8">
        <w:rPr>
          <w:rFonts w:cs="Times New Roman"/>
        </w:rPr>
        <w:t xml:space="preserve"> 2021</w:t>
      </w:r>
      <w:r w:rsidR="00D4541D" w:rsidRPr="00AC75E8">
        <w:rPr>
          <w:rFonts w:cs="Times New Roman"/>
        </w:rPr>
        <w:t xml:space="preserve"> года </w:t>
      </w:r>
      <w:r w:rsidRPr="00AC75E8">
        <w:rPr>
          <w:rFonts w:cs="Times New Roman"/>
        </w:rPr>
        <w:t>в порядке</w:t>
      </w:r>
      <w:r w:rsidR="001B708F" w:rsidRPr="00AC75E8">
        <w:rPr>
          <w:rFonts w:cs="Times New Roman"/>
        </w:rPr>
        <w:t>, определенном</w:t>
      </w:r>
      <w:r w:rsidRPr="00AC75E8">
        <w:rPr>
          <w:rFonts w:cs="Times New Roman"/>
        </w:rPr>
        <w:t xml:space="preserve"> п. 6.2. и п.6.3. настоящих Условий. Под договором по смыслу настоящего пункта понимается договор купли-продажи товаров, реализуемых в Торговых центрах, указанных в п.2.2. Условий проведения данной Рекламной Акции.</w:t>
      </w:r>
    </w:p>
    <w:p w14:paraId="3B426BE8" w14:textId="77777777" w:rsidR="002860A3" w:rsidRPr="00AC75E8" w:rsidRDefault="002860A3">
      <w:pPr>
        <w:pStyle w:val="1"/>
        <w:jc w:val="both"/>
        <w:rPr>
          <w:rFonts w:cs="Times New Roman"/>
          <w:b/>
        </w:rPr>
      </w:pPr>
    </w:p>
    <w:p w14:paraId="7E326930" w14:textId="51FC77E3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4.3. Проведение розыгрыш</w:t>
      </w:r>
      <w:r w:rsidR="00D4541D" w:rsidRPr="00AC75E8">
        <w:rPr>
          <w:rFonts w:cs="Times New Roman"/>
          <w:b/>
        </w:rPr>
        <w:t>а</w:t>
      </w:r>
      <w:r w:rsidRPr="00AC75E8">
        <w:rPr>
          <w:rFonts w:cs="Times New Roman"/>
          <w:b/>
        </w:rPr>
        <w:t xml:space="preserve"> Призового фонда </w:t>
      </w:r>
      <w:r w:rsidR="00D4541D" w:rsidRPr="00AC75E8">
        <w:rPr>
          <w:rFonts w:cs="Times New Roman"/>
          <w:bCs/>
        </w:rPr>
        <w:t>состоится</w:t>
      </w:r>
      <w:r w:rsidR="00055B9A" w:rsidRPr="00AC75E8">
        <w:rPr>
          <w:rFonts w:cs="Times New Roman"/>
          <w:b/>
        </w:rPr>
        <w:t xml:space="preserve"> 10 октября</w:t>
      </w:r>
      <w:r w:rsidR="00826371" w:rsidRPr="00AC75E8">
        <w:rPr>
          <w:rFonts w:cs="Times New Roman"/>
          <w:b/>
        </w:rPr>
        <w:t xml:space="preserve"> </w:t>
      </w:r>
      <w:r w:rsidR="00A9185F" w:rsidRPr="00AC75E8">
        <w:rPr>
          <w:rFonts w:cs="Times New Roman"/>
          <w:b/>
        </w:rPr>
        <w:t>2021</w:t>
      </w:r>
      <w:r w:rsidR="00D4541D" w:rsidRPr="00AC75E8">
        <w:rPr>
          <w:rFonts w:cs="Times New Roman"/>
          <w:b/>
        </w:rPr>
        <w:t xml:space="preserve"> года</w:t>
      </w:r>
      <w:r w:rsidRPr="00AC75E8">
        <w:rPr>
          <w:rFonts w:cs="Times New Roman"/>
        </w:rPr>
        <w:t xml:space="preserve"> согласно </w:t>
      </w:r>
      <w:r w:rsidRPr="00AC75E8">
        <w:rPr>
          <w:rFonts w:cs="Times New Roman"/>
        </w:rPr>
        <w:lastRenderedPageBreak/>
        <w:t>графику проведения розыгрыш</w:t>
      </w:r>
      <w:r w:rsidR="00E423E6" w:rsidRPr="00AC75E8">
        <w:rPr>
          <w:rFonts w:cs="Times New Roman"/>
        </w:rPr>
        <w:t>а</w:t>
      </w:r>
      <w:r w:rsidRPr="00AC75E8">
        <w:rPr>
          <w:rFonts w:cs="Times New Roman"/>
        </w:rPr>
        <w:t>, установленному в услови</w:t>
      </w:r>
      <w:r w:rsidR="00A9185F" w:rsidRPr="00AC75E8">
        <w:rPr>
          <w:rFonts w:cs="Times New Roman"/>
        </w:rPr>
        <w:t>ях Акции (далее – Условия), с 19</w:t>
      </w:r>
      <w:r w:rsidR="000E7329" w:rsidRPr="00AC75E8">
        <w:rPr>
          <w:rFonts w:cs="Times New Roman"/>
        </w:rPr>
        <w:t>:3</w:t>
      </w:r>
      <w:r w:rsidRPr="00AC75E8">
        <w:rPr>
          <w:rFonts w:cs="Times New Roman"/>
        </w:rPr>
        <w:t xml:space="preserve">0 до </w:t>
      </w:r>
      <w:r w:rsidR="00A9185F" w:rsidRPr="00AC75E8">
        <w:rPr>
          <w:rFonts w:cs="Times New Roman"/>
        </w:rPr>
        <w:t>20</w:t>
      </w:r>
      <w:r w:rsidR="000E7329" w:rsidRPr="00AC75E8">
        <w:rPr>
          <w:rFonts w:cs="Times New Roman"/>
        </w:rPr>
        <w:t>:3</w:t>
      </w:r>
      <w:r w:rsidRPr="00AC75E8">
        <w:rPr>
          <w:rFonts w:cs="Times New Roman"/>
        </w:rPr>
        <w:t xml:space="preserve">0 </w:t>
      </w:r>
      <w:r w:rsidR="00A9185F" w:rsidRPr="00AC75E8">
        <w:rPr>
          <w:rFonts w:cs="Times New Roman"/>
        </w:rPr>
        <w:t>в прямом эфире на телеканале «БСТ</w:t>
      </w:r>
      <w:r w:rsidR="00E423E6" w:rsidRPr="00AC75E8">
        <w:rPr>
          <w:rFonts w:cs="Times New Roman"/>
        </w:rPr>
        <w:t>»</w:t>
      </w:r>
      <w:r w:rsidR="00371A0E" w:rsidRPr="00AC75E8">
        <w:rPr>
          <w:rFonts w:cs="Times New Roman"/>
        </w:rPr>
        <w:t>.</w:t>
      </w:r>
    </w:p>
    <w:p w14:paraId="1DE825EA" w14:textId="0E0FB811" w:rsidR="00DD58D8" w:rsidRPr="00AC75E8" w:rsidRDefault="00DD58D8">
      <w:pPr>
        <w:pStyle w:val="1"/>
        <w:jc w:val="both"/>
        <w:rPr>
          <w:rFonts w:cs="Times New Roman"/>
          <w:b/>
          <w:i/>
        </w:rPr>
      </w:pPr>
      <w:r w:rsidRPr="00AC75E8">
        <w:rPr>
          <w:rFonts w:cs="Times New Roman"/>
        </w:rPr>
        <w:t xml:space="preserve">Организатор вправе </w:t>
      </w:r>
      <w:r w:rsidR="00826371" w:rsidRPr="00AC75E8">
        <w:rPr>
          <w:rFonts w:cs="Times New Roman"/>
        </w:rPr>
        <w:t>из</w:t>
      </w:r>
      <w:r w:rsidRPr="00AC75E8">
        <w:rPr>
          <w:rFonts w:cs="Times New Roman"/>
        </w:rPr>
        <w:t>мен</w:t>
      </w:r>
      <w:r w:rsidR="007619E3" w:rsidRPr="00AC75E8">
        <w:rPr>
          <w:rFonts w:cs="Times New Roman"/>
        </w:rPr>
        <w:t>и</w:t>
      </w:r>
      <w:r w:rsidRPr="00AC75E8">
        <w:rPr>
          <w:rFonts w:cs="Times New Roman"/>
        </w:rPr>
        <w:t xml:space="preserve">ть время </w:t>
      </w:r>
      <w:r w:rsidR="00E5652D" w:rsidRPr="00AC75E8">
        <w:rPr>
          <w:rFonts w:cs="Times New Roman"/>
        </w:rPr>
        <w:t xml:space="preserve">проведения </w:t>
      </w:r>
      <w:r w:rsidRPr="00AC75E8">
        <w:rPr>
          <w:rFonts w:cs="Times New Roman"/>
        </w:rPr>
        <w:t xml:space="preserve">розыгрыша в случае </w:t>
      </w:r>
      <w:r w:rsidR="007619E3" w:rsidRPr="00AC75E8">
        <w:rPr>
          <w:rFonts w:cs="Times New Roman"/>
        </w:rPr>
        <w:t>корректировки</w:t>
      </w:r>
      <w:r w:rsidRPr="00AC75E8">
        <w:rPr>
          <w:rFonts w:cs="Times New Roman"/>
        </w:rPr>
        <w:t xml:space="preserve"> сетки вещания на телеканале «</w:t>
      </w:r>
      <w:r w:rsidR="00C228CC" w:rsidRPr="00AC75E8">
        <w:rPr>
          <w:rFonts w:cs="Times New Roman"/>
        </w:rPr>
        <w:t>БСТ</w:t>
      </w:r>
      <w:r w:rsidR="00B233C0" w:rsidRPr="00AC75E8">
        <w:rPr>
          <w:rFonts w:cs="Times New Roman"/>
        </w:rPr>
        <w:t>»</w:t>
      </w:r>
      <w:r w:rsidR="00017127" w:rsidRPr="00AC75E8">
        <w:rPr>
          <w:rFonts w:cs="Times New Roman"/>
        </w:rPr>
        <w:t>, в том числе</w:t>
      </w:r>
      <w:r w:rsidRPr="00AC75E8">
        <w:rPr>
          <w:rFonts w:cs="Times New Roman"/>
        </w:rPr>
        <w:t xml:space="preserve"> в связи с трансляцией прямых включений</w:t>
      </w:r>
      <w:r w:rsidR="00017127" w:rsidRPr="00AC75E8">
        <w:rPr>
          <w:rFonts w:cs="Times New Roman"/>
        </w:rPr>
        <w:t>,</w:t>
      </w:r>
      <w:r w:rsidRPr="00AC75E8">
        <w:rPr>
          <w:rFonts w:cs="Times New Roman"/>
        </w:rPr>
        <w:t xml:space="preserve"> и прочи</w:t>
      </w:r>
      <w:r w:rsidR="00017127" w:rsidRPr="00AC75E8">
        <w:rPr>
          <w:rFonts w:cs="Times New Roman"/>
        </w:rPr>
        <w:t>х</w:t>
      </w:r>
      <w:r w:rsidRPr="00AC75E8">
        <w:rPr>
          <w:rFonts w:cs="Times New Roman"/>
        </w:rPr>
        <w:t xml:space="preserve"> не зависящи</w:t>
      </w:r>
      <w:r w:rsidR="00017127" w:rsidRPr="00AC75E8">
        <w:rPr>
          <w:rFonts w:cs="Times New Roman"/>
        </w:rPr>
        <w:t>х</w:t>
      </w:r>
      <w:r w:rsidRPr="00AC75E8">
        <w:rPr>
          <w:rFonts w:cs="Times New Roman"/>
        </w:rPr>
        <w:t xml:space="preserve"> от Организатора обстоятельств.</w:t>
      </w:r>
      <w:r w:rsidR="007619E3" w:rsidRPr="00AC75E8">
        <w:rPr>
          <w:rFonts w:cs="Times New Roman"/>
        </w:rPr>
        <w:t xml:space="preserve"> </w:t>
      </w:r>
      <w:r w:rsidR="00030EE5" w:rsidRPr="00AC75E8">
        <w:rPr>
          <w:rFonts w:cs="Times New Roman"/>
        </w:rPr>
        <w:t>И</w:t>
      </w:r>
      <w:r w:rsidR="00E5652D" w:rsidRPr="00AC75E8">
        <w:rPr>
          <w:rFonts w:cs="Times New Roman"/>
        </w:rPr>
        <w:t>нформация о</w:t>
      </w:r>
      <w:r w:rsidR="007619E3" w:rsidRPr="00AC75E8">
        <w:rPr>
          <w:rFonts w:cs="Times New Roman"/>
        </w:rPr>
        <w:t xml:space="preserve">б изменении времени розыгрыша </w:t>
      </w:r>
      <w:r w:rsidR="00E5652D" w:rsidRPr="00AC75E8">
        <w:rPr>
          <w:rFonts w:cs="Times New Roman"/>
        </w:rPr>
        <w:t xml:space="preserve">размещается Организатором на Интернет-сайте </w:t>
      </w:r>
      <w:proofErr w:type="spellStart"/>
      <w:r w:rsidR="00E5652D" w:rsidRPr="00AC75E8">
        <w:rPr>
          <w:rFonts w:cs="Times New Roman"/>
        </w:rPr>
        <w:t>www</w:t>
      </w:r>
      <w:proofErr w:type="spellEnd"/>
      <w:r w:rsidR="00E5652D" w:rsidRPr="00AC75E8">
        <w:rPr>
          <w:rFonts w:cs="Times New Roman"/>
        </w:rPr>
        <w:t>.</w:t>
      </w:r>
      <w:proofErr w:type="spellStart"/>
      <w:r w:rsidR="00E5652D" w:rsidRPr="00AC75E8">
        <w:rPr>
          <w:rFonts w:cs="Times New Roman"/>
          <w:lang w:val="en-US"/>
        </w:rPr>
        <w:t>raduga</w:t>
      </w:r>
      <w:proofErr w:type="spellEnd"/>
      <w:r w:rsidR="00E5652D" w:rsidRPr="00AC75E8">
        <w:rPr>
          <w:rFonts w:cs="Times New Roman"/>
        </w:rPr>
        <w:t>-</w:t>
      </w:r>
      <w:proofErr w:type="spellStart"/>
      <w:r w:rsidR="00E5652D" w:rsidRPr="00AC75E8">
        <w:rPr>
          <w:rFonts w:cs="Times New Roman"/>
          <w:lang w:val="en-US"/>
        </w:rPr>
        <w:t>ufa</w:t>
      </w:r>
      <w:proofErr w:type="spellEnd"/>
      <w:r w:rsidR="00E5652D" w:rsidRPr="00AC75E8">
        <w:rPr>
          <w:rFonts w:cs="Times New Roman"/>
        </w:rPr>
        <w:t>.</w:t>
      </w:r>
      <w:proofErr w:type="spellStart"/>
      <w:r w:rsidR="00E5652D" w:rsidRPr="00AC75E8">
        <w:rPr>
          <w:rFonts w:cs="Times New Roman"/>
          <w:lang w:val="en-US"/>
        </w:rPr>
        <w:t>ru</w:t>
      </w:r>
      <w:proofErr w:type="spellEnd"/>
      <w:r w:rsidR="00B233C0" w:rsidRPr="00AC75E8">
        <w:rPr>
          <w:rFonts w:cs="Times New Roman"/>
        </w:rPr>
        <w:t>.</w:t>
      </w:r>
    </w:p>
    <w:p w14:paraId="6EFA4255" w14:textId="27CAAA7F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4.4</w:t>
      </w:r>
      <w:r w:rsidRPr="00AC75E8">
        <w:rPr>
          <w:rFonts w:cs="Times New Roman"/>
        </w:rPr>
        <w:t xml:space="preserve">. </w:t>
      </w:r>
      <w:r w:rsidR="00030EE5" w:rsidRPr="00AC75E8">
        <w:rPr>
          <w:rFonts w:cs="Times New Roman"/>
        </w:rPr>
        <w:t>Р</w:t>
      </w:r>
      <w:r w:rsidRPr="00AC75E8">
        <w:rPr>
          <w:rFonts w:cs="Times New Roman"/>
        </w:rPr>
        <w:t>езультат</w:t>
      </w:r>
      <w:r w:rsidR="00030EE5" w:rsidRPr="00AC75E8">
        <w:rPr>
          <w:rFonts w:cs="Times New Roman"/>
        </w:rPr>
        <w:t>ы</w:t>
      </w:r>
      <w:r w:rsidRPr="00AC75E8">
        <w:rPr>
          <w:rFonts w:cs="Times New Roman"/>
        </w:rPr>
        <w:t xml:space="preserve"> розыгрыш</w:t>
      </w:r>
      <w:r w:rsidR="00371A0E" w:rsidRPr="00AC75E8">
        <w:rPr>
          <w:rFonts w:cs="Times New Roman"/>
        </w:rPr>
        <w:t>а</w:t>
      </w:r>
      <w:r w:rsidRPr="00AC75E8">
        <w:rPr>
          <w:rFonts w:cs="Times New Roman"/>
        </w:rPr>
        <w:t xml:space="preserve"> Призового фонда </w:t>
      </w:r>
      <w:r w:rsidR="00030EE5" w:rsidRPr="00AC75E8">
        <w:rPr>
          <w:rFonts w:cs="Times New Roman"/>
        </w:rPr>
        <w:t xml:space="preserve">размещаются </w:t>
      </w:r>
      <w:r w:rsidRPr="00AC75E8">
        <w:rPr>
          <w:rFonts w:cs="Times New Roman"/>
        </w:rPr>
        <w:t xml:space="preserve">в средствах массовой информации, а также на Интернет-сайте </w:t>
      </w:r>
      <w:proofErr w:type="spellStart"/>
      <w:r w:rsidRPr="00AC75E8">
        <w:rPr>
          <w:rFonts w:cs="Times New Roman"/>
        </w:rPr>
        <w:t>www</w:t>
      </w:r>
      <w:proofErr w:type="spellEnd"/>
      <w:r w:rsidRPr="00AC75E8">
        <w:rPr>
          <w:rFonts w:cs="Times New Roman"/>
        </w:rPr>
        <w:t>.</w:t>
      </w:r>
      <w:proofErr w:type="spellStart"/>
      <w:r w:rsidRPr="00AC75E8">
        <w:rPr>
          <w:rFonts w:cs="Times New Roman"/>
          <w:lang w:val="en-US"/>
        </w:rPr>
        <w:t>raduga</w:t>
      </w:r>
      <w:proofErr w:type="spellEnd"/>
      <w:r w:rsidRPr="00AC75E8">
        <w:rPr>
          <w:rFonts w:cs="Times New Roman"/>
        </w:rPr>
        <w:t>-</w:t>
      </w:r>
      <w:proofErr w:type="spellStart"/>
      <w:r w:rsidRPr="00AC75E8">
        <w:rPr>
          <w:rFonts w:cs="Times New Roman"/>
          <w:lang w:val="en-US"/>
        </w:rPr>
        <w:t>ufa</w:t>
      </w:r>
      <w:proofErr w:type="spellEnd"/>
      <w:r w:rsidRPr="00AC75E8">
        <w:rPr>
          <w:rFonts w:cs="Times New Roman"/>
        </w:rPr>
        <w:t>.</w:t>
      </w:r>
      <w:proofErr w:type="spellStart"/>
      <w:r w:rsidRPr="00AC75E8">
        <w:rPr>
          <w:rFonts w:cs="Times New Roman"/>
          <w:lang w:val="en-US"/>
        </w:rPr>
        <w:t>ru</w:t>
      </w:r>
      <w:proofErr w:type="spellEnd"/>
      <w:r w:rsidRPr="00AC75E8">
        <w:rPr>
          <w:rFonts w:cs="Times New Roman"/>
        </w:rPr>
        <w:t xml:space="preserve"> </w:t>
      </w:r>
      <w:r w:rsidRPr="00AC75E8">
        <w:rPr>
          <w:rFonts w:cs="Times New Roman"/>
          <w:b/>
        </w:rPr>
        <w:t>в</w:t>
      </w:r>
      <w:r w:rsidRPr="00AC75E8">
        <w:rPr>
          <w:rFonts w:cs="Times New Roman"/>
        </w:rPr>
        <w:t xml:space="preserve"> </w:t>
      </w:r>
      <w:r w:rsidRPr="00AC75E8">
        <w:rPr>
          <w:rFonts w:cs="Times New Roman"/>
          <w:b/>
        </w:rPr>
        <w:t>течение 7 календарных дней со дня проведения розыгрыша Призового фонда.</w:t>
      </w:r>
    </w:p>
    <w:p w14:paraId="11CFA64D" w14:textId="24FB9A3D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4.5.</w:t>
      </w:r>
      <w:r w:rsidRPr="00AC75E8">
        <w:rPr>
          <w:rFonts w:cs="Times New Roman"/>
        </w:rPr>
        <w:t xml:space="preserve"> Выдача выигрышей (Призового фонда) победителям Акции осуществляется в течение 1 (одного) месяца после проведения розыгрыша Призового фонда.</w:t>
      </w:r>
      <w:r w:rsidRPr="00AC75E8">
        <w:rPr>
          <w:rFonts w:cs="Times New Roman"/>
          <w:b/>
        </w:rPr>
        <w:t xml:space="preserve"> </w:t>
      </w:r>
    </w:p>
    <w:p w14:paraId="662B8F58" w14:textId="77777777" w:rsidR="004257F8" w:rsidRPr="00AC75E8" w:rsidRDefault="004257F8">
      <w:pPr>
        <w:pStyle w:val="1"/>
        <w:jc w:val="both"/>
        <w:rPr>
          <w:rFonts w:cs="Times New Roman"/>
        </w:rPr>
      </w:pPr>
    </w:p>
    <w:p w14:paraId="302705BA" w14:textId="77777777" w:rsidR="004257F8" w:rsidRPr="00AC75E8" w:rsidRDefault="006B532B">
      <w:pPr>
        <w:pStyle w:val="1"/>
        <w:numPr>
          <w:ilvl w:val="0"/>
          <w:numId w:val="1"/>
        </w:numPr>
        <w:ind w:left="360" w:hanging="360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Права и обязанности участников Рекламной Акции.</w:t>
      </w:r>
    </w:p>
    <w:p w14:paraId="6413737B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5.1. Права и обязанности Участников Акции.</w:t>
      </w:r>
    </w:p>
    <w:p w14:paraId="59421764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Участник Акции действует лично, от своего имени, добровольно и самостоятельно. Участник/Победитель Акции принимает на себя все риски ответственности и последствий, связанных с возможным участием в Акции и получением Призов. </w:t>
      </w:r>
    </w:p>
    <w:p w14:paraId="57882BC5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1.1. Участник Акции, получивший право на участие в розыгрыше Призового фонда Акции на основании заключенного с Организатором Акции договора путем регистрации кассового чека и получения купона, и дав согласие на участие в Акции в соответствии с настоящими Условиями, имеет право</w:t>
      </w:r>
      <w:r w:rsidRPr="00AC75E8">
        <w:rPr>
          <w:rFonts w:cs="Times New Roman"/>
          <w:b/>
        </w:rPr>
        <w:t>:</w:t>
      </w:r>
    </w:p>
    <w:p w14:paraId="1E04199B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1.1.1. Присутствовать лично на розыгрыш</w:t>
      </w:r>
      <w:r w:rsidR="00371A0E" w:rsidRPr="00AC75E8">
        <w:rPr>
          <w:rFonts w:cs="Times New Roman"/>
        </w:rPr>
        <w:t>е</w:t>
      </w:r>
      <w:r w:rsidRPr="00AC75E8">
        <w:rPr>
          <w:rFonts w:cs="Times New Roman"/>
        </w:rPr>
        <w:t xml:space="preserve"> Призового фонда, согласно п. 6.7.1. настоящих Условий.</w:t>
      </w:r>
    </w:p>
    <w:p w14:paraId="1E571E83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1.1.2. Отказаться от участия в розыгрыше Призового фонда Акции, заявив об этом Организатору Акции.</w:t>
      </w:r>
    </w:p>
    <w:p w14:paraId="0F3A3AD8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1.1.3. Получать всю необходимую информацию об Акции в соответствии с настоящими Условиями.</w:t>
      </w:r>
    </w:p>
    <w:p w14:paraId="47F02D3C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1.1.4. Получать купоны и участвовать в розыгрыш</w:t>
      </w:r>
      <w:r w:rsidR="00371A0E" w:rsidRPr="00AC75E8">
        <w:rPr>
          <w:rFonts w:cs="Times New Roman"/>
        </w:rPr>
        <w:t>е</w:t>
      </w:r>
      <w:r w:rsidRPr="00AC75E8">
        <w:rPr>
          <w:rFonts w:cs="Times New Roman"/>
        </w:rPr>
        <w:t xml:space="preserve"> Призового фонда неограниченное количество раз, при условии соблюдения требований настоящих Условий.</w:t>
      </w:r>
    </w:p>
    <w:p w14:paraId="64043C8C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1.1.5. Требовать предоставления и передачи (выдачи) выигрыша (Приза Акции) в случае признания Участника выигравшим.</w:t>
      </w:r>
    </w:p>
    <w:p w14:paraId="1193BA54" w14:textId="77777777" w:rsidR="004257F8" w:rsidRPr="00AC75E8" w:rsidRDefault="006B532B" w:rsidP="00371A0E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1.1.6. Знакомиться с настоящими Условиями.</w:t>
      </w:r>
    </w:p>
    <w:p w14:paraId="6B5FD878" w14:textId="77777777" w:rsidR="004257F8" w:rsidRPr="00AC75E8" w:rsidRDefault="006B532B" w:rsidP="00371A0E">
      <w:pPr>
        <w:pStyle w:val="1"/>
        <w:widowControl/>
        <w:shd w:val="clear" w:color="auto" w:fill="FFFFFF"/>
        <w:suppressAutoHyphens w:val="0"/>
        <w:jc w:val="both"/>
        <w:rPr>
          <w:rFonts w:cs="Times New Roman"/>
        </w:rPr>
      </w:pPr>
      <w:r w:rsidRPr="00AC75E8">
        <w:rPr>
          <w:rFonts w:cs="Times New Roman"/>
        </w:rPr>
        <w:t>5.1.1.7.</w:t>
      </w:r>
      <w:r w:rsidR="001A1BB2" w:rsidRPr="00AC75E8">
        <w:rPr>
          <w:rFonts w:cs="Times New Roman"/>
        </w:rPr>
        <w:t xml:space="preserve"> </w:t>
      </w:r>
      <w:r w:rsidRPr="00AC75E8">
        <w:rPr>
          <w:rFonts w:cs="Times New Roman"/>
        </w:rPr>
        <w:t xml:space="preserve">Вправе передать и/или любым иным образом уступить свои права, связанные с участием в Акции, третьему лицу (лицам), на основании нотариально оформленной </w:t>
      </w:r>
      <w:r w:rsidR="00F32323" w:rsidRPr="00AC75E8">
        <w:rPr>
          <w:rFonts w:cs="Times New Roman"/>
        </w:rPr>
        <w:t>доверенности (</w:t>
      </w:r>
      <w:r w:rsidRPr="00AC75E8">
        <w:rPr>
          <w:rFonts w:cs="Times New Roman"/>
        </w:rPr>
        <w:t>согласия).</w:t>
      </w:r>
    </w:p>
    <w:p w14:paraId="57005706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</w:rPr>
        <w:t>5.1.1.8. Пользоваться всеми правами, установленными настоящими Условиями и законодательством РФ.</w:t>
      </w:r>
    </w:p>
    <w:p w14:paraId="43175C84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5.1.2.</w:t>
      </w:r>
      <w:r w:rsidRPr="00AC75E8">
        <w:rPr>
          <w:rFonts w:cs="Times New Roman"/>
        </w:rPr>
        <w:t xml:space="preserve"> </w:t>
      </w:r>
      <w:r w:rsidRPr="00AC75E8">
        <w:rPr>
          <w:rFonts w:cs="Times New Roman"/>
          <w:b/>
        </w:rPr>
        <w:t>К участию в Акции не допускаются:</w:t>
      </w:r>
    </w:p>
    <w:p w14:paraId="72451DE6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-  сотрудники Организатора, непосредственно задействованные в организации и проведении Акции (по списку, утверждаемому Организатором), и члены их семей;</w:t>
      </w:r>
    </w:p>
    <w:p w14:paraId="6098FA9C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- организации и лица, арендующие недвижимое имущество торговых центров «Радуга», а также их сотрудники и члены их семей;</w:t>
      </w:r>
    </w:p>
    <w:p w14:paraId="67D32ED3" w14:textId="77777777" w:rsidR="00D4541D" w:rsidRPr="00AC75E8" w:rsidRDefault="00D4541D">
      <w:pPr>
        <w:pStyle w:val="1"/>
        <w:jc w:val="both"/>
        <w:rPr>
          <w:rFonts w:cs="Times New Roman"/>
          <w:color w:val="FF0000"/>
        </w:rPr>
      </w:pPr>
      <w:r w:rsidRPr="00AC75E8">
        <w:rPr>
          <w:rFonts w:cs="Times New Roman"/>
        </w:rPr>
        <w:t>- представители оптовых организаций</w:t>
      </w:r>
      <w:r w:rsidR="00371A0E" w:rsidRPr="00AC75E8">
        <w:rPr>
          <w:rFonts w:cs="Times New Roman"/>
        </w:rPr>
        <w:t>;</w:t>
      </w:r>
      <w:r w:rsidRPr="00AC75E8">
        <w:rPr>
          <w:rFonts w:cs="Times New Roman"/>
        </w:rPr>
        <w:t xml:space="preserve"> </w:t>
      </w:r>
    </w:p>
    <w:p w14:paraId="2BB85408" w14:textId="77777777" w:rsidR="004257F8" w:rsidRPr="00AC75E8" w:rsidRDefault="006B532B">
      <w:pPr>
        <w:pStyle w:val="1"/>
        <w:jc w:val="both"/>
        <w:rPr>
          <w:rFonts w:cs="Times New Roman"/>
          <w:i/>
          <w:iCs/>
        </w:rPr>
      </w:pPr>
      <w:r w:rsidRPr="00AC75E8">
        <w:rPr>
          <w:rFonts w:cs="Times New Roman"/>
        </w:rPr>
        <w:t>- лица, не достигшие возраста 18 лет.</w:t>
      </w:r>
    </w:p>
    <w:p w14:paraId="597C88A7" w14:textId="667B2604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i/>
          <w:iCs/>
        </w:rPr>
        <w:t>Примечание. </w:t>
      </w:r>
      <w:r w:rsidRPr="00AC75E8">
        <w:rPr>
          <w:rFonts w:cs="Times New Roman"/>
        </w:rPr>
        <w:t>Под членами семьи в Условиях понимаются: супруг (супруга), родители (в том числе усыновители), дети (в том чис</w:t>
      </w:r>
      <w:r w:rsidR="00A9185F" w:rsidRPr="00AC75E8">
        <w:rPr>
          <w:rFonts w:cs="Times New Roman"/>
        </w:rPr>
        <w:t>ле усыновленные), полнородные, </w:t>
      </w:r>
      <w:r w:rsidRPr="00AC75E8">
        <w:rPr>
          <w:rFonts w:cs="Times New Roman"/>
        </w:rPr>
        <w:t>неполнородные, двоюродные братья и сестры, племянники (племянницы), дяди (тети), дедушки (бабушки), внуки (внучки), опекуны (попечители), подопечные</w:t>
      </w:r>
      <w:r w:rsidR="00B14DA2" w:rsidRPr="00AC75E8">
        <w:rPr>
          <w:rFonts w:cs="Times New Roman"/>
          <w:i/>
        </w:rPr>
        <w:t xml:space="preserve">. </w:t>
      </w:r>
      <w:r w:rsidRPr="00AC75E8">
        <w:rPr>
          <w:rFonts w:cs="Times New Roman"/>
        </w:rPr>
        <w:t>Участниками не могут быть сотрудники (в т.ч. регистраторы) Организатора.</w:t>
      </w:r>
    </w:p>
    <w:p w14:paraId="19934F07" w14:textId="77777777" w:rsidR="004257F8" w:rsidRPr="00AC75E8" w:rsidRDefault="006B532B">
      <w:pPr>
        <w:pStyle w:val="1"/>
        <w:rPr>
          <w:rFonts w:cs="Times New Roman"/>
        </w:rPr>
      </w:pPr>
      <w:r w:rsidRPr="00AC75E8">
        <w:rPr>
          <w:rFonts w:cs="Times New Roman"/>
          <w:b/>
        </w:rPr>
        <w:t>5.1.3. Участник Акции обязан:</w:t>
      </w:r>
    </w:p>
    <w:p w14:paraId="434B89A6" w14:textId="77777777" w:rsidR="004257F8" w:rsidRPr="00AC75E8" w:rsidRDefault="006B532B" w:rsidP="002860A3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5.1.3.1. В случае признания Участника выигравшим, принять в собственность выигрыш (Приз Акции), в порядке, установленном п. 7 настоящих </w:t>
      </w:r>
      <w:r w:rsidR="00592B00" w:rsidRPr="00AC75E8">
        <w:rPr>
          <w:rFonts w:cs="Times New Roman"/>
        </w:rPr>
        <w:t>У</w:t>
      </w:r>
      <w:r w:rsidRPr="00AC75E8">
        <w:rPr>
          <w:rFonts w:cs="Times New Roman"/>
        </w:rPr>
        <w:t>словий.</w:t>
      </w:r>
    </w:p>
    <w:p w14:paraId="43EC716F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lastRenderedPageBreak/>
        <w:t>5.1.3.2. Сохранять чек от покупки, послуживший основанием для выдачи купона согласно п.6.3 настоящих Условий.</w:t>
      </w:r>
    </w:p>
    <w:p w14:paraId="60C877C7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5.1.3.3. При получении Приза Акции подтвердить его получение путем предоставления Организатору информации о себе, необходимой для представления в контролирующие государственные органы, и подписания с Организатором документов о безвозмездной приемке-передаче Приза Акции. </w:t>
      </w:r>
    </w:p>
    <w:p w14:paraId="05A7FFF0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5.1.3.4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, в том числе, транспортного налога, согласно действующему законодательству РФ. В случае получения Приза Акции обладатель Приза обязан самостоятельно уплатить налог на доходы физических лиц в размере 35% от стоимости Приза Акции, в соответствии с частью 2 статьи 224 Налогового кодекса РФ. </w:t>
      </w:r>
    </w:p>
    <w:p w14:paraId="19124A38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1.3.5.</w:t>
      </w:r>
      <w:r w:rsidRPr="00AC75E8">
        <w:rPr>
          <w:rFonts w:cs="Times New Roman"/>
          <w:b/>
        </w:rPr>
        <w:t xml:space="preserve"> </w:t>
      </w:r>
      <w:r w:rsidRPr="00AC75E8">
        <w:rPr>
          <w:rFonts w:cs="Times New Roman"/>
        </w:rPr>
        <w:t xml:space="preserve"> Участник Акции за свой счет оплачивает все расходы, связанные с его участием в Акции, в том числе расходы по оплате услуг предоставления доступа к сети Интернет, транспортные и все иные расходы, которые могут возникнуть в связи с участием в Акции и получением Приза.</w:t>
      </w:r>
    </w:p>
    <w:p w14:paraId="6DB60A60" w14:textId="2BF952D5" w:rsidR="004257F8" w:rsidRPr="00AC75E8" w:rsidRDefault="00A9185F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5.1.4. Получение </w:t>
      </w:r>
      <w:r w:rsidR="006B532B" w:rsidRPr="00AC75E8">
        <w:rPr>
          <w:rFonts w:cs="Times New Roman"/>
        </w:rPr>
        <w:t>купона Участника Акции подтверждает ознакомление и согласие Участника с Условиями.</w:t>
      </w:r>
    </w:p>
    <w:p w14:paraId="7BB90260" w14:textId="60FCE166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1.5. Принимая участие в Акции, Участник дает свое согласие на использование Организатором его изображений (фотографий, видеоматериалов), интервью с ним и любых материалов о нем в рекламных целях. Кроме того, принимая участие в Акции,</w:t>
      </w:r>
      <w:r w:rsidR="00A9185F" w:rsidRPr="00AC75E8">
        <w:rPr>
          <w:rFonts w:cs="Times New Roman"/>
        </w:rPr>
        <w:t xml:space="preserve"> Участник дает свое согласие на</w:t>
      </w:r>
      <w:r w:rsidRPr="00AC75E8">
        <w:rPr>
          <w:rFonts w:cs="Times New Roman"/>
        </w:rPr>
        <w:t xml:space="preserve"> использование и обработку его персональных данных.</w:t>
      </w:r>
    </w:p>
    <w:p w14:paraId="039D26AC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1.6. Участник, признанный Победителем Акции (выигравшим) и получивший в собственность Главный приз Акции — автомобиль — обязуется в течение года не удалять нанесенную на автомобиль фирменную символику Организатора Акции.</w:t>
      </w:r>
    </w:p>
    <w:p w14:paraId="3EE14976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5.2. Права и обязанности Организатора Акции:</w:t>
      </w:r>
    </w:p>
    <w:p w14:paraId="63CBF773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2.1. Организатор имеет права и несет обязанности, установленные законодательством РФ.</w:t>
      </w:r>
    </w:p>
    <w:p w14:paraId="22E0F0D6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2.2 Организатор имеет право требовать от Участников Акции соблюдения настоящих Условий Акции.</w:t>
      </w:r>
    </w:p>
    <w:p w14:paraId="2A841776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2.3. Организатор обязан провести розыгрыш Призового фонда и выдать Призы Акции Победителям Акции в сроки, установленные настоящими Условиями и в соответствии с положениями настоящих Условий.</w:t>
      </w:r>
    </w:p>
    <w:p w14:paraId="2884DBEA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2.4. Организатор оставляет за собой право не вступать в письменные переговоры либо иные контакты с Участниками Акции, кроме случаев, указанных в настоящих Условиях или в законодательстве РФ.</w:t>
      </w:r>
    </w:p>
    <w:p w14:paraId="0BF575E1" w14:textId="5DDA2F49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2.5. Организатор Акции оставляет за собой исключительное право в любое время дополнить и/или изменить настоящие Условия, прекратить, приостановить, продлить, отменить проведение Акции, уведомив об этом Участников Акции способом, не запрещенным действующим законодательством РФ. Информация о существенных изменениях настоящих Условий объявляет</w:t>
      </w:r>
      <w:r w:rsidR="00A9185F" w:rsidRPr="00AC75E8">
        <w:rPr>
          <w:rFonts w:cs="Times New Roman"/>
        </w:rPr>
        <w:t xml:space="preserve">ся путем размещения информации </w:t>
      </w:r>
      <w:r w:rsidRPr="00AC75E8">
        <w:rPr>
          <w:rFonts w:cs="Times New Roman"/>
        </w:rPr>
        <w:t xml:space="preserve">на сайте в сети Интернет: </w:t>
      </w:r>
      <w:r w:rsidRPr="00AC75E8">
        <w:rPr>
          <w:rFonts w:cs="Times New Roman"/>
          <w:lang w:val="en-US"/>
        </w:rPr>
        <w:t>www</w:t>
      </w:r>
      <w:r w:rsidRPr="00AC75E8">
        <w:rPr>
          <w:rFonts w:cs="Times New Roman"/>
        </w:rPr>
        <w:t>.</w:t>
      </w:r>
      <w:proofErr w:type="spellStart"/>
      <w:r w:rsidRPr="00AC75E8">
        <w:rPr>
          <w:rFonts w:cs="Times New Roman"/>
        </w:rPr>
        <w:t>raduga-ufa</w:t>
      </w:r>
      <w:proofErr w:type="spellEnd"/>
      <w:r w:rsidRPr="00AC75E8">
        <w:rPr>
          <w:rFonts w:cs="Times New Roman"/>
        </w:rPr>
        <w:t>.</w:t>
      </w:r>
      <w:proofErr w:type="spellStart"/>
      <w:r w:rsidRPr="00AC75E8">
        <w:rPr>
          <w:rFonts w:cs="Times New Roman"/>
          <w:lang w:val="en-US"/>
        </w:rPr>
        <w:t>ru</w:t>
      </w:r>
      <w:proofErr w:type="spellEnd"/>
    </w:p>
    <w:p w14:paraId="62B7F25B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2.6. Организатор обязан провести розыгрыш Призового фонда Акции, предназначенного для передачи Призов Акции, и передать Приз Акции Победителю Акции, заключившему договор на участие в данной Акции в порядке, установленном настоящими Условиями.</w:t>
      </w:r>
    </w:p>
    <w:p w14:paraId="45D9810C" w14:textId="77777777" w:rsidR="00A62B1A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5.2.7. Проведение или досрочное прекращение проведения Акции не освобождает Организатора от необходимости предоставления уже разыгранного выигрыша. </w:t>
      </w:r>
    </w:p>
    <w:p w14:paraId="44388A18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5.2.8. Организатор обязан завершить проведение Акции, в том числе осуществить передачу Призов Акции, и совершить другие необходимые действия в отношении Участников Акции, с которыми он заключил договоры в установленном настоящими Условиями порядке.  </w:t>
      </w:r>
    </w:p>
    <w:p w14:paraId="4816814D" w14:textId="77777777" w:rsidR="004257F8" w:rsidRPr="00AC75E8" w:rsidRDefault="006B532B" w:rsidP="00A46E71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2.9. Организатор в течение 1 года обязан хранить документы с результатами проведения Акции, фото, видео и другие документы о передаче Приза Акции Победителю Акции.</w:t>
      </w:r>
    </w:p>
    <w:p w14:paraId="226B44DC" w14:textId="40630C20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5.2.10. Организатор Акции не несет ответственности за неполучение либо за получение </w:t>
      </w:r>
      <w:r w:rsidRPr="00AC75E8">
        <w:rPr>
          <w:rFonts w:cs="Times New Roman"/>
        </w:rPr>
        <w:lastRenderedPageBreak/>
        <w:t>недостоверных сведений от Участников Акции, необходимых для получения Приза Акции, а также за неисполнение (несвоевременное исполнение) Участниками обязанностей, установленных настоящими Условиями, за жизнь, здоровье, за моральные и/или психические травмы Участников в связи с их участием в Акции. Организатор Акции не несет ответственн</w:t>
      </w:r>
      <w:r w:rsidR="000E7329" w:rsidRPr="00AC75E8">
        <w:rPr>
          <w:rFonts w:cs="Times New Roman"/>
        </w:rPr>
        <w:t>ость за любые недостатки Приза/</w:t>
      </w:r>
      <w:r w:rsidRPr="00AC75E8">
        <w:rPr>
          <w:rFonts w:cs="Times New Roman"/>
        </w:rPr>
        <w:t xml:space="preserve">Призов, которые могут быть выявлены Победителем после получения Приза. Претензии относительно качества Призов должны предъявляться непосредственно производителям (поставщикам) этих Призов. Целостность и функциональная пригодность Призов должны проверяться Участниками непосредственно при их получении. </w:t>
      </w:r>
    </w:p>
    <w:p w14:paraId="083D7641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5.2.11. В случае отказа Победителя Акции от выигранного им Приза по каким-либо причинам Организатор оставляет за собой право распорядиться таким Призом по своему усмотрению (в том числе присудить и передать его другому Участнику Акции).</w:t>
      </w:r>
    </w:p>
    <w:p w14:paraId="2A70EA9D" w14:textId="7835F42C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</w:rPr>
        <w:t>5.2.</w:t>
      </w:r>
      <w:r w:rsidR="005C60F8" w:rsidRPr="00AC75E8">
        <w:rPr>
          <w:rFonts w:cs="Times New Roman"/>
        </w:rPr>
        <w:t>12.</w:t>
      </w:r>
      <w:r w:rsidRPr="00AC75E8">
        <w:rPr>
          <w:rFonts w:cs="Times New Roman"/>
        </w:rPr>
        <w:t xml:space="preserve"> Участник, выигравший Главный Приз (автомобиль), обязан самостоятельно совершить все необходимые действия, связанные с постановкой выигранного автомобиля на учет в органах ГИБДД, для чего подать в органы ГИБДД документы, подтверждающие передачу ему Главного приза (автомобиля)</w:t>
      </w:r>
      <w:r w:rsidRPr="00AC75E8">
        <w:rPr>
          <w:rFonts w:cs="Times New Roman"/>
          <w:shd w:val="clear" w:color="auto" w:fill="FFFFFF"/>
        </w:rPr>
        <w:t>.</w:t>
      </w:r>
      <w:r w:rsidRPr="00AC75E8">
        <w:rPr>
          <w:rFonts w:cs="Times New Roman"/>
        </w:rPr>
        <w:t xml:space="preserve"> </w:t>
      </w:r>
    </w:p>
    <w:p w14:paraId="48E55670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 xml:space="preserve">5.3. </w:t>
      </w:r>
      <w:r w:rsidRPr="00AC75E8">
        <w:rPr>
          <w:rFonts w:cs="Times New Roman"/>
        </w:rPr>
        <w:t>Во всем, что не предусмотрено настоящими Условиями, Организатор и Участники Акции руководствуются законодательством РФ.</w:t>
      </w:r>
    </w:p>
    <w:p w14:paraId="2131D284" w14:textId="77777777" w:rsidR="006A4B9E" w:rsidRPr="00AC75E8" w:rsidRDefault="006A4B9E">
      <w:pPr>
        <w:pStyle w:val="1"/>
        <w:jc w:val="both"/>
        <w:rPr>
          <w:rFonts w:cs="Times New Roman"/>
          <w:b/>
        </w:rPr>
      </w:pPr>
    </w:p>
    <w:p w14:paraId="0F65E4E7" w14:textId="77777777" w:rsidR="004257F8" w:rsidRPr="00AC75E8" w:rsidRDefault="006B532B">
      <w:pPr>
        <w:pStyle w:val="1"/>
        <w:numPr>
          <w:ilvl w:val="0"/>
          <w:numId w:val="1"/>
        </w:numPr>
        <w:tabs>
          <w:tab w:val="left" w:pos="1800"/>
          <w:tab w:val="left" w:pos="2340"/>
        </w:tabs>
        <w:ind w:left="360" w:hanging="360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Порядок проведения розыгрыша призового фонда Рекламной Акции, алгоритм определения выигрышей.</w:t>
      </w:r>
    </w:p>
    <w:p w14:paraId="530B2851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 xml:space="preserve">6.1. </w:t>
      </w:r>
      <w:r w:rsidRPr="00AC75E8">
        <w:rPr>
          <w:rFonts w:cs="Times New Roman"/>
        </w:rPr>
        <w:t>В целях заключения договора с Организатором Акции необходимо получить купон в следующем порядке:</w:t>
      </w:r>
    </w:p>
    <w:p w14:paraId="6E168051" w14:textId="29888E73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6.2.</w:t>
      </w:r>
      <w:r w:rsidRPr="00AC75E8">
        <w:rPr>
          <w:rFonts w:cs="Times New Roman"/>
        </w:rPr>
        <w:t xml:space="preserve"> В период </w:t>
      </w:r>
      <w:r w:rsidR="00F10DB5" w:rsidRPr="00AC75E8">
        <w:rPr>
          <w:rFonts w:cs="Times New Roman"/>
        </w:rPr>
        <w:t xml:space="preserve">с </w:t>
      </w:r>
      <w:r w:rsidR="000E7329" w:rsidRPr="00AC75E8">
        <w:rPr>
          <w:rFonts w:cs="Times New Roman"/>
        </w:rPr>
        <w:t>5 июля</w:t>
      </w:r>
      <w:r w:rsidR="00D77A9A" w:rsidRPr="00AC75E8">
        <w:rPr>
          <w:rFonts w:cs="Times New Roman"/>
        </w:rPr>
        <w:t xml:space="preserve"> 2021</w:t>
      </w:r>
      <w:r w:rsidR="00F10DB5" w:rsidRPr="00AC75E8">
        <w:rPr>
          <w:rFonts w:cs="Times New Roman"/>
        </w:rPr>
        <w:t xml:space="preserve"> года</w:t>
      </w:r>
      <w:r w:rsidR="000E7329" w:rsidRPr="00AC75E8">
        <w:rPr>
          <w:rFonts w:cs="Times New Roman"/>
        </w:rPr>
        <w:t xml:space="preserve"> по 30 сентября</w:t>
      </w:r>
      <w:r w:rsidR="00D77A9A" w:rsidRPr="00AC75E8">
        <w:rPr>
          <w:rFonts w:cs="Times New Roman"/>
        </w:rPr>
        <w:t xml:space="preserve"> 2021</w:t>
      </w:r>
      <w:r w:rsidR="0076598B" w:rsidRPr="00AC75E8">
        <w:rPr>
          <w:rFonts w:cs="Times New Roman"/>
        </w:rPr>
        <w:t xml:space="preserve"> года</w:t>
      </w:r>
      <w:r w:rsidR="00F516CE" w:rsidRPr="00AC75E8">
        <w:rPr>
          <w:rFonts w:cs="Times New Roman"/>
        </w:rPr>
        <w:t xml:space="preserve"> </w:t>
      </w:r>
      <w:r w:rsidRPr="00AC75E8">
        <w:rPr>
          <w:rFonts w:cs="Times New Roman"/>
        </w:rPr>
        <w:t xml:space="preserve">(включительно) Участнику необходимо совершить покупку товаров на сумму не менее 2 000 (двух тысяч) рублей, реализуемых в Торговых центрах. </w:t>
      </w:r>
    </w:p>
    <w:p w14:paraId="70459BE8" w14:textId="1FA9B8F4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6.3.</w:t>
      </w:r>
      <w:r w:rsidRPr="00AC75E8">
        <w:rPr>
          <w:rFonts w:cs="Times New Roman"/>
        </w:rPr>
        <w:t xml:space="preserve"> В день покупки предъявить кассовый </w:t>
      </w:r>
      <w:r w:rsidR="001B4C8F" w:rsidRPr="00AC75E8">
        <w:rPr>
          <w:rFonts w:cs="Times New Roman"/>
        </w:rPr>
        <w:t xml:space="preserve">чек </w:t>
      </w:r>
      <w:r w:rsidRPr="00AC75E8">
        <w:rPr>
          <w:rFonts w:cs="Times New Roman"/>
        </w:rPr>
        <w:t>(далее – чек) в Пункт регистрации, расположенный в торговом центре, для регистрации в качестве Участника.</w:t>
      </w:r>
    </w:p>
    <w:p w14:paraId="397B167B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В исключительных случаях, определяющихся на усмотрение Организатора, с целью получения купона чеки на покупку могут быть предъявлены в Пункт регистрации по истечении указанного выше срока, но в пределах </w:t>
      </w:r>
      <w:r w:rsidR="006A4B9E" w:rsidRPr="00AC75E8">
        <w:rPr>
          <w:rFonts w:cs="Times New Roman"/>
        </w:rPr>
        <w:t>трех</w:t>
      </w:r>
      <w:r w:rsidRPr="00AC75E8">
        <w:rPr>
          <w:rFonts w:cs="Times New Roman"/>
        </w:rPr>
        <w:t xml:space="preserve"> дней с даты совершения покупки, указанной в чеке.</w:t>
      </w:r>
    </w:p>
    <w:p w14:paraId="421A489F" w14:textId="2A2881CA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Регистрация чеков проводится в Пункт</w:t>
      </w:r>
      <w:r w:rsidR="006A4B9E" w:rsidRPr="00AC75E8">
        <w:rPr>
          <w:rFonts w:cs="Times New Roman"/>
        </w:rPr>
        <w:t>ах</w:t>
      </w:r>
      <w:r w:rsidRPr="00AC75E8">
        <w:rPr>
          <w:rFonts w:cs="Times New Roman"/>
        </w:rPr>
        <w:t xml:space="preserve"> регистрации, расположенных в Торговых центрах по адресам: Индустриальное шоссе</w:t>
      </w:r>
      <w:r w:rsidR="00A46E71" w:rsidRPr="00AC75E8">
        <w:rPr>
          <w:rFonts w:cs="Times New Roman"/>
        </w:rPr>
        <w:t>, д.</w:t>
      </w:r>
      <w:r w:rsidRPr="00AC75E8">
        <w:rPr>
          <w:rFonts w:cs="Times New Roman"/>
        </w:rPr>
        <w:t xml:space="preserve"> 44</w:t>
      </w:r>
      <w:r w:rsidR="00A46E71" w:rsidRPr="00AC75E8">
        <w:rPr>
          <w:rFonts w:cs="Times New Roman"/>
        </w:rPr>
        <w:t xml:space="preserve">, корп. </w:t>
      </w:r>
      <w:r w:rsidRPr="00AC75E8">
        <w:rPr>
          <w:rFonts w:cs="Times New Roman"/>
        </w:rPr>
        <w:t>1 (</w:t>
      </w:r>
      <w:r w:rsidR="00A46E71" w:rsidRPr="00AC75E8">
        <w:rPr>
          <w:rFonts w:cs="Times New Roman"/>
        </w:rPr>
        <w:t>П</w:t>
      </w:r>
      <w:r w:rsidRPr="00AC75E8">
        <w:rPr>
          <w:rFonts w:cs="Times New Roman"/>
        </w:rPr>
        <w:t>авильон</w:t>
      </w:r>
      <w:r w:rsidR="00A46E71" w:rsidRPr="00AC75E8">
        <w:rPr>
          <w:rFonts w:cs="Times New Roman"/>
        </w:rPr>
        <w:t xml:space="preserve"> 1</w:t>
      </w:r>
      <w:r w:rsidRPr="00AC75E8">
        <w:rPr>
          <w:rFonts w:cs="Times New Roman"/>
        </w:rPr>
        <w:t>), Индустриальное шоссе</w:t>
      </w:r>
      <w:r w:rsidR="00A46E71" w:rsidRPr="00AC75E8">
        <w:rPr>
          <w:rFonts w:cs="Times New Roman"/>
        </w:rPr>
        <w:t>,</w:t>
      </w:r>
      <w:r w:rsidRPr="00AC75E8">
        <w:rPr>
          <w:rFonts w:cs="Times New Roman"/>
        </w:rPr>
        <w:t xml:space="preserve"> </w:t>
      </w:r>
      <w:r w:rsidR="00F10DB5" w:rsidRPr="00AC75E8">
        <w:rPr>
          <w:rFonts w:cs="Times New Roman"/>
        </w:rPr>
        <w:t>44/3</w:t>
      </w:r>
      <w:r w:rsidR="00D77A9A" w:rsidRPr="00AC75E8">
        <w:rPr>
          <w:rFonts w:cs="Times New Roman"/>
        </w:rPr>
        <w:t xml:space="preserve"> (ТВК «Радуга-Экспо), </w:t>
      </w:r>
      <w:r w:rsidRPr="00AC75E8">
        <w:rPr>
          <w:rFonts w:cs="Times New Roman"/>
        </w:rPr>
        <w:t>Менделеева</w:t>
      </w:r>
      <w:r w:rsidR="00A46E71" w:rsidRPr="00AC75E8">
        <w:rPr>
          <w:rFonts w:cs="Times New Roman"/>
        </w:rPr>
        <w:t>,</w:t>
      </w:r>
      <w:r w:rsidR="005C60F8" w:rsidRPr="00AC75E8">
        <w:rPr>
          <w:rFonts w:cs="Times New Roman"/>
        </w:rPr>
        <w:t xml:space="preserve"> 137</w:t>
      </w:r>
      <w:r w:rsidRPr="00AC75E8">
        <w:rPr>
          <w:rFonts w:cs="Times New Roman"/>
        </w:rPr>
        <w:t xml:space="preserve">, ежедневно </w:t>
      </w:r>
      <w:r w:rsidR="008964EF" w:rsidRPr="00AC75E8">
        <w:rPr>
          <w:rFonts w:cs="Times New Roman"/>
        </w:rPr>
        <w:t xml:space="preserve">в часы работы Торгового центра </w:t>
      </w:r>
      <w:r w:rsidRPr="00AC75E8">
        <w:rPr>
          <w:rFonts w:cs="Times New Roman"/>
        </w:rPr>
        <w:t xml:space="preserve">в период </w:t>
      </w:r>
      <w:r w:rsidR="0076598B" w:rsidRPr="00AC75E8">
        <w:rPr>
          <w:rFonts w:cs="Times New Roman"/>
        </w:rPr>
        <w:t xml:space="preserve">с </w:t>
      </w:r>
      <w:r w:rsidR="000E7329" w:rsidRPr="00AC75E8">
        <w:rPr>
          <w:rFonts w:cs="Times New Roman"/>
        </w:rPr>
        <w:t>5 июля</w:t>
      </w:r>
      <w:r w:rsidR="00D77A9A" w:rsidRPr="00AC75E8">
        <w:rPr>
          <w:rFonts w:cs="Times New Roman"/>
        </w:rPr>
        <w:t xml:space="preserve"> 2021</w:t>
      </w:r>
      <w:r w:rsidR="0076598B" w:rsidRPr="00AC75E8">
        <w:rPr>
          <w:rFonts w:cs="Times New Roman"/>
        </w:rPr>
        <w:t xml:space="preserve"> года по</w:t>
      </w:r>
      <w:r w:rsidR="000E7329" w:rsidRPr="00AC75E8">
        <w:rPr>
          <w:rFonts w:cs="Times New Roman"/>
        </w:rPr>
        <w:t xml:space="preserve"> 30 сентября</w:t>
      </w:r>
      <w:r w:rsidR="00D77A9A" w:rsidRPr="00AC75E8">
        <w:rPr>
          <w:rFonts w:cs="Times New Roman"/>
        </w:rPr>
        <w:t xml:space="preserve"> 2021</w:t>
      </w:r>
      <w:r w:rsidR="0076598B" w:rsidRPr="00AC75E8">
        <w:rPr>
          <w:rFonts w:cs="Times New Roman"/>
        </w:rPr>
        <w:t xml:space="preserve"> года </w:t>
      </w:r>
      <w:r w:rsidR="006A4B9E" w:rsidRPr="00AC75E8">
        <w:rPr>
          <w:rFonts w:cs="Times New Roman"/>
        </w:rPr>
        <w:t>(включительно).</w:t>
      </w:r>
      <w:r w:rsidRPr="00AC75E8">
        <w:rPr>
          <w:rFonts w:cs="Times New Roman"/>
        </w:rPr>
        <w:t xml:space="preserve"> Регистрация чеков проводится только в Торговом центре, в котором совершилась покупка. Регистрация чека, полученного в магазине «Посуда-центр», осуществляется в Пункте регистрации по адресу: Индустриальное шоссе</w:t>
      </w:r>
      <w:r w:rsidR="00A46E71" w:rsidRPr="00AC75E8">
        <w:rPr>
          <w:rFonts w:cs="Times New Roman"/>
        </w:rPr>
        <w:t>,</w:t>
      </w:r>
      <w:r w:rsidRPr="00AC75E8">
        <w:rPr>
          <w:rFonts w:cs="Times New Roman"/>
        </w:rPr>
        <w:t xml:space="preserve"> </w:t>
      </w:r>
      <w:r w:rsidR="006A4B9E" w:rsidRPr="00AC75E8">
        <w:rPr>
          <w:rFonts w:cs="Times New Roman"/>
        </w:rPr>
        <w:t>44/3</w:t>
      </w:r>
      <w:r w:rsidRPr="00AC75E8">
        <w:rPr>
          <w:rFonts w:cs="Times New Roman"/>
        </w:rPr>
        <w:t xml:space="preserve"> (ТВК «Радуга-Экспо).</w:t>
      </w:r>
    </w:p>
    <w:p w14:paraId="0560D0BC" w14:textId="77777777" w:rsidR="004257F8" w:rsidRPr="00AC75E8" w:rsidRDefault="006B532B" w:rsidP="00592B00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Регистрация чека включает в себя проверку регистратором подлинности чека, заполнение Участником Акции анкеты, выдача регистратором купонов. Регистрация чека осуществляется путем нанесения регистратором специальной метки на чек, исключающей его повторное предъявление регистратору для регистрации.</w:t>
      </w:r>
    </w:p>
    <w:p w14:paraId="6E346F05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6.4.</w:t>
      </w:r>
      <w:r w:rsidRPr="00AC75E8">
        <w:rPr>
          <w:rFonts w:cs="Times New Roman"/>
        </w:rPr>
        <w:t xml:space="preserve"> Не подлежат регистрации чеки в следующих случаях:</w:t>
      </w:r>
    </w:p>
    <w:p w14:paraId="6C9411E4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- осуществления покупки не в </w:t>
      </w:r>
      <w:r w:rsidR="006A4B9E" w:rsidRPr="00AC75E8">
        <w:rPr>
          <w:rFonts w:cs="Times New Roman"/>
        </w:rPr>
        <w:t>указанных Торговых центрах</w:t>
      </w:r>
      <w:r w:rsidRPr="00AC75E8">
        <w:rPr>
          <w:rFonts w:cs="Times New Roman"/>
        </w:rPr>
        <w:t>,</w:t>
      </w:r>
    </w:p>
    <w:p w14:paraId="077F5A6F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</w:rPr>
        <w:t>- если дата предъявления чека не соответствует дате покупки, указанной на кассовом чеке.</w:t>
      </w:r>
    </w:p>
    <w:p w14:paraId="3BBCF884" w14:textId="22662983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6.5.</w:t>
      </w:r>
      <w:r w:rsidRPr="00AC75E8">
        <w:rPr>
          <w:rFonts w:cs="Times New Roman"/>
        </w:rPr>
        <w:t xml:space="preserve"> Выдача купонов проводится в Пунктах регистрации, ежедневно в часы работы Торгового центра в период </w:t>
      </w:r>
      <w:r w:rsidR="0076598B" w:rsidRPr="00AC75E8">
        <w:rPr>
          <w:rFonts w:cs="Times New Roman"/>
        </w:rPr>
        <w:t xml:space="preserve">с </w:t>
      </w:r>
      <w:r w:rsidR="000E7329" w:rsidRPr="00AC75E8">
        <w:rPr>
          <w:rFonts w:cs="Times New Roman"/>
        </w:rPr>
        <w:t>5 июля</w:t>
      </w:r>
      <w:r w:rsidR="00D77A9A" w:rsidRPr="00AC75E8">
        <w:rPr>
          <w:rFonts w:cs="Times New Roman"/>
        </w:rPr>
        <w:t xml:space="preserve"> 2021</w:t>
      </w:r>
      <w:r w:rsidR="0076598B" w:rsidRPr="00AC75E8">
        <w:rPr>
          <w:rFonts w:cs="Times New Roman"/>
        </w:rPr>
        <w:t xml:space="preserve"> года</w:t>
      </w:r>
      <w:r w:rsidR="000E7329" w:rsidRPr="00AC75E8">
        <w:rPr>
          <w:rFonts w:cs="Times New Roman"/>
        </w:rPr>
        <w:t xml:space="preserve"> по 30 сентября </w:t>
      </w:r>
      <w:r w:rsidR="00D77A9A" w:rsidRPr="00AC75E8">
        <w:rPr>
          <w:rFonts w:cs="Times New Roman"/>
        </w:rPr>
        <w:t>2021</w:t>
      </w:r>
      <w:r w:rsidR="0076598B" w:rsidRPr="00AC75E8">
        <w:rPr>
          <w:rFonts w:cs="Times New Roman"/>
        </w:rPr>
        <w:t xml:space="preserve"> года </w:t>
      </w:r>
      <w:r w:rsidRPr="00AC75E8">
        <w:rPr>
          <w:rFonts w:cs="Times New Roman"/>
        </w:rPr>
        <w:t>(включительно), непосредственно сразу после регистрации чека.</w:t>
      </w:r>
    </w:p>
    <w:p w14:paraId="5B96AF87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6.5.1</w:t>
      </w:r>
      <w:r w:rsidRPr="00AC75E8">
        <w:rPr>
          <w:rFonts w:cs="Times New Roman"/>
        </w:rPr>
        <w:t>. После регистрации чека и перед выдачей купона Регистратор выдает Участнику Анкету Участника для самостоятельного заполнения. По окончанию заполнения Анкеты Регистратор выдает Участнику купон.</w:t>
      </w:r>
    </w:p>
    <w:p w14:paraId="3ED8A423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lastRenderedPageBreak/>
        <w:t>6.5.2</w:t>
      </w:r>
      <w:r w:rsidRPr="00AC75E8">
        <w:rPr>
          <w:rFonts w:cs="Times New Roman"/>
        </w:rPr>
        <w:t>. Порядок выдачи купонов осуществляется согласно данной таблице:</w:t>
      </w:r>
    </w:p>
    <w:p w14:paraId="181DA13E" w14:textId="77777777" w:rsidR="00A132E0" w:rsidRPr="00AC75E8" w:rsidRDefault="00A132E0">
      <w:pPr>
        <w:pStyle w:val="1"/>
        <w:jc w:val="both"/>
        <w:rPr>
          <w:rFonts w:cs="Times New Roman"/>
        </w:rPr>
      </w:pPr>
    </w:p>
    <w:p w14:paraId="43BF88C9" w14:textId="77777777" w:rsidR="00B2436A" w:rsidRPr="00AC75E8" w:rsidRDefault="00B2436A">
      <w:pPr>
        <w:pStyle w:val="1"/>
        <w:rPr>
          <w:rFonts w:cs="Times New Roman"/>
          <w:b/>
        </w:rPr>
      </w:pPr>
      <w:r w:rsidRPr="00AC75E8">
        <w:rPr>
          <w:rFonts w:cs="Times New Roman"/>
          <w:noProof/>
          <w:lang w:eastAsia="ru-RU" w:bidi="ar-SA"/>
        </w:rPr>
        <w:drawing>
          <wp:inline distT="0" distB="0" distL="0" distR="0" wp14:anchorId="43125298" wp14:editId="30F76BCF">
            <wp:extent cx="2340610" cy="3182620"/>
            <wp:effectExtent l="0" t="0" r="2540" b="0"/>
            <wp:docPr id="1" name="Рисунок 1" descr="C:\Users\rezan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n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68E1" w14:textId="77777777" w:rsidR="004257F8" w:rsidRPr="00AC75E8" w:rsidRDefault="004257F8">
      <w:pPr>
        <w:pStyle w:val="1"/>
        <w:jc w:val="both"/>
        <w:rPr>
          <w:rFonts w:cs="Times New Roman"/>
        </w:rPr>
      </w:pPr>
    </w:p>
    <w:p w14:paraId="6C973BC1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6.5.3.</w:t>
      </w:r>
      <w:r w:rsidRPr="00AC75E8">
        <w:rPr>
          <w:rFonts w:cs="Times New Roman"/>
        </w:rPr>
        <w:t xml:space="preserve"> Заполненная Участником Анкета остается у Организатора. Анкета заполняется на каждый чек. Зарегистрированный чек остается у Участника. Участник обязан хранить зарегистрированный чек и купон до окончания розыгрыша Призов, т.к. выдача призов победителям осуществляется при предъявлении выигрышного купона и чека, на основании которого такой купон был выдан.</w:t>
      </w:r>
    </w:p>
    <w:p w14:paraId="00DC47EA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6.5.4.</w:t>
      </w:r>
      <w:r w:rsidRPr="00AC75E8">
        <w:rPr>
          <w:rFonts w:cs="Times New Roman"/>
        </w:rPr>
        <w:t xml:space="preserve"> Количество раз регистрации одним и тем же Участником чеков и получение им купонов не ограничено.</w:t>
      </w:r>
    </w:p>
    <w:p w14:paraId="1DBF8598" w14:textId="77777777" w:rsidR="00A132E0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6.</w:t>
      </w:r>
      <w:r w:rsidR="00A132E0" w:rsidRPr="00AC75E8">
        <w:rPr>
          <w:rFonts w:cs="Times New Roman"/>
          <w:b/>
        </w:rPr>
        <w:t>5.5</w:t>
      </w:r>
      <w:r w:rsidRPr="00AC75E8">
        <w:rPr>
          <w:rFonts w:cs="Times New Roman"/>
          <w:b/>
        </w:rPr>
        <w:t>.</w:t>
      </w:r>
      <w:r w:rsidRPr="00AC75E8">
        <w:rPr>
          <w:rFonts w:cs="Times New Roman"/>
        </w:rPr>
        <w:t xml:space="preserve"> Купоны имеют идентификационные номера с буквами. Буква в идентификационном номере соответствует торговому центру, в котором совершается регистрация. </w:t>
      </w:r>
    </w:p>
    <w:p w14:paraId="5774EACA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Торговый цен</w:t>
      </w:r>
      <w:r w:rsidR="0076598B" w:rsidRPr="00AC75E8">
        <w:rPr>
          <w:rFonts w:cs="Times New Roman"/>
        </w:rPr>
        <w:t xml:space="preserve">тр «Радуга на Менделеева» - «М </w:t>
      </w:r>
      <w:proofErr w:type="spellStart"/>
      <w:r w:rsidR="0076598B" w:rsidRPr="00AC75E8">
        <w:rPr>
          <w:rFonts w:cs="Times New Roman"/>
        </w:rPr>
        <w:t>ххххх</w:t>
      </w:r>
      <w:proofErr w:type="spellEnd"/>
      <w:r w:rsidR="0076598B" w:rsidRPr="00AC75E8">
        <w:rPr>
          <w:rFonts w:cs="Times New Roman"/>
        </w:rPr>
        <w:t>»</w:t>
      </w:r>
    </w:p>
    <w:p w14:paraId="3B60332B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Торговый центр «Радуга на Индустриальном» - «И</w:t>
      </w:r>
      <w:r w:rsidR="0076598B" w:rsidRPr="00AC75E8">
        <w:rPr>
          <w:rFonts w:cs="Times New Roman"/>
        </w:rPr>
        <w:t xml:space="preserve"> </w:t>
      </w:r>
      <w:proofErr w:type="spellStart"/>
      <w:r w:rsidR="0076598B" w:rsidRPr="00AC75E8">
        <w:rPr>
          <w:rFonts w:cs="Times New Roman"/>
        </w:rPr>
        <w:t>ххххх</w:t>
      </w:r>
      <w:proofErr w:type="spellEnd"/>
      <w:r w:rsidRPr="00AC75E8">
        <w:rPr>
          <w:rFonts w:cs="Times New Roman"/>
        </w:rPr>
        <w:t>».</w:t>
      </w:r>
    </w:p>
    <w:p w14:paraId="7497CA71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Торговый центр «Радуга-Экспо» - «Э</w:t>
      </w:r>
      <w:r w:rsidR="0076598B" w:rsidRPr="00AC75E8">
        <w:rPr>
          <w:rFonts w:cs="Times New Roman"/>
        </w:rPr>
        <w:t xml:space="preserve"> </w:t>
      </w:r>
      <w:proofErr w:type="spellStart"/>
      <w:r w:rsidR="0076598B" w:rsidRPr="00AC75E8">
        <w:rPr>
          <w:rFonts w:cs="Times New Roman"/>
        </w:rPr>
        <w:t>ххххх</w:t>
      </w:r>
      <w:proofErr w:type="spellEnd"/>
      <w:r w:rsidRPr="00AC75E8">
        <w:rPr>
          <w:rFonts w:cs="Times New Roman"/>
        </w:rPr>
        <w:t>».</w:t>
      </w:r>
    </w:p>
    <w:p w14:paraId="7E3E3860" w14:textId="77777777" w:rsidR="006B532B" w:rsidRPr="00AC75E8" w:rsidRDefault="006B532B" w:rsidP="00A132E0">
      <w:pPr>
        <w:pStyle w:val="1"/>
        <w:jc w:val="right"/>
        <w:rPr>
          <w:rFonts w:eastAsia="Times New Roman" w:cs="Times New Roman"/>
        </w:rPr>
      </w:pPr>
    </w:p>
    <w:p w14:paraId="3405A74C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</w:rPr>
        <w:t>Организатор ведёт реестр заполненных Участниками Анкет и выданных им купонов по идентификационным номерам. Идентификационные номера присвоены Анкетам и купонам по порядку, начиная с 00001. Не допускаются Анкеты с одним и тем же идентификационным номером. Не допускаются купоны с одним и тем же идентификационным номером. Не допускаются пропуски идентификационных номеров Анкет и купонов. Выдача купонов осуществляется строго по порядку их нумерации.</w:t>
      </w:r>
    </w:p>
    <w:p w14:paraId="57EFE227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6.5.</w:t>
      </w:r>
      <w:r w:rsidR="00A132E0" w:rsidRPr="00AC75E8">
        <w:rPr>
          <w:rFonts w:cs="Times New Roman"/>
          <w:b/>
        </w:rPr>
        <w:t>6.</w:t>
      </w:r>
      <w:r w:rsidRPr="00AC75E8">
        <w:rPr>
          <w:rFonts w:cs="Times New Roman"/>
          <w:b/>
        </w:rPr>
        <w:t xml:space="preserve"> </w:t>
      </w:r>
      <w:r w:rsidRPr="00AC75E8">
        <w:rPr>
          <w:rFonts w:cs="Times New Roman"/>
        </w:rPr>
        <w:t>Заполняя Анкету, Участник подтверждает, что ознакомлен и полностью согласен с настоящим Условиями и правилами проведения Акции, а также дает согласие на использование и обработку своих персональных данных.</w:t>
      </w:r>
    </w:p>
    <w:p w14:paraId="28C3E050" w14:textId="1D0A9B7A" w:rsidR="00A132E0" w:rsidRPr="00AC75E8" w:rsidRDefault="00A132E0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6.5.7.</w:t>
      </w:r>
      <w:r w:rsidRPr="00AC75E8">
        <w:rPr>
          <w:rFonts w:cs="Times New Roman"/>
        </w:rPr>
        <w:t xml:space="preserve"> Чеки, выданные одним Арендатором (от одного юридичес</w:t>
      </w:r>
      <w:r w:rsidR="00DF54F1" w:rsidRPr="00AC75E8">
        <w:rPr>
          <w:rFonts w:cs="Times New Roman"/>
        </w:rPr>
        <w:t>кого лица), в течение одного часа</w:t>
      </w:r>
      <w:r w:rsidRPr="00AC75E8">
        <w:rPr>
          <w:rFonts w:cs="Times New Roman"/>
        </w:rPr>
        <w:t xml:space="preserve"> суммируются, регистрация чеков проходит единой суммой, количество выданных купонов будет соответствовать общей сумме покупки.</w:t>
      </w:r>
    </w:p>
    <w:p w14:paraId="7D813759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6.6. Призовой фонд.</w:t>
      </w:r>
    </w:p>
    <w:p w14:paraId="61354CD0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6.6.1.</w:t>
      </w:r>
      <w:r w:rsidRPr="00AC75E8">
        <w:rPr>
          <w:rFonts w:cs="Times New Roman"/>
        </w:rPr>
        <w:t xml:space="preserve"> Призовой фонд формируетс</w:t>
      </w:r>
      <w:r w:rsidR="0076598B" w:rsidRPr="00AC75E8">
        <w:rPr>
          <w:rFonts w:cs="Times New Roman"/>
        </w:rPr>
        <w:t xml:space="preserve">я за счет средств Организатора </w:t>
      </w:r>
      <w:r w:rsidRPr="00AC75E8">
        <w:rPr>
          <w:rFonts w:cs="Times New Roman"/>
        </w:rPr>
        <w:t>и используется исключительно для передачи Призов Участникам Акции. Организатору запрещается обременять Призовой фонд какими-либо обязательствами, за исключением обязательств перед Участником по передаче выигрышей, а также использовать Призовой фонд Акции иначе, чем на передачу выигрышей.</w:t>
      </w:r>
    </w:p>
    <w:p w14:paraId="54D0AE97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lastRenderedPageBreak/>
        <w:t>6.6.2. Призовой фонд розыгрыша состоит из:</w:t>
      </w:r>
    </w:p>
    <w:p w14:paraId="64C6A754" w14:textId="77777777" w:rsidR="004257F8" w:rsidRPr="00AC75E8" w:rsidRDefault="006B532B">
      <w:pPr>
        <w:pStyle w:val="1"/>
        <w:jc w:val="both"/>
        <w:rPr>
          <w:rFonts w:cs="Times New Roman"/>
          <w:lang w:val="x-none"/>
        </w:rPr>
      </w:pPr>
      <w:r w:rsidRPr="00AC75E8">
        <w:rPr>
          <w:rFonts w:cs="Times New Roman"/>
          <w:b/>
        </w:rPr>
        <w:t xml:space="preserve">1.) Одного </w:t>
      </w:r>
      <w:r w:rsidR="004B64D1" w:rsidRPr="00AC75E8">
        <w:rPr>
          <w:rFonts w:cs="Times New Roman"/>
          <w:b/>
        </w:rPr>
        <w:t>Г</w:t>
      </w:r>
      <w:r w:rsidRPr="00AC75E8">
        <w:rPr>
          <w:rFonts w:cs="Times New Roman"/>
          <w:b/>
        </w:rPr>
        <w:t>лавного приза Акции:</w:t>
      </w:r>
    </w:p>
    <w:p w14:paraId="340E1E81" w14:textId="77777777" w:rsidR="00F10DB5" w:rsidRPr="00AC75E8" w:rsidRDefault="00F10DB5" w:rsidP="00F10DB5">
      <w:pPr>
        <w:pStyle w:val="1"/>
        <w:jc w:val="both"/>
        <w:rPr>
          <w:rFonts w:cs="Times New Roman"/>
          <w:color w:val="000000" w:themeColor="text1"/>
          <w:lang w:val="x-none"/>
        </w:rPr>
      </w:pPr>
      <w:r w:rsidRPr="00AC75E8">
        <w:rPr>
          <w:rFonts w:cs="Times New Roman"/>
          <w:color w:val="000000" w:themeColor="text1"/>
          <w:lang w:val="x-none"/>
        </w:rPr>
        <w:t xml:space="preserve">Автомобиль: Легковой автомобиль </w:t>
      </w:r>
      <w:proofErr w:type="spellStart"/>
      <w:r w:rsidRPr="00AC75E8">
        <w:rPr>
          <w:rFonts w:cs="Times New Roman"/>
          <w:color w:val="000000" w:themeColor="text1"/>
          <w:lang w:val="x-none"/>
        </w:rPr>
        <w:t>Kia</w:t>
      </w:r>
      <w:proofErr w:type="spellEnd"/>
      <w:r w:rsidRPr="00AC75E8">
        <w:rPr>
          <w:rFonts w:cs="Times New Roman"/>
          <w:color w:val="000000" w:themeColor="text1"/>
          <w:lang w:val="x-none"/>
        </w:rPr>
        <w:t xml:space="preserve"> RIО X-</w:t>
      </w:r>
      <w:proofErr w:type="spellStart"/>
      <w:r w:rsidRPr="00AC75E8">
        <w:rPr>
          <w:rFonts w:cs="Times New Roman"/>
          <w:color w:val="000000" w:themeColor="text1"/>
          <w:lang w:val="x-none"/>
        </w:rPr>
        <w:t>Line</w:t>
      </w:r>
      <w:proofErr w:type="spellEnd"/>
    </w:p>
    <w:p w14:paraId="1CB4FE4D" w14:textId="6AADD3D6" w:rsidR="00F10DB5" w:rsidRPr="00AC75E8" w:rsidRDefault="00D77A9A" w:rsidP="00F10DB5">
      <w:pPr>
        <w:pStyle w:val="1"/>
        <w:jc w:val="both"/>
        <w:rPr>
          <w:rFonts w:cs="Times New Roman"/>
          <w:lang w:val="x-none"/>
        </w:rPr>
      </w:pPr>
      <w:r w:rsidRPr="00AC75E8">
        <w:rPr>
          <w:rFonts w:cs="Times New Roman"/>
          <w:lang w:val="x-none"/>
        </w:rPr>
        <w:t>Год выпуска: 2021</w:t>
      </w:r>
    </w:p>
    <w:p w14:paraId="668C95BB" w14:textId="77777777" w:rsidR="00F10DB5" w:rsidRPr="00AC75E8" w:rsidRDefault="00F10DB5" w:rsidP="00F10DB5">
      <w:pPr>
        <w:pStyle w:val="1"/>
        <w:jc w:val="both"/>
        <w:rPr>
          <w:rFonts w:cs="Times New Roman"/>
          <w:lang w:val="x-none"/>
        </w:rPr>
      </w:pPr>
      <w:r w:rsidRPr="00AC75E8">
        <w:rPr>
          <w:rFonts w:cs="Times New Roman"/>
          <w:lang w:val="x-none"/>
        </w:rPr>
        <w:t>Комплектация: «</w:t>
      </w:r>
      <w:proofErr w:type="spellStart"/>
      <w:r w:rsidRPr="00AC75E8">
        <w:rPr>
          <w:rFonts w:cs="Times New Roman"/>
          <w:lang w:val="x-none"/>
        </w:rPr>
        <w:t>Comfort</w:t>
      </w:r>
      <w:proofErr w:type="spellEnd"/>
      <w:r w:rsidRPr="00AC75E8">
        <w:rPr>
          <w:rFonts w:cs="Times New Roman"/>
          <w:lang w:val="x-none"/>
        </w:rPr>
        <w:t>»</w:t>
      </w:r>
    </w:p>
    <w:p w14:paraId="3A5904E5" w14:textId="77777777" w:rsidR="00F10DB5" w:rsidRPr="00AC75E8" w:rsidRDefault="00F10DB5" w:rsidP="00F10DB5">
      <w:pPr>
        <w:pStyle w:val="1"/>
        <w:jc w:val="both"/>
        <w:rPr>
          <w:rFonts w:cs="Times New Roman"/>
          <w:lang w:val="x-none"/>
        </w:rPr>
      </w:pPr>
      <w:r w:rsidRPr="00AC75E8">
        <w:rPr>
          <w:rFonts w:cs="Times New Roman"/>
          <w:lang w:val="x-none"/>
        </w:rPr>
        <w:t>Привод: передний привод</w:t>
      </w:r>
    </w:p>
    <w:p w14:paraId="041D967E" w14:textId="77777777" w:rsidR="00F10DB5" w:rsidRPr="00AC75E8" w:rsidRDefault="00F10DB5" w:rsidP="00F10DB5">
      <w:pPr>
        <w:pStyle w:val="1"/>
        <w:jc w:val="both"/>
        <w:rPr>
          <w:rFonts w:cs="Times New Roman"/>
          <w:lang w:val="x-none"/>
        </w:rPr>
      </w:pPr>
      <w:r w:rsidRPr="00AC75E8">
        <w:rPr>
          <w:rFonts w:cs="Times New Roman"/>
          <w:lang w:val="x-none"/>
        </w:rPr>
        <w:t>Трансмиссия: АКПП</w:t>
      </w:r>
    </w:p>
    <w:p w14:paraId="7E231651" w14:textId="77777777" w:rsidR="00F10DB5" w:rsidRPr="00AC75E8" w:rsidRDefault="00F10DB5" w:rsidP="00F10DB5">
      <w:pPr>
        <w:pStyle w:val="1"/>
        <w:jc w:val="both"/>
        <w:rPr>
          <w:rFonts w:cs="Times New Roman"/>
          <w:color w:val="000000" w:themeColor="text1"/>
        </w:rPr>
      </w:pPr>
      <w:r w:rsidRPr="00AC75E8">
        <w:rPr>
          <w:rFonts w:cs="Times New Roman"/>
          <w:color w:val="000000" w:themeColor="text1"/>
          <w:lang w:val="x-none"/>
        </w:rPr>
        <w:t xml:space="preserve">Двигатель: 1,6 Бензиновый (123 </w:t>
      </w:r>
      <w:proofErr w:type="spellStart"/>
      <w:r w:rsidRPr="00AC75E8">
        <w:rPr>
          <w:rFonts w:cs="Times New Roman"/>
          <w:color w:val="000000" w:themeColor="text1"/>
          <w:lang w:val="x-none"/>
        </w:rPr>
        <w:t>л.с</w:t>
      </w:r>
      <w:proofErr w:type="spellEnd"/>
      <w:r w:rsidRPr="00AC75E8">
        <w:rPr>
          <w:rFonts w:cs="Times New Roman"/>
          <w:color w:val="000000" w:themeColor="text1"/>
          <w:lang w:val="x-none"/>
        </w:rPr>
        <w:t xml:space="preserve">.) </w:t>
      </w:r>
    </w:p>
    <w:p w14:paraId="231C2A9F" w14:textId="13D41B27" w:rsidR="004257F8" w:rsidRPr="00AC75E8" w:rsidRDefault="006B532B" w:rsidP="00F10DB5">
      <w:pPr>
        <w:pStyle w:val="1"/>
        <w:jc w:val="both"/>
        <w:rPr>
          <w:rFonts w:cs="Times New Roman"/>
          <w:color w:val="000000" w:themeColor="text1"/>
        </w:rPr>
      </w:pPr>
      <w:r w:rsidRPr="00AC75E8">
        <w:rPr>
          <w:rFonts w:cs="Times New Roman"/>
          <w:color w:val="000000" w:themeColor="text1"/>
        </w:rPr>
        <w:t xml:space="preserve">Стоимость Главного приза – </w:t>
      </w:r>
      <w:r w:rsidR="00D77A9A" w:rsidRPr="00AC75E8">
        <w:rPr>
          <w:rFonts w:cs="Times New Roman"/>
          <w:color w:val="000000" w:themeColor="text1"/>
        </w:rPr>
        <w:t>1 216</w:t>
      </w:r>
      <w:r w:rsidR="00F10DB5" w:rsidRPr="00AC75E8">
        <w:rPr>
          <w:rFonts w:cs="Times New Roman"/>
          <w:color w:val="000000" w:themeColor="text1"/>
        </w:rPr>
        <w:t> </w:t>
      </w:r>
      <w:r w:rsidR="00ED5AE2" w:rsidRPr="00AC75E8">
        <w:rPr>
          <w:rFonts w:cs="Times New Roman"/>
          <w:color w:val="000000" w:themeColor="text1"/>
        </w:rPr>
        <w:t>000</w:t>
      </w:r>
      <w:r w:rsidR="00D77A9A" w:rsidRPr="00AC75E8">
        <w:rPr>
          <w:rFonts w:cs="Times New Roman"/>
          <w:color w:val="000000" w:themeColor="text1"/>
        </w:rPr>
        <w:t xml:space="preserve"> рублей</w:t>
      </w:r>
    </w:p>
    <w:p w14:paraId="5E751542" w14:textId="77777777" w:rsidR="00494FE2" w:rsidRPr="00AC75E8" w:rsidRDefault="00494FE2" w:rsidP="00F10DB5">
      <w:pPr>
        <w:pStyle w:val="1"/>
        <w:jc w:val="both"/>
        <w:rPr>
          <w:rFonts w:cs="Times New Roman"/>
          <w:color w:val="000000" w:themeColor="text1"/>
        </w:rPr>
      </w:pPr>
    </w:p>
    <w:p w14:paraId="0A9BDFB8" w14:textId="5C9C2FA2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</w:rPr>
        <w:t>Организатор, являясь собственником автомобиля, заключает договор с выигравшим Участником на безвозмездную передачу п</w:t>
      </w:r>
      <w:r w:rsidR="00D77A9A" w:rsidRPr="00AC75E8">
        <w:rPr>
          <w:rFonts w:cs="Times New Roman"/>
        </w:rPr>
        <w:t xml:space="preserve">оследнему Главного Приза Акции </w:t>
      </w:r>
      <w:r w:rsidRPr="00AC75E8">
        <w:rPr>
          <w:rFonts w:cs="Times New Roman"/>
        </w:rPr>
        <w:t>и подписывает Акт приема-передачи автомобиля.</w:t>
      </w:r>
    </w:p>
    <w:p w14:paraId="18E25409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2.) Призов Акции второй категории:</w:t>
      </w:r>
    </w:p>
    <w:p w14:paraId="3DBEADF8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Телевизоры в количестве 5 штук.</w:t>
      </w:r>
    </w:p>
    <w:p w14:paraId="5724CE9F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При передаче Призов Акции </w:t>
      </w:r>
      <w:r w:rsidR="009458F9" w:rsidRPr="00AC75E8">
        <w:rPr>
          <w:rFonts w:cs="Times New Roman"/>
        </w:rPr>
        <w:t>в</w:t>
      </w:r>
      <w:r w:rsidRPr="00AC75E8">
        <w:rPr>
          <w:rFonts w:cs="Times New Roman"/>
        </w:rPr>
        <w:t>торой категории Организатор Акции и Участники Акции, выигравшие указанные призы, подписывают Акты приема-передачи телевизоров.</w:t>
      </w:r>
    </w:p>
    <w:p w14:paraId="3A178733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6.7. Розыгрыш Призового фонда.</w:t>
      </w:r>
    </w:p>
    <w:p w14:paraId="64747796" w14:textId="7A537BD9" w:rsidR="003B5223" w:rsidRPr="00AC75E8" w:rsidRDefault="006B532B" w:rsidP="003B5223">
      <w:pPr>
        <w:pStyle w:val="a5"/>
        <w:spacing w:after="0" w:line="240" w:lineRule="auto"/>
        <w:jc w:val="both"/>
        <w:rPr>
          <w:rFonts w:cs="Times New Roman"/>
          <w:color w:val="000000" w:themeColor="text1"/>
        </w:rPr>
      </w:pPr>
      <w:r w:rsidRPr="00AC75E8">
        <w:rPr>
          <w:rFonts w:cs="Times New Roman"/>
          <w:b/>
        </w:rPr>
        <w:t>6.7.1</w:t>
      </w:r>
      <w:r w:rsidRPr="00AC75E8">
        <w:rPr>
          <w:rFonts w:cs="Times New Roman"/>
        </w:rPr>
        <w:t>.</w:t>
      </w:r>
      <w:r w:rsidRPr="00AC75E8">
        <w:rPr>
          <w:rFonts w:cs="Times New Roman"/>
          <w:b/>
        </w:rPr>
        <w:t xml:space="preserve"> </w:t>
      </w:r>
      <w:r w:rsidRPr="00AC75E8">
        <w:rPr>
          <w:rFonts w:cs="Times New Roman"/>
          <w:bCs/>
        </w:rPr>
        <w:t>Розыгрыш Призового фонда -</w:t>
      </w:r>
      <w:r w:rsidR="003B5223" w:rsidRPr="00AC75E8">
        <w:rPr>
          <w:rFonts w:cs="Times New Roman"/>
          <w:bCs/>
        </w:rPr>
        <w:t xml:space="preserve"> </w:t>
      </w:r>
      <w:r w:rsidRPr="00AC75E8">
        <w:rPr>
          <w:rFonts w:cs="Times New Roman"/>
          <w:bCs/>
        </w:rPr>
        <w:t xml:space="preserve">это процедура, которая проводится Организатором с </w:t>
      </w:r>
      <w:r w:rsidR="003B5223" w:rsidRPr="00AC75E8">
        <w:rPr>
          <w:rFonts w:cs="Times New Roman"/>
          <w:bCs/>
        </w:rPr>
        <w:t>целью</w:t>
      </w:r>
      <w:r w:rsidRPr="00AC75E8">
        <w:rPr>
          <w:rFonts w:cs="Times New Roman"/>
          <w:bCs/>
        </w:rPr>
        <w:t xml:space="preserve"> определ</w:t>
      </w:r>
      <w:r w:rsidR="00E515D0" w:rsidRPr="00AC75E8">
        <w:rPr>
          <w:rFonts w:cs="Times New Roman"/>
          <w:bCs/>
        </w:rPr>
        <w:t>ен</w:t>
      </w:r>
      <w:r w:rsidR="003B5223" w:rsidRPr="00AC75E8">
        <w:rPr>
          <w:rFonts w:cs="Times New Roman"/>
          <w:bCs/>
        </w:rPr>
        <w:t>ия</w:t>
      </w:r>
      <w:r w:rsidR="00E515D0" w:rsidRPr="00AC75E8">
        <w:rPr>
          <w:rFonts w:cs="Times New Roman"/>
          <w:bCs/>
        </w:rPr>
        <w:t xml:space="preserve"> выигравши</w:t>
      </w:r>
      <w:r w:rsidR="003B5223" w:rsidRPr="00AC75E8">
        <w:rPr>
          <w:rFonts w:cs="Times New Roman"/>
          <w:bCs/>
        </w:rPr>
        <w:t>х</w:t>
      </w:r>
      <w:r w:rsidR="00E515D0" w:rsidRPr="00AC75E8">
        <w:rPr>
          <w:rFonts w:cs="Times New Roman"/>
          <w:bCs/>
        </w:rPr>
        <w:t xml:space="preserve"> Участник</w:t>
      </w:r>
      <w:r w:rsidR="003B5223" w:rsidRPr="00AC75E8">
        <w:rPr>
          <w:rFonts w:cs="Times New Roman"/>
          <w:bCs/>
        </w:rPr>
        <w:t>ов</w:t>
      </w:r>
      <w:r w:rsidR="00E515D0" w:rsidRPr="00AC75E8">
        <w:rPr>
          <w:rFonts w:cs="Times New Roman"/>
          <w:bCs/>
        </w:rPr>
        <w:t xml:space="preserve"> Акции </w:t>
      </w:r>
      <w:r w:rsidRPr="00AC75E8">
        <w:rPr>
          <w:rFonts w:cs="Times New Roman"/>
          <w:bCs/>
        </w:rPr>
        <w:t>(Победител</w:t>
      </w:r>
      <w:r w:rsidR="003B5223" w:rsidRPr="00AC75E8">
        <w:rPr>
          <w:rFonts w:cs="Times New Roman"/>
          <w:bCs/>
        </w:rPr>
        <w:t>ей</w:t>
      </w:r>
      <w:r w:rsidRPr="00AC75E8">
        <w:rPr>
          <w:rFonts w:cs="Times New Roman"/>
          <w:bCs/>
        </w:rPr>
        <w:t xml:space="preserve"> Акции).</w:t>
      </w:r>
      <w:r w:rsidR="003B5223" w:rsidRPr="00AC75E8">
        <w:rPr>
          <w:rFonts w:cs="Times New Roman"/>
          <w:bCs/>
        </w:rPr>
        <w:t xml:space="preserve"> </w:t>
      </w:r>
      <w:r w:rsidR="003B5223" w:rsidRPr="00AC75E8">
        <w:rPr>
          <w:rFonts w:cs="Times New Roman"/>
          <w:bCs/>
          <w:color w:val="000000" w:themeColor="text1"/>
        </w:rPr>
        <w:t>Розыгрыш Призового фонда проводится в период согласно п. 4.3 Условий, в соответствии с графиком, согласно п. 6.7.2 Условий.</w:t>
      </w:r>
    </w:p>
    <w:p w14:paraId="2D8D6D8B" w14:textId="49DDAE7A" w:rsidR="00A132E0" w:rsidRPr="00AC75E8" w:rsidRDefault="006B532B" w:rsidP="002860A3">
      <w:pPr>
        <w:pStyle w:val="a5"/>
        <w:spacing w:after="0" w:line="240" w:lineRule="auto"/>
        <w:jc w:val="both"/>
        <w:rPr>
          <w:rFonts w:cs="Times New Roman"/>
        </w:rPr>
      </w:pPr>
      <w:r w:rsidRPr="00AC75E8">
        <w:rPr>
          <w:rFonts w:cs="Times New Roman"/>
          <w:b/>
        </w:rPr>
        <w:t>6.7.2.</w:t>
      </w:r>
      <w:r w:rsidRPr="00AC75E8">
        <w:rPr>
          <w:rFonts w:cs="Times New Roman"/>
        </w:rPr>
        <w:t xml:space="preserve"> Формирование Баз</w:t>
      </w:r>
      <w:r w:rsidR="00975FD2" w:rsidRPr="00AC75E8">
        <w:rPr>
          <w:rFonts w:cs="Times New Roman"/>
        </w:rPr>
        <w:t>ы</w:t>
      </w:r>
      <w:r w:rsidRPr="00AC75E8">
        <w:rPr>
          <w:rFonts w:cs="Times New Roman"/>
        </w:rPr>
        <w:t xml:space="preserve"> купонов для розыгрыш</w:t>
      </w:r>
      <w:r w:rsidR="00975FD2" w:rsidRPr="00AC75E8">
        <w:rPr>
          <w:rFonts w:cs="Times New Roman"/>
        </w:rPr>
        <w:t>а</w:t>
      </w:r>
      <w:r w:rsidRPr="00AC75E8">
        <w:rPr>
          <w:rFonts w:cs="Times New Roman"/>
        </w:rPr>
        <w:t xml:space="preserve"> и график проведения розыгрыш</w:t>
      </w:r>
      <w:r w:rsidR="00D258E1" w:rsidRPr="00AC75E8">
        <w:rPr>
          <w:rFonts w:cs="Times New Roman"/>
        </w:rPr>
        <w:t>а:</w:t>
      </w:r>
    </w:p>
    <w:p w14:paraId="25B02758" w14:textId="77777777" w:rsidR="00A132E0" w:rsidRPr="00AC75E8" w:rsidRDefault="00A132E0">
      <w:p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tbl>
      <w:tblPr>
        <w:tblW w:w="9214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258E1" w:rsidRPr="00AC75E8" w14:paraId="2260625B" w14:textId="77777777" w:rsidTr="00E932BB"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1E21722" w14:textId="77777777" w:rsidR="00D258E1" w:rsidRPr="00AC75E8" w:rsidRDefault="00D258E1" w:rsidP="004B64D1">
            <w:pPr>
              <w:pStyle w:val="aa"/>
              <w:jc w:val="center"/>
              <w:rPr>
                <w:rFonts w:cs="Times New Roman"/>
              </w:rPr>
            </w:pPr>
            <w:r w:rsidRPr="00AC75E8">
              <w:rPr>
                <w:rFonts w:cs="Times New Roman"/>
              </w:rPr>
              <w:t xml:space="preserve">Период формирования Базы купонов </w:t>
            </w:r>
          </w:p>
          <w:p w14:paraId="099E6E16" w14:textId="77777777" w:rsidR="00D258E1" w:rsidRPr="00AC75E8" w:rsidRDefault="00D258E1" w:rsidP="004B64D1">
            <w:pPr>
              <w:pStyle w:val="aa"/>
              <w:jc w:val="center"/>
              <w:rPr>
                <w:rFonts w:cs="Times New Roman"/>
              </w:rPr>
            </w:pPr>
            <w:r w:rsidRPr="00AC75E8">
              <w:rPr>
                <w:rFonts w:cs="Times New Roman"/>
              </w:rPr>
              <w:t>(число, месяц, год)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DF209DA" w14:textId="4BF503C6" w:rsidR="00D258E1" w:rsidRPr="00AC75E8" w:rsidRDefault="003B5223" w:rsidP="004B64D1">
            <w:pPr>
              <w:pStyle w:val="aa"/>
              <w:jc w:val="center"/>
              <w:rPr>
                <w:rFonts w:cs="Times New Roman"/>
              </w:rPr>
            </w:pPr>
            <w:r w:rsidRPr="00AC75E8">
              <w:rPr>
                <w:rFonts w:cs="Times New Roman"/>
              </w:rPr>
              <w:t>Д</w:t>
            </w:r>
            <w:r w:rsidR="00D258E1" w:rsidRPr="00AC75E8">
              <w:rPr>
                <w:rFonts w:cs="Times New Roman"/>
              </w:rPr>
              <w:t>ата проведения</w:t>
            </w:r>
            <w:r w:rsidR="00E932BB" w:rsidRPr="00AC75E8">
              <w:rPr>
                <w:rFonts w:cs="Times New Roman"/>
              </w:rPr>
              <w:t xml:space="preserve"> розыгрыша, в котором участвует </w:t>
            </w:r>
            <w:r w:rsidR="00D258E1" w:rsidRPr="00AC75E8">
              <w:rPr>
                <w:rFonts w:cs="Times New Roman"/>
              </w:rPr>
              <w:t xml:space="preserve">База купонов </w:t>
            </w:r>
          </w:p>
          <w:p w14:paraId="6970AB16" w14:textId="77777777" w:rsidR="00D258E1" w:rsidRPr="00AC75E8" w:rsidRDefault="00D258E1" w:rsidP="004B64D1">
            <w:pPr>
              <w:pStyle w:val="aa"/>
              <w:jc w:val="center"/>
              <w:rPr>
                <w:rFonts w:cs="Times New Roman"/>
              </w:rPr>
            </w:pPr>
            <w:r w:rsidRPr="00AC75E8">
              <w:rPr>
                <w:rFonts w:cs="Times New Roman"/>
              </w:rPr>
              <w:t>(число, месяц, год)</w:t>
            </w:r>
          </w:p>
        </w:tc>
      </w:tr>
      <w:tr w:rsidR="00D258E1" w:rsidRPr="00AC75E8" w14:paraId="02D76BA8" w14:textId="77777777" w:rsidTr="00E932BB">
        <w:tc>
          <w:tcPr>
            <w:tcW w:w="411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6A9FE18" w14:textId="78117971" w:rsidR="00D258E1" w:rsidRPr="00AC75E8" w:rsidRDefault="00DF54F1" w:rsidP="00D258E1">
            <w:pPr>
              <w:pStyle w:val="aa"/>
              <w:spacing w:after="283"/>
              <w:jc w:val="center"/>
              <w:rPr>
                <w:rFonts w:eastAsia="Times New Roman" w:cs="Times New Roman"/>
              </w:rPr>
            </w:pPr>
            <w:r w:rsidRPr="00AC75E8">
              <w:rPr>
                <w:rFonts w:cs="Times New Roman"/>
              </w:rPr>
              <w:t xml:space="preserve"> 5 июля</w:t>
            </w:r>
            <w:r w:rsidR="00E515D0" w:rsidRPr="00AC75E8">
              <w:rPr>
                <w:rFonts w:cs="Times New Roman"/>
              </w:rPr>
              <w:t xml:space="preserve"> 2021</w:t>
            </w:r>
            <w:r w:rsidR="00D258E1" w:rsidRPr="00AC75E8">
              <w:rPr>
                <w:rFonts w:cs="Times New Roman"/>
              </w:rPr>
              <w:t xml:space="preserve"> года – </w:t>
            </w:r>
            <w:r w:rsidRPr="00AC75E8">
              <w:rPr>
                <w:rFonts w:cs="Times New Roman"/>
              </w:rPr>
              <w:t>30 сентября</w:t>
            </w:r>
            <w:r w:rsidR="00E515D0" w:rsidRPr="00AC75E8">
              <w:rPr>
                <w:rFonts w:cs="Times New Roman"/>
              </w:rPr>
              <w:t xml:space="preserve"> 2021</w:t>
            </w:r>
            <w:r w:rsidR="00D258E1" w:rsidRPr="00AC75E8">
              <w:rPr>
                <w:rFonts w:cs="Times New Roman"/>
              </w:rPr>
              <w:t xml:space="preserve"> года (включительно)</w:t>
            </w:r>
          </w:p>
        </w:tc>
        <w:tc>
          <w:tcPr>
            <w:tcW w:w="5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285D209" w14:textId="6960F7CF" w:rsidR="00D258E1" w:rsidRPr="00AC75E8" w:rsidRDefault="00D258E1" w:rsidP="00D258E1">
            <w:pPr>
              <w:pStyle w:val="aa"/>
              <w:spacing w:after="283"/>
              <w:jc w:val="center"/>
              <w:rPr>
                <w:rFonts w:cs="Times New Roman"/>
              </w:rPr>
            </w:pPr>
            <w:r w:rsidRPr="00AC75E8">
              <w:rPr>
                <w:rFonts w:eastAsia="Times New Roman" w:cs="Times New Roman"/>
              </w:rPr>
              <w:t xml:space="preserve"> </w:t>
            </w:r>
            <w:r w:rsidRPr="00AC75E8">
              <w:rPr>
                <w:rFonts w:cs="Times New Roman"/>
              </w:rPr>
              <w:t xml:space="preserve">Розыгрыш </w:t>
            </w:r>
            <w:r w:rsidRPr="00AC75E8">
              <w:rPr>
                <w:rFonts w:cs="Times New Roman"/>
              </w:rPr>
              <w:br/>
            </w:r>
            <w:r w:rsidR="00DF54F1" w:rsidRPr="00AC75E8">
              <w:rPr>
                <w:rFonts w:cs="Times New Roman"/>
              </w:rPr>
              <w:t xml:space="preserve">10 октября </w:t>
            </w:r>
            <w:r w:rsidR="00E515D0" w:rsidRPr="00AC75E8">
              <w:rPr>
                <w:rFonts w:cs="Times New Roman"/>
              </w:rPr>
              <w:t>2021</w:t>
            </w:r>
            <w:r w:rsidRPr="00AC75E8">
              <w:rPr>
                <w:rFonts w:cs="Times New Roman"/>
              </w:rPr>
              <w:t xml:space="preserve"> года</w:t>
            </w:r>
          </w:p>
        </w:tc>
      </w:tr>
    </w:tbl>
    <w:p w14:paraId="722629E0" w14:textId="77777777" w:rsidR="006B532B" w:rsidRPr="00AC75E8" w:rsidRDefault="006B532B" w:rsidP="006B532B">
      <w:pPr>
        <w:pStyle w:val="1"/>
        <w:jc w:val="right"/>
        <w:rPr>
          <w:rFonts w:cs="Times New Roman"/>
        </w:rPr>
      </w:pPr>
    </w:p>
    <w:p w14:paraId="3D216F29" w14:textId="6C28BB68" w:rsidR="00B14DA2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6.7.3.</w:t>
      </w:r>
      <w:r w:rsidRPr="00AC75E8">
        <w:rPr>
          <w:rFonts w:cs="Times New Roman"/>
        </w:rPr>
        <w:t xml:space="preserve"> Розыгрыш </w:t>
      </w:r>
      <w:r w:rsidRPr="00AC75E8">
        <w:rPr>
          <w:rFonts w:cs="Times New Roman"/>
          <w:b/>
        </w:rPr>
        <w:t>Главного приза Акции</w:t>
      </w:r>
      <w:r w:rsidR="00D258E1" w:rsidRPr="00AC75E8">
        <w:rPr>
          <w:rFonts w:cs="Times New Roman"/>
        </w:rPr>
        <w:t xml:space="preserve"> </w:t>
      </w:r>
      <w:r w:rsidR="00ED5AE2" w:rsidRPr="00AC75E8">
        <w:rPr>
          <w:rFonts w:cs="Times New Roman"/>
        </w:rPr>
        <w:t>и</w:t>
      </w:r>
      <w:r w:rsidR="00D258E1" w:rsidRPr="00AC75E8">
        <w:rPr>
          <w:rFonts w:cs="Times New Roman"/>
          <w:color w:val="FF0000"/>
        </w:rPr>
        <w:t xml:space="preserve"> </w:t>
      </w:r>
      <w:r w:rsidRPr="00AC75E8">
        <w:rPr>
          <w:rFonts w:cs="Times New Roman"/>
        </w:rPr>
        <w:t xml:space="preserve">Розыгрыш Призов Акции второй категории проводится </w:t>
      </w:r>
      <w:r w:rsidR="00E515D0" w:rsidRPr="00AC75E8">
        <w:rPr>
          <w:rFonts w:cs="Times New Roman"/>
          <w:b/>
          <w:bCs/>
        </w:rPr>
        <w:t>без</w:t>
      </w:r>
      <w:r w:rsidR="00E515D0" w:rsidRPr="00AC75E8">
        <w:rPr>
          <w:rFonts w:cs="Times New Roman"/>
        </w:rPr>
        <w:t xml:space="preserve"> </w:t>
      </w:r>
      <w:r w:rsidR="00E515D0" w:rsidRPr="00AC75E8">
        <w:rPr>
          <w:rFonts w:cs="Times New Roman"/>
          <w:b/>
          <w:bCs/>
        </w:rPr>
        <w:t>присутствия</w:t>
      </w:r>
      <w:r w:rsidRPr="00AC75E8">
        <w:rPr>
          <w:rFonts w:cs="Times New Roman"/>
        </w:rPr>
        <w:t xml:space="preserve"> Участников </w:t>
      </w:r>
      <w:r w:rsidR="00E515D0" w:rsidRPr="00AC75E8">
        <w:rPr>
          <w:rFonts w:cs="Times New Roman"/>
        </w:rPr>
        <w:t>в прямом эфире на телеканале «БСТ</w:t>
      </w:r>
      <w:r w:rsidR="009458F9" w:rsidRPr="00AC75E8">
        <w:rPr>
          <w:rFonts w:cs="Times New Roman"/>
        </w:rPr>
        <w:t>»</w:t>
      </w:r>
      <w:r w:rsidR="004D46B0" w:rsidRPr="00AC75E8">
        <w:rPr>
          <w:rFonts w:cs="Times New Roman"/>
        </w:rPr>
        <w:t xml:space="preserve"> – 10 октября</w:t>
      </w:r>
      <w:r w:rsidR="00E515D0" w:rsidRPr="00AC75E8">
        <w:rPr>
          <w:rFonts w:cs="Times New Roman"/>
        </w:rPr>
        <w:t xml:space="preserve"> 2021 года в 19</w:t>
      </w:r>
      <w:r w:rsidR="004D46B0" w:rsidRPr="00AC75E8">
        <w:rPr>
          <w:rFonts w:cs="Times New Roman"/>
        </w:rPr>
        <w:t>:3</w:t>
      </w:r>
      <w:r w:rsidR="00D258E1" w:rsidRPr="00AC75E8">
        <w:rPr>
          <w:rFonts w:cs="Times New Roman"/>
        </w:rPr>
        <w:t>0</w:t>
      </w:r>
      <w:r w:rsidR="00E1299D" w:rsidRPr="00AC75E8">
        <w:rPr>
          <w:rFonts w:cs="Times New Roman"/>
        </w:rPr>
        <w:t>.</w:t>
      </w:r>
    </w:p>
    <w:p w14:paraId="586FDACE" w14:textId="77777777" w:rsidR="002529A5" w:rsidRPr="00AC75E8" w:rsidRDefault="002529A5">
      <w:pPr>
        <w:pStyle w:val="1"/>
        <w:jc w:val="both"/>
        <w:rPr>
          <w:rFonts w:cs="Times New Roman"/>
          <w:i/>
        </w:rPr>
      </w:pPr>
    </w:p>
    <w:p w14:paraId="0FD7AEFB" w14:textId="77777777" w:rsidR="006827C3" w:rsidRPr="00AC75E8" w:rsidRDefault="006B532B" w:rsidP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6.7.</w:t>
      </w:r>
      <w:r w:rsidR="00667D25" w:rsidRPr="00AC75E8">
        <w:rPr>
          <w:rFonts w:cs="Times New Roman"/>
          <w:b/>
        </w:rPr>
        <w:t>4</w:t>
      </w:r>
      <w:r w:rsidRPr="00AC75E8">
        <w:rPr>
          <w:rFonts w:cs="Times New Roman"/>
          <w:b/>
        </w:rPr>
        <w:t>.</w:t>
      </w:r>
      <w:r w:rsidRPr="00AC75E8">
        <w:rPr>
          <w:rFonts w:cs="Times New Roman"/>
        </w:rPr>
        <w:t xml:space="preserve"> Розыгрыш </w:t>
      </w:r>
      <w:r w:rsidR="00D258E1" w:rsidRPr="00AC75E8">
        <w:rPr>
          <w:rFonts w:cs="Times New Roman"/>
        </w:rPr>
        <w:t xml:space="preserve">всех </w:t>
      </w:r>
      <w:r w:rsidRPr="00AC75E8">
        <w:rPr>
          <w:rFonts w:cs="Times New Roman"/>
        </w:rPr>
        <w:t>Призов Акции будет осущ</w:t>
      </w:r>
      <w:r w:rsidR="002529A5" w:rsidRPr="00AC75E8">
        <w:rPr>
          <w:rFonts w:cs="Times New Roman"/>
        </w:rPr>
        <w:t>ествляться с помощью 6 ваз с шарами, на которых изображены</w:t>
      </w:r>
      <w:r w:rsidR="006827C3" w:rsidRPr="00AC75E8">
        <w:rPr>
          <w:rFonts w:cs="Times New Roman"/>
        </w:rPr>
        <w:t>:</w:t>
      </w:r>
    </w:p>
    <w:p w14:paraId="072312DA" w14:textId="51445BD2" w:rsidR="00224D7A" w:rsidRPr="00AC75E8" w:rsidRDefault="002529A5" w:rsidP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 </w:t>
      </w:r>
      <w:r w:rsidR="00224D7A" w:rsidRPr="00AC75E8">
        <w:rPr>
          <w:rFonts w:cs="Times New Roman"/>
        </w:rPr>
        <w:t xml:space="preserve">- </w:t>
      </w:r>
      <w:r w:rsidRPr="00AC75E8">
        <w:rPr>
          <w:rFonts w:cs="Times New Roman"/>
        </w:rPr>
        <w:t xml:space="preserve">буквы </w:t>
      </w:r>
      <w:r w:rsidR="006827C3" w:rsidRPr="00AC75E8">
        <w:rPr>
          <w:rFonts w:cs="Times New Roman"/>
        </w:rPr>
        <w:t xml:space="preserve">с обозначением </w:t>
      </w:r>
      <w:r w:rsidRPr="00AC75E8">
        <w:rPr>
          <w:rFonts w:cs="Times New Roman"/>
        </w:rPr>
        <w:t>ТЦ</w:t>
      </w:r>
      <w:r w:rsidR="006827C3" w:rsidRPr="00AC75E8">
        <w:rPr>
          <w:rFonts w:cs="Times New Roman"/>
        </w:rPr>
        <w:t xml:space="preserve"> </w:t>
      </w:r>
      <w:r w:rsidR="00C5377F" w:rsidRPr="00AC75E8">
        <w:rPr>
          <w:rFonts w:cs="Times New Roman"/>
        </w:rPr>
        <w:t>(</w:t>
      </w:r>
      <w:r w:rsidRPr="00AC75E8">
        <w:rPr>
          <w:rFonts w:cs="Times New Roman"/>
        </w:rPr>
        <w:t>И – «Радуга</w:t>
      </w:r>
      <w:r w:rsidR="003B5223" w:rsidRPr="00AC75E8">
        <w:rPr>
          <w:rFonts w:cs="Times New Roman"/>
        </w:rPr>
        <w:t xml:space="preserve"> на</w:t>
      </w:r>
      <w:r w:rsidRPr="00AC75E8">
        <w:rPr>
          <w:rFonts w:cs="Times New Roman"/>
        </w:rPr>
        <w:t xml:space="preserve"> Индустриально</w:t>
      </w:r>
      <w:r w:rsidR="003B5223" w:rsidRPr="00AC75E8">
        <w:rPr>
          <w:rFonts w:cs="Times New Roman"/>
        </w:rPr>
        <w:t>м</w:t>
      </w:r>
      <w:r w:rsidRPr="00AC75E8">
        <w:rPr>
          <w:rFonts w:cs="Times New Roman"/>
        </w:rPr>
        <w:t>»</w:t>
      </w:r>
      <w:r w:rsidR="00C5377F" w:rsidRPr="00AC75E8">
        <w:rPr>
          <w:rFonts w:cs="Times New Roman"/>
        </w:rPr>
        <w:t xml:space="preserve">, </w:t>
      </w:r>
      <w:r w:rsidRPr="00AC75E8">
        <w:rPr>
          <w:rFonts w:cs="Times New Roman"/>
        </w:rPr>
        <w:t>Э – «Радуга</w:t>
      </w:r>
      <w:r w:rsidR="003B5223" w:rsidRPr="00AC75E8">
        <w:rPr>
          <w:rFonts w:cs="Times New Roman"/>
        </w:rPr>
        <w:t>-</w:t>
      </w:r>
      <w:r w:rsidRPr="00AC75E8">
        <w:rPr>
          <w:rFonts w:cs="Times New Roman"/>
        </w:rPr>
        <w:t>Экспо»</w:t>
      </w:r>
      <w:r w:rsidR="00C5377F" w:rsidRPr="00AC75E8">
        <w:rPr>
          <w:rFonts w:cs="Times New Roman"/>
        </w:rPr>
        <w:t xml:space="preserve">, </w:t>
      </w:r>
      <w:r w:rsidRPr="00AC75E8">
        <w:rPr>
          <w:rFonts w:cs="Times New Roman"/>
        </w:rPr>
        <w:t xml:space="preserve">М – «Радуга </w:t>
      </w:r>
      <w:r w:rsidR="003B5223" w:rsidRPr="00AC75E8">
        <w:rPr>
          <w:rFonts w:cs="Times New Roman"/>
        </w:rPr>
        <w:t xml:space="preserve">на </w:t>
      </w:r>
      <w:r w:rsidRPr="00AC75E8">
        <w:rPr>
          <w:rFonts w:cs="Times New Roman"/>
        </w:rPr>
        <w:t>Менделеева»</w:t>
      </w:r>
      <w:r w:rsidR="00C5377F" w:rsidRPr="00AC75E8">
        <w:rPr>
          <w:rFonts w:cs="Times New Roman"/>
        </w:rPr>
        <w:t>)</w:t>
      </w:r>
      <w:r w:rsidR="00281D47" w:rsidRPr="00AC75E8">
        <w:rPr>
          <w:rFonts w:cs="Times New Roman"/>
        </w:rPr>
        <w:t>, находящиеся в первой вазе;</w:t>
      </w:r>
    </w:p>
    <w:p w14:paraId="4CB8610C" w14:textId="74F80A29" w:rsidR="002529A5" w:rsidRPr="00AC75E8" w:rsidRDefault="00224D7A" w:rsidP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- </w:t>
      </w:r>
      <w:r w:rsidR="006827C3" w:rsidRPr="00AC75E8">
        <w:rPr>
          <w:rFonts w:cs="Times New Roman"/>
        </w:rPr>
        <w:t>цифры от 0 до</w:t>
      </w:r>
      <w:r w:rsidRPr="00AC75E8">
        <w:rPr>
          <w:rFonts w:cs="Times New Roman"/>
        </w:rPr>
        <w:t xml:space="preserve"> </w:t>
      </w:r>
      <w:r w:rsidR="006827C3" w:rsidRPr="00AC75E8">
        <w:rPr>
          <w:rFonts w:cs="Times New Roman"/>
        </w:rPr>
        <w:t>9</w:t>
      </w:r>
      <w:r w:rsidR="00281D47" w:rsidRPr="00AC75E8">
        <w:rPr>
          <w:rFonts w:cs="Times New Roman"/>
        </w:rPr>
        <w:t>, наход</w:t>
      </w:r>
      <w:r w:rsidR="00EC05D4" w:rsidRPr="00AC75E8">
        <w:rPr>
          <w:rFonts w:cs="Times New Roman"/>
        </w:rPr>
        <w:t>ящиеся со второй по шестую вазу</w:t>
      </w:r>
      <w:r w:rsidR="00281D47" w:rsidRPr="00AC75E8">
        <w:rPr>
          <w:rFonts w:cs="Times New Roman"/>
        </w:rPr>
        <w:t>.</w:t>
      </w:r>
    </w:p>
    <w:p w14:paraId="1370C306" w14:textId="31ACFFDF" w:rsidR="006975A9" w:rsidRPr="00AC75E8" w:rsidRDefault="00D63057" w:rsidP="006975A9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После перемешивания шаров</w:t>
      </w:r>
      <w:r w:rsidR="006B532B" w:rsidRPr="00AC75E8">
        <w:rPr>
          <w:rFonts w:cs="Times New Roman"/>
        </w:rPr>
        <w:t xml:space="preserve"> </w:t>
      </w:r>
      <w:r w:rsidR="00281D47" w:rsidRPr="00AC75E8">
        <w:rPr>
          <w:rFonts w:cs="Times New Roman"/>
        </w:rPr>
        <w:t xml:space="preserve">в вазах </w:t>
      </w:r>
      <w:r w:rsidR="006B532B" w:rsidRPr="00AC75E8">
        <w:rPr>
          <w:rFonts w:cs="Times New Roman"/>
        </w:rPr>
        <w:t>и</w:t>
      </w:r>
      <w:r w:rsidR="00EC05D4" w:rsidRPr="00AC75E8">
        <w:rPr>
          <w:rFonts w:cs="Times New Roman"/>
        </w:rPr>
        <w:t xml:space="preserve"> изъятия</w:t>
      </w:r>
      <w:r w:rsidR="006975A9" w:rsidRPr="00AC75E8">
        <w:rPr>
          <w:rFonts w:cs="Times New Roman"/>
        </w:rPr>
        <w:t xml:space="preserve"> из каждой вазы по 1 (одному) шару</w:t>
      </w:r>
      <w:r w:rsidR="00EC05D4" w:rsidRPr="00AC75E8">
        <w:rPr>
          <w:rFonts w:cs="Times New Roman"/>
        </w:rPr>
        <w:t xml:space="preserve"> с помощью помощников Организатора</w:t>
      </w:r>
      <w:r w:rsidRPr="00AC75E8">
        <w:rPr>
          <w:rFonts w:cs="Times New Roman"/>
        </w:rPr>
        <w:t xml:space="preserve">, определяются </w:t>
      </w:r>
      <w:r w:rsidR="00281D47" w:rsidRPr="00AC75E8">
        <w:rPr>
          <w:rFonts w:cs="Times New Roman"/>
        </w:rPr>
        <w:t>возможные варианты</w:t>
      </w:r>
      <w:r w:rsidR="00863FC7" w:rsidRPr="00AC75E8">
        <w:rPr>
          <w:rFonts w:cs="Times New Roman"/>
        </w:rPr>
        <w:t xml:space="preserve"> выигрышных</w:t>
      </w:r>
      <w:r w:rsidR="00281D47" w:rsidRPr="00AC75E8">
        <w:rPr>
          <w:rFonts w:cs="Times New Roman"/>
        </w:rPr>
        <w:t xml:space="preserve"> купонов</w:t>
      </w:r>
      <w:r w:rsidR="00863FC7" w:rsidRPr="00AC75E8">
        <w:rPr>
          <w:rFonts w:cs="Times New Roman"/>
        </w:rPr>
        <w:t xml:space="preserve">. </w:t>
      </w:r>
      <w:r w:rsidR="006975A9" w:rsidRPr="00AC75E8">
        <w:rPr>
          <w:rFonts w:cs="Times New Roman"/>
        </w:rPr>
        <w:t xml:space="preserve">Цифры и буква на шарах составят номер купона, обладатель которого становится владельцем выигрыша. </w:t>
      </w:r>
      <w:r w:rsidR="007D2E6B" w:rsidRPr="00AC75E8">
        <w:rPr>
          <w:rFonts w:cs="Times New Roman"/>
        </w:rPr>
        <w:t>При этом к</w:t>
      </w:r>
      <w:r w:rsidRPr="00AC75E8">
        <w:rPr>
          <w:rFonts w:cs="Times New Roman"/>
        </w:rPr>
        <w:t xml:space="preserve">упон признается выигрышным, если </w:t>
      </w:r>
      <w:r w:rsidR="006975A9" w:rsidRPr="00AC75E8">
        <w:rPr>
          <w:rFonts w:cs="Times New Roman"/>
        </w:rPr>
        <w:t xml:space="preserve">его номер </w:t>
      </w:r>
      <w:r w:rsidRPr="00AC75E8">
        <w:rPr>
          <w:rFonts w:cs="Times New Roman"/>
        </w:rPr>
        <w:t>не превышает число зарегистрированных купонов, число которых определяется в</w:t>
      </w:r>
      <w:r w:rsidR="004D46B0" w:rsidRPr="00AC75E8">
        <w:rPr>
          <w:rFonts w:cs="Times New Roman"/>
        </w:rPr>
        <w:t xml:space="preserve"> последний день регистрации – 30 сентября</w:t>
      </w:r>
      <w:r w:rsidRPr="00AC75E8">
        <w:rPr>
          <w:rFonts w:cs="Times New Roman"/>
        </w:rPr>
        <w:t xml:space="preserve"> 2021 г.</w:t>
      </w:r>
      <w:r w:rsidR="006975A9" w:rsidRPr="00AC75E8">
        <w:rPr>
          <w:rFonts w:cs="Times New Roman"/>
        </w:rPr>
        <w:t xml:space="preserve"> </w:t>
      </w:r>
    </w:p>
    <w:p w14:paraId="1F719752" w14:textId="77777777" w:rsidR="00D63057" w:rsidRPr="00AC75E8" w:rsidRDefault="00D63057">
      <w:pPr>
        <w:pStyle w:val="1"/>
        <w:jc w:val="both"/>
        <w:rPr>
          <w:rFonts w:cs="Times New Roman"/>
        </w:rPr>
      </w:pPr>
    </w:p>
    <w:p w14:paraId="0BFA9C43" w14:textId="4B2E0DAF" w:rsidR="00D7778A" w:rsidRPr="00AC75E8" w:rsidRDefault="00667D25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6.7.5.</w:t>
      </w:r>
      <w:r w:rsidRPr="00AC75E8">
        <w:rPr>
          <w:rFonts w:cs="Times New Roman"/>
        </w:rPr>
        <w:t xml:space="preserve"> </w:t>
      </w:r>
      <w:r w:rsidR="00D7778A" w:rsidRPr="00AC75E8">
        <w:rPr>
          <w:rFonts w:cs="Times New Roman"/>
        </w:rPr>
        <w:t>Участник Акции, чей идентификационный номер купона совпадает с номером, определенным выемкой шаров из ёмкостей в порядке, определенном п.6.7.4 Условий, признаётся как Победитель Акции.</w:t>
      </w:r>
    </w:p>
    <w:p w14:paraId="7F0CEE3C" w14:textId="3AE575C6" w:rsidR="00D7778A" w:rsidRPr="00AC75E8" w:rsidRDefault="006B532B" w:rsidP="00D7778A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6.7.</w:t>
      </w:r>
      <w:r w:rsidR="00667D25" w:rsidRPr="00AC75E8">
        <w:rPr>
          <w:rFonts w:cs="Times New Roman"/>
          <w:b/>
        </w:rPr>
        <w:t>6</w:t>
      </w:r>
      <w:r w:rsidRPr="00AC75E8">
        <w:rPr>
          <w:rFonts w:cs="Times New Roman"/>
          <w:b/>
        </w:rPr>
        <w:t xml:space="preserve">. </w:t>
      </w:r>
      <w:r w:rsidR="00D7778A" w:rsidRPr="00AC75E8">
        <w:rPr>
          <w:rFonts w:cs="Times New Roman"/>
        </w:rPr>
        <w:t xml:space="preserve">Победитель, чей номер купона будет объявлен выигравшим, будет оповещен по </w:t>
      </w:r>
      <w:r w:rsidR="00D7778A" w:rsidRPr="00AC75E8">
        <w:rPr>
          <w:rFonts w:cs="Times New Roman"/>
        </w:rPr>
        <w:lastRenderedPageBreak/>
        <w:t>телефону о выигрыше. Личное присутствие Участников при проведении розыгрыша Призов Акции не требуется.</w:t>
      </w:r>
    </w:p>
    <w:p w14:paraId="2BB761BC" w14:textId="33B9F711" w:rsidR="00D7778A" w:rsidRPr="00AC75E8" w:rsidRDefault="00D7778A" w:rsidP="00D7778A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6.7.7.</w:t>
      </w:r>
      <w:r w:rsidRPr="00AC75E8">
        <w:rPr>
          <w:rFonts w:cs="Times New Roman"/>
        </w:rPr>
        <w:t xml:space="preserve"> Призовой фонд будет разыгран в следующем порядке:</w:t>
      </w:r>
    </w:p>
    <w:p w14:paraId="352D2B62" w14:textId="77777777" w:rsidR="00D7778A" w:rsidRPr="00AC75E8" w:rsidRDefault="00D7778A" w:rsidP="00D7778A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1) Призы второй категории</w:t>
      </w:r>
    </w:p>
    <w:p w14:paraId="20E63063" w14:textId="77777777" w:rsidR="00D7778A" w:rsidRPr="00AC75E8" w:rsidRDefault="00D7778A" w:rsidP="00D7778A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</w:rPr>
        <w:t>2) Главный приз акции</w:t>
      </w:r>
    </w:p>
    <w:p w14:paraId="464D8D7B" w14:textId="77777777" w:rsidR="004257F8" w:rsidRPr="00AC75E8" w:rsidRDefault="006B532B">
      <w:pPr>
        <w:pStyle w:val="1"/>
        <w:jc w:val="both"/>
        <w:rPr>
          <w:rFonts w:cs="Times New Roman"/>
          <w:b/>
          <w:bCs/>
        </w:rPr>
      </w:pPr>
      <w:r w:rsidRPr="00AC75E8">
        <w:rPr>
          <w:rFonts w:cs="Times New Roman"/>
          <w:b/>
        </w:rPr>
        <w:t>6.</w:t>
      </w:r>
      <w:r w:rsidR="009478C2" w:rsidRPr="00AC75E8">
        <w:rPr>
          <w:rFonts w:cs="Times New Roman"/>
          <w:b/>
        </w:rPr>
        <w:t>8</w:t>
      </w:r>
      <w:r w:rsidRPr="00AC75E8">
        <w:rPr>
          <w:rFonts w:cs="Times New Roman"/>
          <w:b/>
        </w:rPr>
        <w:t>.</w:t>
      </w:r>
      <w:r w:rsidRPr="00AC75E8">
        <w:rPr>
          <w:rFonts w:cs="Times New Roman"/>
        </w:rPr>
        <w:t xml:space="preserve"> Организатор вправе брать у победителя Акции рекламные интервью об участии в Акции, в том числе для радио и телевидения, а равно для иных средств массовой информации, либо снимать Победителя Акции 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</w:t>
      </w:r>
    </w:p>
    <w:p w14:paraId="28399408" w14:textId="23A9432A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  <w:bCs/>
        </w:rPr>
        <w:t>6.</w:t>
      </w:r>
      <w:r w:rsidR="009478C2" w:rsidRPr="00AC75E8">
        <w:rPr>
          <w:rFonts w:cs="Times New Roman"/>
          <w:b/>
          <w:bCs/>
        </w:rPr>
        <w:t>9</w:t>
      </w:r>
      <w:r w:rsidRPr="00AC75E8">
        <w:rPr>
          <w:rFonts w:cs="Times New Roman"/>
          <w:b/>
          <w:bCs/>
        </w:rPr>
        <w:t>.</w:t>
      </w:r>
      <w:r w:rsidRPr="00AC75E8">
        <w:rPr>
          <w:rFonts w:cs="Times New Roman"/>
        </w:rPr>
        <w:t xml:space="preserve"> В случае выявления каких-либо ошибок, неправильного </w:t>
      </w:r>
      <w:r w:rsidR="002529A5" w:rsidRPr="00AC75E8">
        <w:rPr>
          <w:rFonts w:cs="Times New Roman"/>
        </w:rPr>
        <w:t>понимания, толкования или любой</w:t>
      </w:r>
      <w:r w:rsidRPr="00AC75E8">
        <w:rPr>
          <w:rFonts w:cs="Times New Roman"/>
        </w:rPr>
        <w:t xml:space="preserve">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43F0C368" w14:textId="77777777" w:rsidR="004257F8" w:rsidRPr="00AC75E8" w:rsidRDefault="004257F8">
      <w:pPr>
        <w:pStyle w:val="1"/>
        <w:tabs>
          <w:tab w:val="left" w:pos="1440"/>
          <w:tab w:val="left" w:pos="1800"/>
        </w:tabs>
        <w:jc w:val="both"/>
        <w:rPr>
          <w:rFonts w:cs="Times New Roman"/>
          <w:b/>
        </w:rPr>
      </w:pPr>
    </w:p>
    <w:p w14:paraId="06855815" w14:textId="77777777" w:rsidR="004257F8" w:rsidRPr="00AC75E8" w:rsidRDefault="006B532B">
      <w:pPr>
        <w:pStyle w:val="1"/>
        <w:tabs>
          <w:tab w:val="left" w:pos="1440"/>
          <w:tab w:val="left" w:pos="1800"/>
        </w:tabs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7. Порядок и сроки получения выигрышей</w:t>
      </w:r>
    </w:p>
    <w:p w14:paraId="4490D54D" w14:textId="77777777" w:rsidR="004257F8" w:rsidRPr="00AC75E8" w:rsidRDefault="006B532B">
      <w:pPr>
        <w:pStyle w:val="1"/>
        <w:tabs>
          <w:tab w:val="left" w:pos="1440"/>
          <w:tab w:val="left" w:pos="1800"/>
        </w:tabs>
        <w:jc w:val="both"/>
        <w:rPr>
          <w:rFonts w:cs="Times New Roman"/>
          <w:b/>
          <w:bCs/>
        </w:rPr>
      </w:pPr>
      <w:r w:rsidRPr="00AC75E8">
        <w:rPr>
          <w:rFonts w:cs="Times New Roman"/>
          <w:b/>
        </w:rPr>
        <w:t xml:space="preserve">7.1. </w:t>
      </w:r>
      <w:r w:rsidRPr="00AC75E8">
        <w:rPr>
          <w:rFonts w:cs="Times New Roman"/>
        </w:rPr>
        <w:t xml:space="preserve">Размещение результатов розыгрыша Призового фонда в средствах массовой информации, а также на Интернет-сайте </w:t>
      </w:r>
      <w:r w:rsidRPr="00AC75E8">
        <w:rPr>
          <w:rFonts w:cs="Times New Roman"/>
          <w:lang w:val="en-US"/>
        </w:rPr>
        <w:t>www</w:t>
      </w:r>
      <w:r w:rsidRPr="00AC75E8">
        <w:rPr>
          <w:rFonts w:cs="Times New Roman"/>
        </w:rPr>
        <w:t>.</w:t>
      </w:r>
      <w:proofErr w:type="spellStart"/>
      <w:r w:rsidRPr="00AC75E8">
        <w:rPr>
          <w:rFonts w:cs="Times New Roman"/>
          <w:lang w:val="en-US"/>
        </w:rPr>
        <w:t>raduga</w:t>
      </w:r>
      <w:proofErr w:type="spellEnd"/>
      <w:r w:rsidRPr="00AC75E8">
        <w:rPr>
          <w:rFonts w:cs="Times New Roman"/>
        </w:rPr>
        <w:t>-</w:t>
      </w:r>
      <w:proofErr w:type="spellStart"/>
      <w:r w:rsidRPr="00AC75E8">
        <w:rPr>
          <w:rFonts w:cs="Times New Roman"/>
          <w:lang w:val="en-US"/>
        </w:rPr>
        <w:t>ufa</w:t>
      </w:r>
      <w:proofErr w:type="spellEnd"/>
      <w:r w:rsidRPr="00AC75E8">
        <w:rPr>
          <w:rFonts w:cs="Times New Roman"/>
        </w:rPr>
        <w:t>.</w:t>
      </w:r>
      <w:proofErr w:type="spellStart"/>
      <w:r w:rsidRPr="00AC75E8">
        <w:rPr>
          <w:rFonts w:cs="Times New Roman"/>
          <w:lang w:val="en-US"/>
        </w:rPr>
        <w:t>ru</w:t>
      </w:r>
      <w:proofErr w:type="spellEnd"/>
      <w:r w:rsidRPr="00AC75E8">
        <w:rPr>
          <w:rFonts w:cs="Times New Roman"/>
        </w:rPr>
        <w:t xml:space="preserve">, осуществляется в течение </w:t>
      </w:r>
      <w:r w:rsidR="00B12038" w:rsidRPr="00AC75E8">
        <w:rPr>
          <w:rFonts w:cs="Times New Roman"/>
        </w:rPr>
        <w:t>7</w:t>
      </w:r>
      <w:r w:rsidRPr="00AC75E8">
        <w:rPr>
          <w:rFonts w:cs="Times New Roman"/>
        </w:rPr>
        <w:t xml:space="preserve"> календарных дней со дня проведения розыгрыша Призового фонда.</w:t>
      </w:r>
    </w:p>
    <w:p w14:paraId="3F75D3F3" w14:textId="4BD8E4E3" w:rsidR="004257F8" w:rsidRPr="00AC75E8" w:rsidRDefault="006B532B">
      <w:pPr>
        <w:pStyle w:val="1"/>
        <w:tabs>
          <w:tab w:val="left" w:pos="1440"/>
          <w:tab w:val="left" w:pos="1800"/>
        </w:tabs>
        <w:jc w:val="both"/>
        <w:rPr>
          <w:rFonts w:cs="Times New Roman"/>
        </w:rPr>
      </w:pPr>
      <w:r w:rsidRPr="00AC75E8">
        <w:rPr>
          <w:rFonts w:cs="Times New Roman"/>
          <w:b/>
          <w:bCs/>
        </w:rPr>
        <w:t>7.</w:t>
      </w:r>
      <w:r w:rsidR="005C60F8" w:rsidRPr="00AC75E8">
        <w:rPr>
          <w:rFonts w:cs="Times New Roman"/>
          <w:b/>
          <w:bCs/>
        </w:rPr>
        <w:t>2</w:t>
      </w:r>
      <w:r w:rsidRPr="00AC75E8">
        <w:rPr>
          <w:rFonts w:cs="Times New Roman"/>
          <w:b/>
          <w:bCs/>
        </w:rPr>
        <w:t>.</w:t>
      </w:r>
      <w:r w:rsidRPr="00AC75E8">
        <w:rPr>
          <w:rFonts w:cs="Times New Roman"/>
        </w:rPr>
        <w:t xml:space="preserve"> Организатор вправе отказать Победителю Акции в выдаче Приза Акции в случаях:</w:t>
      </w:r>
    </w:p>
    <w:p w14:paraId="2650F47D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 xml:space="preserve">- Если Победитель Акции не предоставляет для ознакомления оригинал своего паспорта, часть купона с выигрышным номером, а также чек на покупку, который послужил основанием для выдачи выигрышного купона, т.е. чек, дата в котором идентична дате, указанной в Анкете, заполненной Участником в момент регистрации. </w:t>
      </w:r>
    </w:p>
    <w:p w14:paraId="0AC01669" w14:textId="77777777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</w:rPr>
        <w:t>- Если Победитель Акции отказывается подписать с Организатором документы, подтверждающие безвозмездную приемку-передачу Приза (в том числе соответствующие договоры, акты приема-передачи Приза).</w:t>
      </w:r>
    </w:p>
    <w:p w14:paraId="06287A10" w14:textId="77777777" w:rsidR="00667D25" w:rsidRPr="00AC75E8" w:rsidRDefault="00667D25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</w:rPr>
        <w:t>- Если Победитель отказывается предоставить данные о том, что товар приобретался для личного пользования и не использовался для дальнейшей перепродажи.</w:t>
      </w:r>
    </w:p>
    <w:p w14:paraId="59DF68F7" w14:textId="2DB88218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7.</w:t>
      </w:r>
      <w:r w:rsidR="005C60F8" w:rsidRPr="00AC75E8">
        <w:rPr>
          <w:rFonts w:cs="Times New Roman"/>
          <w:b/>
        </w:rPr>
        <w:t>3</w:t>
      </w:r>
      <w:r w:rsidRPr="00AC75E8">
        <w:rPr>
          <w:rFonts w:cs="Times New Roman"/>
          <w:b/>
        </w:rPr>
        <w:t>.</w:t>
      </w:r>
      <w:r w:rsidRPr="00AC75E8">
        <w:rPr>
          <w:rFonts w:cs="Times New Roman"/>
        </w:rPr>
        <w:t xml:space="preserve"> В случае, если в течение 1 (одного)</w:t>
      </w:r>
      <w:r w:rsidR="002529A5" w:rsidRPr="00AC75E8">
        <w:rPr>
          <w:rFonts w:cs="Times New Roman"/>
        </w:rPr>
        <w:t xml:space="preserve"> </w:t>
      </w:r>
      <w:r w:rsidRPr="00AC75E8">
        <w:rPr>
          <w:rFonts w:cs="Times New Roman"/>
        </w:rPr>
        <w:t>месяца после проведе</w:t>
      </w:r>
      <w:r w:rsidR="002529A5" w:rsidRPr="00AC75E8">
        <w:rPr>
          <w:rFonts w:cs="Times New Roman"/>
        </w:rPr>
        <w:t xml:space="preserve">ния </w:t>
      </w:r>
      <w:r w:rsidR="00D7778A" w:rsidRPr="00AC75E8">
        <w:rPr>
          <w:rFonts w:cs="Times New Roman"/>
        </w:rPr>
        <w:t>роз</w:t>
      </w:r>
      <w:r w:rsidR="002529A5" w:rsidRPr="00AC75E8">
        <w:rPr>
          <w:rFonts w:cs="Times New Roman"/>
        </w:rPr>
        <w:t xml:space="preserve">ыгрыша </w:t>
      </w:r>
      <w:r w:rsidRPr="00AC75E8">
        <w:rPr>
          <w:rFonts w:cs="Times New Roman"/>
        </w:rPr>
        <w:t>Участником, выигравши</w:t>
      </w:r>
      <w:r w:rsidR="00701D7C" w:rsidRPr="00AC75E8">
        <w:rPr>
          <w:rFonts w:cs="Times New Roman"/>
        </w:rPr>
        <w:t xml:space="preserve">м Приз Акции в этом розыгрыше, </w:t>
      </w:r>
      <w:r w:rsidRPr="00AC75E8">
        <w:rPr>
          <w:rFonts w:cs="Times New Roman"/>
        </w:rPr>
        <w:t xml:space="preserve">не будут подписаны с Организатором документы о безвозмездной приемке-передаче Приза (в том числе соответствующие договоры, акты приема-передачи Приза), и/или если такие документы будут подписаны, но не будут представлены в органы ГИБДД для постановки на учет автомобиля, то Победитель Акции считается отказавшимся от Приза Акции. </w:t>
      </w:r>
    </w:p>
    <w:p w14:paraId="6ACAAB90" w14:textId="75322624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 xml:space="preserve">7.5. </w:t>
      </w:r>
      <w:r w:rsidRPr="00AC75E8">
        <w:rPr>
          <w:rFonts w:cs="Times New Roman"/>
        </w:rPr>
        <w:t>С момента получения Приза Акции Победителем Акции (выигравшим Участником) последний несет ри</w:t>
      </w:r>
      <w:r w:rsidR="002529A5" w:rsidRPr="00AC75E8">
        <w:rPr>
          <w:rFonts w:cs="Times New Roman"/>
        </w:rPr>
        <w:t xml:space="preserve">ск его случайной гибели, порчи </w:t>
      </w:r>
      <w:r w:rsidRPr="00AC75E8">
        <w:rPr>
          <w:rFonts w:cs="Times New Roman"/>
        </w:rPr>
        <w:t>или уничтожения.</w:t>
      </w:r>
    </w:p>
    <w:p w14:paraId="7C24995D" w14:textId="77777777" w:rsidR="004257F8" w:rsidRPr="00AC75E8" w:rsidRDefault="004257F8">
      <w:pPr>
        <w:pStyle w:val="1"/>
        <w:jc w:val="both"/>
        <w:rPr>
          <w:rFonts w:cs="Times New Roman"/>
        </w:rPr>
      </w:pPr>
    </w:p>
    <w:p w14:paraId="231C6DE9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8.</w:t>
      </w:r>
      <w:r w:rsidR="009478C2" w:rsidRPr="00AC75E8">
        <w:rPr>
          <w:rFonts w:cs="Times New Roman"/>
          <w:b/>
        </w:rPr>
        <w:t xml:space="preserve"> </w:t>
      </w:r>
      <w:r w:rsidRPr="00AC75E8">
        <w:rPr>
          <w:rFonts w:cs="Times New Roman"/>
          <w:b/>
        </w:rPr>
        <w:t>Порядок информирования Участников Рекламной Акции об условиях Акции:</w:t>
      </w:r>
    </w:p>
    <w:p w14:paraId="14B1577E" w14:textId="10361049" w:rsidR="009478C2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8.1.</w:t>
      </w:r>
      <w:r w:rsidRPr="00AC75E8">
        <w:rPr>
          <w:rFonts w:cs="Times New Roman"/>
        </w:rPr>
        <w:t xml:space="preserve"> Участники Акции информируются Организатором о сроках и условиях проведения Рекламной Акции «</w:t>
      </w:r>
      <w:r w:rsidR="00E32683" w:rsidRPr="00AC75E8">
        <w:rPr>
          <w:rFonts w:cs="Times New Roman"/>
        </w:rPr>
        <w:t>Сделай Ремонт – выиграй авто</w:t>
      </w:r>
      <w:r w:rsidRPr="00AC75E8">
        <w:rPr>
          <w:rFonts w:cs="Times New Roman"/>
        </w:rPr>
        <w:t>» в момент заполнения Анкеты и передачи Участнику купона.</w:t>
      </w:r>
    </w:p>
    <w:p w14:paraId="72763A10" w14:textId="0A63021F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8.2.</w:t>
      </w:r>
      <w:r w:rsidRPr="00AC75E8">
        <w:rPr>
          <w:rFonts w:cs="Times New Roman"/>
        </w:rPr>
        <w:t xml:space="preserve"> Информация о сроках проведения и условиях Рекламной Акции «</w:t>
      </w:r>
      <w:r w:rsidR="00E32683" w:rsidRPr="00AC75E8">
        <w:rPr>
          <w:rFonts w:cs="Times New Roman"/>
        </w:rPr>
        <w:t>Сделай Ремонт – выиграй авто</w:t>
      </w:r>
      <w:r w:rsidRPr="00AC75E8">
        <w:rPr>
          <w:rFonts w:cs="Times New Roman"/>
        </w:rPr>
        <w:t>», размещена в печатном виде на видных местах, доступных всем участникам Акции, в ТЦ «Радуга», расположенных по адресам: Индустриальное шоссе</w:t>
      </w:r>
      <w:r w:rsidR="00F25DA2" w:rsidRPr="00AC75E8">
        <w:rPr>
          <w:rFonts w:cs="Times New Roman"/>
        </w:rPr>
        <w:t>, д.</w:t>
      </w:r>
      <w:r w:rsidRPr="00AC75E8">
        <w:rPr>
          <w:rFonts w:cs="Times New Roman"/>
        </w:rPr>
        <w:t>44</w:t>
      </w:r>
      <w:r w:rsidR="00F25DA2" w:rsidRPr="00AC75E8">
        <w:rPr>
          <w:rFonts w:cs="Times New Roman"/>
        </w:rPr>
        <w:t xml:space="preserve">, корп. </w:t>
      </w:r>
      <w:r w:rsidRPr="00AC75E8">
        <w:rPr>
          <w:rFonts w:cs="Times New Roman"/>
        </w:rPr>
        <w:t>1 (</w:t>
      </w:r>
      <w:r w:rsidR="00F25DA2" w:rsidRPr="00AC75E8">
        <w:rPr>
          <w:rFonts w:cs="Times New Roman"/>
        </w:rPr>
        <w:t>П</w:t>
      </w:r>
      <w:r w:rsidRPr="00AC75E8">
        <w:rPr>
          <w:rFonts w:cs="Times New Roman"/>
        </w:rPr>
        <w:t>авильон</w:t>
      </w:r>
      <w:r w:rsidR="00F25DA2" w:rsidRPr="00AC75E8">
        <w:rPr>
          <w:rFonts w:cs="Times New Roman"/>
        </w:rPr>
        <w:t xml:space="preserve"> 1</w:t>
      </w:r>
      <w:r w:rsidRPr="00AC75E8">
        <w:rPr>
          <w:rFonts w:cs="Times New Roman"/>
        </w:rPr>
        <w:t>), Менделеева</w:t>
      </w:r>
      <w:r w:rsidR="00F25DA2" w:rsidRPr="00AC75E8">
        <w:rPr>
          <w:rFonts w:cs="Times New Roman"/>
        </w:rPr>
        <w:t>,</w:t>
      </w:r>
      <w:r w:rsidRPr="00AC75E8">
        <w:rPr>
          <w:rFonts w:cs="Times New Roman"/>
        </w:rPr>
        <w:t xml:space="preserve"> 137, Индустриальное шоссе</w:t>
      </w:r>
      <w:r w:rsidR="00F25DA2" w:rsidRPr="00AC75E8">
        <w:rPr>
          <w:rFonts w:cs="Times New Roman"/>
        </w:rPr>
        <w:t>,</w:t>
      </w:r>
      <w:r w:rsidRPr="00AC75E8">
        <w:rPr>
          <w:rFonts w:cs="Times New Roman"/>
        </w:rPr>
        <w:t xml:space="preserve"> </w:t>
      </w:r>
      <w:r w:rsidR="00B12038" w:rsidRPr="00AC75E8">
        <w:rPr>
          <w:rFonts w:cs="Times New Roman"/>
        </w:rPr>
        <w:t>44/3</w:t>
      </w:r>
      <w:r w:rsidRPr="00AC75E8">
        <w:rPr>
          <w:rFonts w:cs="Times New Roman"/>
        </w:rPr>
        <w:t xml:space="preserve"> (ТВК «Радуга-Экспо).</w:t>
      </w:r>
    </w:p>
    <w:p w14:paraId="3C9E67FB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8.3.</w:t>
      </w:r>
      <w:r w:rsidRPr="00AC75E8">
        <w:rPr>
          <w:rFonts w:cs="Times New Roman"/>
        </w:rPr>
        <w:t xml:space="preserve"> Выборочно условия Акции размещены на купоне и в листовке в объёме, достаточном для формирования у Участника Акции адекватного представления об Акции, об алгоритме определения выигрыша, о Призе Акции, его размере и порядке его получения.</w:t>
      </w:r>
    </w:p>
    <w:p w14:paraId="2407DEE1" w14:textId="41EAAC43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8.4.</w:t>
      </w:r>
      <w:r w:rsidRPr="00AC75E8">
        <w:rPr>
          <w:rFonts w:cs="Times New Roman"/>
        </w:rPr>
        <w:t xml:space="preserve"> Условия проведения рекламной акции </w:t>
      </w:r>
      <w:r w:rsidR="00667D25" w:rsidRPr="00AC75E8">
        <w:rPr>
          <w:rFonts w:cs="Times New Roman"/>
        </w:rPr>
        <w:t>«</w:t>
      </w:r>
      <w:r w:rsidR="00E32683" w:rsidRPr="00AC75E8">
        <w:rPr>
          <w:rFonts w:cs="Times New Roman"/>
        </w:rPr>
        <w:t>Сделай Ремонт – выиграй авто</w:t>
      </w:r>
      <w:r w:rsidR="00701D7C" w:rsidRPr="00AC75E8">
        <w:rPr>
          <w:rFonts w:cs="Times New Roman"/>
        </w:rPr>
        <w:t>»</w:t>
      </w:r>
      <w:r w:rsidRPr="00AC75E8">
        <w:rPr>
          <w:rFonts w:cs="Times New Roman"/>
        </w:rPr>
        <w:t xml:space="preserve"> в полном объеме </w:t>
      </w:r>
      <w:r w:rsidRPr="00AC75E8">
        <w:rPr>
          <w:rFonts w:cs="Times New Roman"/>
        </w:rPr>
        <w:lastRenderedPageBreak/>
        <w:t xml:space="preserve">публикуются на сайте в сети Интернет – </w:t>
      </w:r>
      <w:hyperlink r:id="rId9" w:history="1">
        <w:r w:rsidR="00A132E0" w:rsidRPr="00AC75E8">
          <w:rPr>
            <w:rStyle w:val="ab"/>
            <w:rFonts w:cs="Times New Roman"/>
            <w:color w:val="auto"/>
            <w:u w:val="none"/>
            <w:lang w:val="en-US"/>
          </w:rPr>
          <w:t>www</w:t>
        </w:r>
        <w:r w:rsidR="00A132E0" w:rsidRPr="00AC75E8">
          <w:rPr>
            <w:rStyle w:val="ab"/>
            <w:rFonts w:cs="Times New Roman"/>
            <w:color w:val="auto"/>
            <w:u w:val="none"/>
          </w:rPr>
          <w:t>.</w:t>
        </w:r>
        <w:proofErr w:type="spellStart"/>
        <w:r w:rsidR="00A132E0" w:rsidRPr="00AC75E8">
          <w:rPr>
            <w:rStyle w:val="ab"/>
            <w:rFonts w:cs="Times New Roman"/>
            <w:color w:val="auto"/>
            <w:u w:val="none"/>
            <w:lang w:val="en-US"/>
          </w:rPr>
          <w:t>raduga</w:t>
        </w:r>
        <w:proofErr w:type="spellEnd"/>
        <w:r w:rsidR="00A132E0" w:rsidRPr="00AC75E8">
          <w:rPr>
            <w:rStyle w:val="ab"/>
            <w:rFonts w:cs="Times New Roman"/>
            <w:color w:val="auto"/>
            <w:u w:val="none"/>
          </w:rPr>
          <w:t>-</w:t>
        </w:r>
        <w:proofErr w:type="spellStart"/>
        <w:r w:rsidR="00A132E0" w:rsidRPr="00AC75E8">
          <w:rPr>
            <w:rStyle w:val="ab"/>
            <w:rFonts w:cs="Times New Roman"/>
            <w:color w:val="auto"/>
            <w:u w:val="none"/>
            <w:lang w:val="en-US"/>
          </w:rPr>
          <w:t>ufa</w:t>
        </w:r>
        <w:proofErr w:type="spellEnd"/>
        <w:r w:rsidR="00A132E0" w:rsidRPr="00AC75E8">
          <w:rPr>
            <w:rStyle w:val="ab"/>
            <w:rFonts w:cs="Times New Roman"/>
            <w:color w:val="auto"/>
            <w:u w:val="none"/>
          </w:rPr>
          <w:t>.</w:t>
        </w:r>
        <w:proofErr w:type="spellStart"/>
        <w:r w:rsidR="00A132E0" w:rsidRPr="00AC75E8">
          <w:rPr>
            <w:rStyle w:val="ab"/>
            <w:rFonts w:cs="Times New Roman"/>
            <w:color w:val="auto"/>
            <w:u w:val="none"/>
            <w:lang w:val="en-US"/>
          </w:rPr>
          <w:t>ru</w:t>
        </w:r>
        <w:proofErr w:type="spellEnd"/>
      </w:hyperlink>
    </w:p>
    <w:p w14:paraId="5CFE1748" w14:textId="2BA572AA" w:rsidR="004257F8" w:rsidRPr="00AC75E8" w:rsidRDefault="006B532B">
      <w:pPr>
        <w:pStyle w:val="1"/>
        <w:jc w:val="both"/>
        <w:rPr>
          <w:rFonts w:cs="Times New Roman"/>
        </w:rPr>
      </w:pPr>
      <w:r w:rsidRPr="00AC75E8">
        <w:rPr>
          <w:rFonts w:cs="Times New Roman"/>
          <w:b/>
        </w:rPr>
        <w:t>8.5.</w:t>
      </w:r>
      <w:r w:rsidRPr="00AC75E8">
        <w:rPr>
          <w:rFonts w:cs="Times New Roman"/>
        </w:rPr>
        <w:t xml:space="preserve"> Участники Акции также могут получить интересующую их информацию о сроках проведения и условиях </w:t>
      </w:r>
      <w:r w:rsidR="000F3D2B" w:rsidRPr="00AC75E8">
        <w:rPr>
          <w:rFonts w:cs="Times New Roman"/>
        </w:rPr>
        <w:t>Р</w:t>
      </w:r>
      <w:r w:rsidRPr="00AC75E8">
        <w:rPr>
          <w:rFonts w:cs="Times New Roman"/>
        </w:rPr>
        <w:t>екламной акции у Организатора акции по телефону (347) 269-99-99.</w:t>
      </w:r>
    </w:p>
    <w:p w14:paraId="1AD0122E" w14:textId="77777777" w:rsidR="004257F8" w:rsidRPr="00AC75E8" w:rsidRDefault="004257F8">
      <w:pPr>
        <w:pStyle w:val="1"/>
        <w:jc w:val="both"/>
        <w:rPr>
          <w:rFonts w:cs="Times New Roman"/>
        </w:rPr>
      </w:pPr>
    </w:p>
    <w:p w14:paraId="3B562D34" w14:textId="77777777" w:rsidR="004257F8" w:rsidRPr="00AC75E8" w:rsidRDefault="006B532B">
      <w:pPr>
        <w:pStyle w:val="1"/>
        <w:jc w:val="both"/>
        <w:rPr>
          <w:rFonts w:cs="Times New Roman"/>
          <w:b/>
        </w:rPr>
      </w:pPr>
      <w:r w:rsidRPr="00AC75E8">
        <w:rPr>
          <w:rFonts w:cs="Times New Roman"/>
          <w:b/>
        </w:rPr>
        <w:t>9. Использование персональных данных:</w:t>
      </w:r>
    </w:p>
    <w:p w14:paraId="7410EA18" w14:textId="77777777" w:rsidR="004257F8" w:rsidRPr="00AC75E8" w:rsidRDefault="006B532B">
      <w:pPr>
        <w:pStyle w:val="Default"/>
        <w:jc w:val="both"/>
        <w:rPr>
          <w:color w:val="auto"/>
          <w:lang w:val="ru-RU"/>
        </w:rPr>
      </w:pPr>
      <w:r w:rsidRPr="00AC75E8">
        <w:rPr>
          <w:b/>
          <w:color w:val="auto"/>
          <w:lang w:val="ru-RU"/>
        </w:rPr>
        <w:t>9.1.</w:t>
      </w:r>
      <w:r w:rsidRPr="00AC75E8">
        <w:rPr>
          <w:color w:val="auto"/>
          <w:lang w:val="ru-RU"/>
        </w:rPr>
        <w:t xml:space="preserve"> Факт участия в Акции (регистрация чека и получение купона согласно п.6.2 настоящих Условий) является согласием Участника на предоставление Организатору своих персональных данных (в том числе фамилии, имени и отчества, номера контактного телефона, адреса регистрации и/или проживания, а также другой персональной информации, полученной Организатором в ходе проведения Акции) для обработки в связи с его участием в Акции, включая: сбор, запись, систематизацию, накопление, хранение, уточнение (обновление, изменение), использование (в том числе для целей вручения Призов, передачу (распространение, доступ, предоставление), обезличивание, блокирование, удаление, уничтожение персональных данных в целях, связанных  с проведением Акции.</w:t>
      </w:r>
    </w:p>
    <w:p w14:paraId="47F1A27D" w14:textId="77777777" w:rsidR="004257F8" w:rsidRPr="00AC75E8" w:rsidRDefault="006B532B">
      <w:pPr>
        <w:pStyle w:val="Default"/>
        <w:jc w:val="both"/>
        <w:rPr>
          <w:b/>
          <w:color w:val="auto"/>
          <w:lang w:val="ru-RU"/>
        </w:rPr>
      </w:pPr>
      <w:r w:rsidRPr="00AC75E8">
        <w:rPr>
          <w:b/>
          <w:color w:val="auto"/>
          <w:lang w:val="ru-RU"/>
        </w:rPr>
        <w:t>9.2.</w:t>
      </w:r>
      <w:r w:rsidRPr="00AC75E8">
        <w:rPr>
          <w:color w:val="auto"/>
          <w:lang w:val="ru-RU"/>
        </w:rPr>
        <w:t xml:space="preserve"> Персональные данные Участников будут использоваться Организатором или третьими лицами, привлеченными Организатором в связи с проведением настоящей Акции, исключительно для целей, связанных с проведением настоящей Акции.</w:t>
      </w:r>
    </w:p>
    <w:p w14:paraId="1BF37459" w14:textId="77777777" w:rsidR="004257F8" w:rsidRPr="00AC75E8" w:rsidRDefault="006B532B">
      <w:pPr>
        <w:pStyle w:val="Default"/>
        <w:jc w:val="both"/>
        <w:rPr>
          <w:b/>
          <w:color w:val="auto"/>
          <w:lang w:val="ru-RU"/>
        </w:rPr>
      </w:pPr>
      <w:r w:rsidRPr="00AC75E8">
        <w:rPr>
          <w:b/>
          <w:color w:val="auto"/>
          <w:lang w:val="ru-RU"/>
        </w:rPr>
        <w:t>9.3.</w:t>
      </w:r>
      <w:r w:rsidRPr="00AC75E8">
        <w:rPr>
          <w:color w:val="auto"/>
          <w:lang w:val="ru-RU"/>
        </w:rPr>
        <w:t xml:space="preserve"> Указанное в п.9.1. согласие дается Участником Акции на срок проведения Акции и 1 год после ее окончания.  </w:t>
      </w:r>
    </w:p>
    <w:p w14:paraId="0C8D46B1" w14:textId="205BD853" w:rsidR="004257F8" w:rsidRPr="00AC75E8" w:rsidRDefault="006B532B">
      <w:pPr>
        <w:pStyle w:val="Default"/>
        <w:jc w:val="both"/>
        <w:rPr>
          <w:color w:val="auto"/>
          <w:lang w:val="ru-RU"/>
        </w:rPr>
      </w:pPr>
      <w:r w:rsidRPr="00AC75E8">
        <w:rPr>
          <w:b/>
          <w:color w:val="auto"/>
          <w:lang w:val="ru-RU"/>
        </w:rPr>
        <w:t xml:space="preserve">9.4. </w:t>
      </w:r>
      <w:r w:rsidRPr="00AC75E8">
        <w:rPr>
          <w:color w:val="auto"/>
          <w:lang w:val="ru-RU"/>
        </w:rPr>
        <w:t>В отношении всех персональных данных, предоставленных Участниками Акции, Организатор будет соблюдать требования Федерального закона «О персональных данных».</w:t>
      </w:r>
    </w:p>
    <w:p w14:paraId="7E869E3F" w14:textId="77777777" w:rsidR="00701D7C" w:rsidRPr="00AC75E8" w:rsidRDefault="00701D7C">
      <w:pPr>
        <w:pStyle w:val="Default"/>
        <w:jc w:val="both"/>
        <w:rPr>
          <w:color w:val="auto"/>
          <w:lang w:val="ru-RU"/>
        </w:rPr>
      </w:pPr>
    </w:p>
    <w:p w14:paraId="22DDB5A4" w14:textId="77777777" w:rsidR="004257F8" w:rsidRPr="00AC75E8" w:rsidRDefault="006B532B">
      <w:pPr>
        <w:pStyle w:val="Default"/>
        <w:jc w:val="both"/>
        <w:rPr>
          <w:b/>
          <w:bCs/>
          <w:color w:val="auto"/>
          <w:lang w:val="ru-RU"/>
        </w:rPr>
      </w:pPr>
      <w:r w:rsidRPr="00AC75E8">
        <w:rPr>
          <w:b/>
          <w:bCs/>
          <w:color w:val="auto"/>
          <w:lang w:val="ru-RU"/>
        </w:rPr>
        <w:t>10. Заключительные положения.</w:t>
      </w:r>
    </w:p>
    <w:p w14:paraId="2E8E170A" w14:textId="77777777" w:rsidR="004257F8" w:rsidRPr="00AC75E8" w:rsidRDefault="006B532B">
      <w:pPr>
        <w:pStyle w:val="Default"/>
        <w:jc w:val="both"/>
        <w:rPr>
          <w:color w:val="auto"/>
          <w:lang w:val="ru-RU"/>
        </w:rPr>
      </w:pPr>
      <w:r w:rsidRPr="00AC75E8">
        <w:rPr>
          <w:b/>
          <w:color w:val="auto"/>
          <w:lang w:val="ru-RU"/>
        </w:rPr>
        <w:t>10.1.</w:t>
      </w:r>
      <w:r w:rsidRPr="00AC75E8">
        <w:rPr>
          <w:color w:val="auto"/>
          <w:lang w:val="ru-RU"/>
        </w:rPr>
        <w:t xml:space="preserve"> Все споры и разногласия, которые могут возникнуть в связи с проведением Акции и ее результатами, подлежат разрешению путем переговоров на основе положений действующего законодательства РФ.</w:t>
      </w:r>
    </w:p>
    <w:p w14:paraId="0C5CD9E3" w14:textId="611F7E07" w:rsidR="00573F85" w:rsidRPr="00AC75E8" w:rsidRDefault="006B532B">
      <w:pPr>
        <w:pStyle w:val="Default"/>
        <w:jc w:val="both"/>
        <w:rPr>
          <w:color w:val="auto"/>
          <w:lang w:val="ru-RU"/>
        </w:rPr>
      </w:pPr>
      <w:r w:rsidRPr="00AC75E8">
        <w:rPr>
          <w:b/>
          <w:color w:val="auto"/>
          <w:lang w:val="ru-RU"/>
        </w:rPr>
        <w:t>10.2.</w:t>
      </w:r>
      <w:r w:rsidRPr="00AC75E8">
        <w:rPr>
          <w:color w:val="auto"/>
          <w:lang w:val="ru-RU"/>
        </w:rPr>
        <w:t xml:space="preserve"> Данные Условия являются единственными официальными правилами участия в Акции. В случае возникновения ситуаций, допускающих неоднозначное толкование настоящих Условий, и/или вопросов, не урегулированных этими Условиями, окончательное решение о таком толковании и и/или разъяснении принимается непосредственно и исключительно Организатором Акции.</w:t>
      </w:r>
    </w:p>
    <w:p w14:paraId="2EBFF000" w14:textId="77777777" w:rsidR="004257F8" w:rsidRPr="00AC75E8" w:rsidRDefault="004257F8">
      <w:pPr>
        <w:pStyle w:val="Default"/>
        <w:jc w:val="both"/>
        <w:rPr>
          <w:color w:val="auto"/>
          <w:lang w:val="ru-RU"/>
        </w:rPr>
      </w:pPr>
    </w:p>
    <w:p w14:paraId="1466FC6E" w14:textId="77777777" w:rsidR="004257F8" w:rsidRPr="00AC75E8" w:rsidRDefault="004257F8">
      <w:pPr>
        <w:pStyle w:val="Default"/>
        <w:jc w:val="both"/>
        <w:rPr>
          <w:color w:val="auto"/>
          <w:lang w:val="ru-RU"/>
        </w:rPr>
      </w:pPr>
    </w:p>
    <w:p w14:paraId="4DEEC5ED" w14:textId="77777777" w:rsidR="00F10DB5" w:rsidRPr="00AC75E8" w:rsidRDefault="00F10DB5">
      <w:pPr>
        <w:pStyle w:val="Default"/>
        <w:jc w:val="both"/>
        <w:rPr>
          <w:color w:val="auto"/>
          <w:lang w:val="ru-RU"/>
        </w:rPr>
      </w:pPr>
    </w:p>
    <w:p w14:paraId="5C2BF741" w14:textId="77777777" w:rsidR="00F10DB5" w:rsidRPr="00AC75E8" w:rsidRDefault="00F10DB5">
      <w:pPr>
        <w:pStyle w:val="Default"/>
        <w:jc w:val="both"/>
        <w:rPr>
          <w:color w:val="auto"/>
          <w:lang w:val="ru-RU"/>
        </w:rPr>
      </w:pPr>
    </w:p>
    <w:tbl>
      <w:tblPr>
        <w:tblW w:w="0" w:type="auto"/>
        <w:tblInd w:w="24" w:type="dxa"/>
        <w:tblLook w:val="0000" w:firstRow="0" w:lastRow="0" w:firstColumn="0" w:lastColumn="0" w:noHBand="0" w:noVBand="0"/>
      </w:tblPr>
      <w:tblGrid>
        <w:gridCol w:w="4905"/>
        <w:gridCol w:w="4860"/>
      </w:tblGrid>
      <w:tr w:rsidR="00E32683" w:rsidRPr="00AC75E8" w14:paraId="31C5293C" w14:textId="02F9C101" w:rsidTr="00E32683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4905" w:type="dxa"/>
          </w:tcPr>
          <w:p w14:paraId="0FD1F58D" w14:textId="77777777" w:rsidR="00E32683" w:rsidRPr="00AC75E8" w:rsidRDefault="00E32683" w:rsidP="00E32683">
            <w:pPr>
              <w:pStyle w:val="Default"/>
              <w:ind w:left="84"/>
              <w:jc w:val="both"/>
              <w:rPr>
                <w:color w:val="auto"/>
                <w:lang w:val="ru-RU"/>
              </w:rPr>
            </w:pPr>
          </w:p>
          <w:p w14:paraId="3653324D" w14:textId="09519909" w:rsidR="00E32683" w:rsidRPr="00AC75E8" w:rsidRDefault="00E32683" w:rsidP="00E32683">
            <w:pPr>
              <w:pStyle w:val="Default"/>
              <w:ind w:left="84"/>
              <w:jc w:val="center"/>
              <w:rPr>
                <w:color w:val="auto"/>
                <w:lang w:val="ru-RU"/>
              </w:rPr>
            </w:pPr>
            <w:r w:rsidRPr="00AC75E8">
              <w:rPr>
                <w:color w:val="auto"/>
                <w:lang w:val="ru-RU"/>
              </w:rPr>
              <w:t>Организатор Рекламной акции</w:t>
            </w:r>
          </w:p>
          <w:p w14:paraId="068A5E08" w14:textId="1A68B574" w:rsidR="00E32683" w:rsidRPr="00AC75E8" w:rsidRDefault="00E32683" w:rsidP="00E32683">
            <w:pPr>
              <w:pStyle w:val="Default"/>
              <w:ind w:left="84"/>
              <w:jc w:val="center"/>
            </w:pPr>
            <w:r w:rsidRPr="00AC75E8">
              <w:t>«</w:t>
            </w:r>
            <w:r w:rsidRPr="00AC75E8">
              <w:t>Сделай Ремонт – выиграй авто</w:t>
            </w:r>
            <w:r w:rsidRPr="00AC75E8">
              <w:t>»</w:t>
            </w:r>
          </w:p>
          <w:p w14:paraId="6CE895BB" w14:textId="723E3E82" w:rsidR="00E32683" w:rsidRPr="00AC75E8" w:rsidRDefault="00E32683" w:rsidP="00E32683">
            <w:pPr>
              <w:pStyle w:val="Default"/>
              <w:ind w:left="84"/>
              <w:jc w:val="both"/>
              <w:rPr>
                <w:color w:val="auto"/>
                <w:lang w:val="ru-RU"/>
              </w:rPr>
            </w:pPr>
          </w:p>
        </w:tc>
        <w:tc>
          <w:tcPr>
            <w:tcW w:w="4860" w:type="dxa"/>
          </w:tcPr>
          <w:p w14:paraId="43EC99F7" w14:textId="77777777" w:rsidR="00E32683" w:rsidRPr="00AC75E8" w:rsidRDefault="00E32683" w:rsidP="00E32683">
            <w:pPr>
              <w:pStyle w:val="Default"/>
              <w:ind w:left="84"/>
              <w:jc w:val="both"/>
              <w:rPr>
                <w:color w:val="auto"/>
                <w:lang w:val="ru-RU"/>
              </w:rPr>
            </w:pPr>
          </w:p>
          <w:p w14:paraId="6718F7F0" w14:textId="3E05EC0C" w:rsidR="00E32683" w:rsidRPr="00AC75E8" w:rsidRDefault="00E32683" w:rsidP="00E32683">
            <w:pPr>
              <w:pStyle w:val="Default"/>
              <w:ind w:left="84"/>
              <w:jc w:val="center"/>
              <w:rPr>
                <w:color w:val="auto"/>
              </w:rPr>
            </w:pPr>
            <w:r w:rsidRPr="00AC75E8">
              <w:rPr>
                <w:color w:val="auto"/>
                <w:lang w:val="ru-RU"/>
              </w:rPr>
              <w:t xml:space="preserve">  </w:t>
            </w:r>
            <w:r w:rsidRPr="00AC75E8">
              <w:rPr>
                <w:color w:val="auto"/>
                <w:lang w:val="ru-RU"/>
              </w:rPr>
              <w:t>_________________</w:t>
            </w:r>
            <w:r w:rsidRPr="00AC75E8">
              <w:rPr>
                <w:color w:val="auto"/>
              </w:rPr>
              <w:t>Д.Ю.Кулай</w:t>
            </w:r>
          </w:p>
          <w:p w14:paraId="0E78753C" w14:textId="77777777" w:rsidR="00E32683" w:rsidRPr="00AC75E8" w:rsidRDefault="00E32683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26DEF0C" w14:textId="77777777" w:rsidR="00E32683" w:rsidRPr="00AC75E8" w:rsidRDefault="00E32683" w:rsidP="00E32683">
            <w:pPr>
              <w:pStyle w:val="Default"/>
              <w:jc w:val="both"/>
              <w:rPr>
                <w:color w:val="auto"/>
                <w:lang w:val="ru-RU"/>
              </w:rPr>
            </w:pPr>
          </w:p>
        </w:tc>
      </w:tr>
    </w:tbl>
    <w:p w14:paraId="4A4CF065" w14:textId="77777777" w:rsidR="00E32683" w:rsidRPr="00AC75E8" w:rsidRDefault="00E32683" w:rsidP="00E32683">
      <w:pPr>
        <w:pStyle w:val="Default"/>
        <w:jc w:val="both"/>
        <w:rPr>
          <w:color w:val="auto"/>
        </w:rPr>
      </w:pPr>
    </w:p>
    <w:sectPr w:rsidR="00E32683" w:rsidRPr="00AC75E8" w:rsidSect="002860A3">
      <w:footerReference w:type="default" r:id="rId10"/>
      <w:pgSz w:w="11906" w:h="16838"/>
      <w:pgMar w:top="1134" w:right="1134" w:bottom="1134" w:left="1134" w:header="0" w:footer="67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1A4BD" w14:textId="77777777" w:rsidR="00A36C27" w:rsidRDefault="00A36C27" w:rsidP="002860A3">
      <w:pPr>
        <w:spacing w:line="240" w:lineRule="auto"/>
      </w:pPr>
      <w:r>
        <w:separator/>
      </w:r>
    </w:p>
  </w:endnote>
  <w:endnote w:type="continuationSeparator" w:id="0">
    <w:p w14:paraId="1B78F405" w14:textId="77777777" w:rsidR="00A36C27" w:rsidRDefault="00A36C27" w:rsidP="00286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Lohit Devanagar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E660" w14:textId="77777777" w:rsidR="002860A3" w:rsidRPr="002860A3" w:rsidRDefault="002860A3" w:rsidP="002860A3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2860A3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_______________________ Д.Ю. Кул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1F0A8" w14:textId="77777777" w:rsidR="00A36C27" w:rsidRDefault="00A36C27" w:rsidP="002860A3">
      <w:pPr>
        <w:spacing w:line="240" w:lineRule="auto"/>
      </w:pPr>
      <w:r>
        <w:separator/>
      </w:r>
    </w:p>
  </w:footnote>
  <w:footnote w:type="continuationSeparator" w:id="0">
    <w:p w14:paraId="18069B76" w14:textId="77777777" w:rsidR="00A36C27" w:rsidRDefault="00A36C27" w:rsidP="002860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47C05"/>
    <w:multiLevelType w:val="multilevel"/>
    <w:tmpl w:val="56E05A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FE25B0"/>
    <w:multiLevelType w:val="multilevel"/>
    <w:tmpl w:val="CD9A2F6E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F8"/>
    <w:rsid w:val="00017127"/>
    <w:rsid w:val="000206DA"/>
    <w:rsid w:val="00030EE5"/>
    <w:rsid w:val="00046D66"/>
    <w:rsid w:val="00051EB9"/>
    <w:rsid w:val="00055B9A"/>
    <w:rsid w:val="000E7329"/>
    <w:rsid w:val="000F3D2B"/>
    <w:rsid w:val="001136A3"/>
    <w:rsid w:val="001174DA"/>
    <w:rsid w:val="001249DD"/>
    <w:rsid w:val="00132176"/>
    <w:rsid w:val="001371B5"/>
    <w:rsid w:val="00157034"/>
    <w:rsid w:val="001A1BB2"/>
    <w:rsid w:val="001B4C8F"/>
    <w:rsid w:val="001B708F"/>
    <w:rsid w:val="00224D7A"/>
    <w:rsid w:val="00240103"/>
    <w:rsid w:val="002529A5"/>
    <w:rsid w:val="00265F4E"/>
    <w:rsid w:val="00281D47"/>
    <w:rsid w:val="002860A3"/>
    <w:rsid w:val="0031042D"/>
    <w:rsid w:val="00324731"/>
    <w:rsid w:val="00334737"/>
    <w:rsid w:val="00335CC3"/>
    <w:rsid w:val="00355996"/>
    <w:rsid w:val="00371A0E"/>
    <w:rsid w:val="003A01EE"/>
    <w:rsid w:val="003A51EC"/>
    <w:rsid w:val="003B5223"/>
    <w:rsid w:val="003F1D75"/>
    <w:rsid w:val="004257F8"/>
    <w:rsid w:val="00452DB7"/>
    <w:rsid w:val="004824CB"/>
    <w:rsid w:val="00494FE2"/>
    <w:rsid w:val="004B64D1"/>
    <w:rsid w:val="004D46B0"/>
    <w:rsid w:val="004F41C7"/>
    <w:rsid w:val="00500A9D"/>
    <w:rsid w:val="00546961"/>
    <w:rsid w:val="00554694"/>
    <w:rsid w:val="00570AAB"/>
    <w:rsid w:val="005732F2"/>
    <w:rsid w:val="00573F85"/>
    <w:rsid w:val="00592B00"/>
    <w:rsid w:val="005A46F7"/>
    <w:rsid w:val="005C60F8"/>
    <w:rsid w:val="005F6BFC"/>
    <w:rsid w:val="006220F7"/>
    <w:rsid w:val="0065481C"/>
    <w:rsid w:val="00667D25"/>
    <w:rsid w:val="006827C3"/>
    <w:rsid w:val="00686110"/>
    <w:rsid w:val="006975A9"/>
    <w:rsid w:val="006A4B9E"/>
    <w:rsid w:val="006B3288"/>
    <w:rsid w:val="006B532B"/>
    <w:rsid w:val="006C65BB"/>
    <w:rsid w:val="007008B3"/>
    <w:rsid w:val="00701D7C"/>
    <w:rsid w:val="007462BA"/>
    <w:rsid w:val="00753C16"/>
    <w:rsid w:val="007619E3"/>
    <w:rsid w:val="0076598B"/>
    <w:rsid w:val="007A2ACE"/>
    <w:rsid w:val="007D2E6B"/>
    <w:rsid w:val="007D79DB"/>
    <w:rsid w:val="007F1E67"/>
    <w:rsid w:val="00826371"/>
    <w:rsid w:val="00852A38"/>
    <w:rsid w:val="00863FC7"/>
    <w:rsid w:val="008964EF"/>
    <w:rsid w:val="008A1347"/>
    <w:rsid w:val="008D5260"/>
    <w:rsid w:val="009356CA"/>
    <w:rsid w:val="00937159"/>
    <w:rsid w:val="009458F9"/>
    <w:rsid w:val="009478C2"/>
    <w:rsid w:val="00966E4C"/>
    <w:rsid w:val="00975FD2"/>
    <w:rsid w:val="009929E7"/>
    <w:rsid w:val="009C22C1"/>
    <w:rsid w:val="009C2DB8"/>
    <w:rsid w:val="00A10F03"/>
    <w:rsid w:val="00A132E0"/>
    <w:rsid w:val="00A345B2"/>
    <w:rsid w:val="00A36C27"/>
    <w:rsid w:val="00A46E71"/>
    <w:rsid w:val="00A62B1A"/>
    <w:rsid w:val="00A77EB8"/>
    <w:rsid w:val="00A9185F"/>
    <w:rsid w:val="00AC75E8"/>
    <w:rsid w:val="00AD7FCD"/>
    <w:rsid w:val="00B06252"/>
    <w:rsid w:val="00B12038"/>
    <w:rsid w:val="00B14DA2"/>
    <w:rsid w:val="00B233C0"/>
    <w:rsid w:val="00B2436A"/>
    <w:rsid w:val="00B46355"/>
    <w:rsid w:val="00B47C01"/>
    <w:rsid w:val="00B74804"/>
    <w:rsid w:val="00B91952"/>
    <w:rsid w:val="00B92F71"/>
    <w:rsid w:val="00BF0E07"/>
    <w:rsid w:val="00C00620"/>
    <w:rsid w:val="00C06E0C"/>
    <w:rsid w:val="00C13292"/>
    <w:rsid w:val="00C228CC"/>
    <w:rsid w:val="00C5377F"/>
    <w:rsid w:val="00C86CF8"/>
    <w:rsid w:val="00CB5BFA"/>
    <w:rsid w:val="00CE37CC"/>
    <w:rsid w:val="00D258E1"/>
    <w:rsid w:val="00D4541D"/>
    <w:rsid w:val="00D51B8C"/>
    <w:rsid w:val="00D63057"/>
    <w:rsid w:val="00D7778A"/>
    <w:rsid w:val="00D77A9A"/>
    <w:rsid w:val="00DB1B8B"/>
    <w:rsid w:val="00DD58D8"/>
    <w:rsid w:val="00DF54F1"/>
    <w:rsid w:val="00DF7B17"/>
    <w:rsid w:val="00E02CBD"/>
    <w:rsid w:val="00E1299D"/>
    <w:rsid w:val="00E20E90"/>
    <w:rsid w:val="00E32683"/>
    <w:rsid w:val="00E3639C"/>
    <w:rsid w:val="00E423E6"/>
    <w:rsid w:val="00E50FAD"/>
    <w:rsid w:val="00E515D0"/>
    <w:rsid w:val="00E5652D"/>
    <w:rsid w:val="00E7181E"/>
    <w:rsid w:val="00E932BB"/>
    <w:rsid w:val="00EC05D4"/>
    <w:rsid w:val="00ED5AE2"/>
    <w:rsid w:val="00EF4B0D"/>
    <w:rsid w:val="00F10DB5"/>
    <w:rsid w:val="00F25DA2"/>
    <w:rsid w:val="00F32323"/>
    <w:rsid w:val="00F516CE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5BBC"/>
  <w15:docId w15:val="{44461077-3ED6-4566-A794-BE331570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4F4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3">
    <w:name w:val="Текст выноски Знак"/>
    <w:basedOn w:val="a0"/>
    <w:uiPriority w:val="99"/>
    <w:semiHidden/>
    <w:rsid w:val="00CF4F4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rsid w:val="00CF4F4A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rPr>
      <w:rFonts w:eastAsia="Arial Unicode MS" w:cs="Symbol"/>
      <w:b/>
      <w:sz w:val="20"/>
    </w:rPr>
  </w:style>
  <w:style w:type="paragraph" w:customStyle="1" w:styleId="10">
    <w:name w:val="Заголовок1"/>
    <w:basedOn w:val="1"/>
    <w:next w:val="a5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5">
    <w:name w:val="Body Text"/>
    <w:basedOn w:val="1"/>
    <w:rsid w:val="00CF4F4A"/>
    <w:pPr>
      <w:spacing w:after="12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Title"/>
    <w:basedOn w:val="1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1"/>
    <w:pPr>
      <w:suppressLineNumbers/>
    </w:pPr>
    <w:rPr>
      <w:rFonts w:cs="Lohit Devanagari"/>
    </w:rPr>
  </w:style>
  <w:style w:type="paragraph" w:styleId="a9">
    <w:name w:val="Balloon Text"/>
    <w:basedOn w:val="1"/>
    <w:uiPriority w:val="99"/>
    <w:semiHidden/>
    <w:unhideWhenUsed/>
    <w:rsid w:val="00CF4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F4A"/>
    <w:pPr>
      <w:suppressAutoHyphens/>
      <w:spacing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nb-NO" w:eastAsia="zh-CN"/>
    </w:rPr>
  </w:style>
  <w:style w:type="paragraph" w:customStyle="1" w:styleId="aa">
    <w:name w:val="Содержимое таблицы"/>
    <w:basedOn w:val="1"/>
    <w:rsid w:val="00CF4F4A"/>
    <w:pPr>
      <w:suppressLineNumbers/>
    </w:pPr>
  </w:style>
  <w:style w:type="character" w:styleId="ab">
    <w:name w:val="Hyperlink"/>
    <w:basedOn w:val="a0"/>
    <w:uiPriority w:val="99"/>
    <w:unhideWhenUsed/>
    <w:rsid w:val="00A132E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0A3"/>
  </w:style>
  <w:style w:type="paragraph" w:styleId="ae">
    <w:name w:val="footer"/>
    <w:basedOn w:val="a"/>
    <w:link w:val="af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0A3"/>
  </w:style>
  <w:style w:type="character" w:styleId="af0">
    <w:name w:val="annotation reference"/>
    <w:basedOn w:val="a0"/>
    <w:uiPriority w:val="99"/>
    <w:semiHidden/>
    <w:unhideWhenUsed/>
    <w:rsid w:val="003F1D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1D75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1D75"/>
    <w:rPr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1D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1D7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uga-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721A-43BC-48BE-A610-7F17331B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а, Дарья</dc:creator>
  <cp:lastModifiedBy>Екатерина Скорнякова</cp:lastModifiedBy>
  <cp:revision>41</cp:revision>
  <cp:lastPrinted>2018-09-11T04:44:00Z</cp:lastPrinted>
  <dcterms:created xsi:type="dcterms:W3CDTF">2020-02-21T09:02:00Z</dcterms:created>
  <dcterms:modified xsi:type="dcterms:W3CDTF">2021-07-05T10:32:00Z</dcterms:modified>
  <dc:language>ru-RU</dc:language>
</cp:coreProperties>
</file>